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color w:val="262626" w:themeColor="text1" w:themeTint="D9"/>
          <w:sz w:val="20"/>
          <w:lang w:eastAsia="en-US"/>
        </w:rPr>
        <w:id w:val="1258787273"/>
        <w:docPartObj>
          <w:docPartGallery w:val="Cover Pages"/>
          <w:docPartUnique/>
        </w:docPartObj>
      </w:sdtPr>
      <w:sdtEndPr>
        <w:rPr>
          <w:rFonts w:asciiTheme="minorHAnsi" w:eastAsiaTheme="minorHAnsi" w:hAnsiTheme="minorHAnsi"/>
          <w:caps w:val="0"/>
          <w:sz w:val="22"/>
        </w:rPr>
      </w:sdtEndPr>
      <w:sdtContent>
        <w:tbl>
          <w:tblPr>
            <w:tblW w:w="5000" w:type="pct"/>
            <w:jc w:val="center"/>
            <w:tblLook w:val="04A0" w:firstRow="1" w:lastRow="0" w:firstColumn="1" w:lastColumn="0" w:noHBand="0" w:noVBand="1"/>
          </w:tblPr>
          <w:tblGrid>
            <w:gridCol w:w="9174"/>
          </w:tblGrid>
          <w:tr w:rsidR="00752A59" w:rsidRPr="00535EA9">
            <w:trPr>
              <w:trHeight w:val="2880"/>
              <w:jc w:val="center"/>
            </w:trPr>
            <w:tc>
              <w:tcPr>
                <w:tcW w:w="5000" w:type="pct"/>
              </w:tcPr>
              <w:tbl>
                <w:tblPr>
                  <w:tblW w:w="5000" w:type="pct"/>
                  <w:jc w:val="center"/>
                  <w:tblLook w:val="04A0" w:firstRow="1" w:lastRow="0" w:firstColumn="1" w:lastColumn="0" w:noHBand="0" w:noVBand="1"/>
                </w:tblPr>
                <w:tblGrid>
                  <w:gridCol w:w="8958"/>
                </w:tblGrid>
                <w:tr w:rsidR="00535EA9" w:rsidRPr="00535EA9" w:rsidTr="00591D30">
                  <w:trPr>
                    <w:trHeight w:val="1440"/>
                    <w:jc w:val="center"/>
                  </w:trPr>
                  <w:sdt>
                    <w:sdtPr>
                      <w:rPr>
                        <w:rFonts w:ascii="Arial" w:eastAsiaTheme="majorEastAsia" w:hAnsi="Arial" w:cs="Arial"/>
                        <w:caps/>
                        <w:color w:val="262626" w:themeColor="text1" w:themeTint="D9"/>
                        <w:sz w:val="20"/>
                        <w:lang w:eastAsia="en-US"/>
                      </w:rPr>
                      <w:alias w:val="Titre"/>
                      <w:id w:val="15524250"/>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aps w:val="0"/>
                        <w:sz w:val="60"/>
                        <w:szCs w:val="60"/>
                        <w:lang w:eastAsia="fr-FR"/>
                      </w:rPr>
                    </w:sdtEndPr>
                    <w:sdtContent>
                      <w:tc>
                        <w:tcPr>
                          <w:tcW w:w="5000" w:type="pct"/>
                          <w:tcBorders>
                            <w:bottom w:val="single" w:sz="4" w:space="0" w:color="4F81BD" w:themeColor="accent1"/>
                          </w:tcBorders>
                          <w:vAlign w:val="center"/>
                        </w:tcPr>
                        <w:p w:rsidR="00535EA9" w:rsidRPr="00535EA9" w:rsidRDefault="00FE6292" w:rsidP="00FE6292">
                          <w:pPr>
                            <w:pStyle w:val="Sansinterligne"/>
                            <w:jc w:val="center"/>
                            <w:rPr>
                              <w:rFonts w:ascii="Arial" w:eastAsiaTheme="majorEastAsia" w:hAnsi="Arial" w:cs="Arial"/>
                              <w:color w:val="262626" w:themeColor="text1" w:themeTint="D9"/>
                              <w:sz w:val="80"/>
                              <w:szCs w:val="80"/>
                            </w:rPr>
                          </w:pPr>
                          <w:r>
                            <w:rPr>
                              <w:rFonts w:eastAsiaTheme="majorEastAsia" w:cs="Arial"/>
                              <w:color w:val="262626" w:themeColor="text1" w:themeTint="D9"/>
                              <w:sz w:val="60"/>
                              <w:szCs w:val="60"/>
                            </w:rPr>
                            <w:t>Java 2</w:t>
                          </w:r>
                        </w:p>
                      </w:tc>
                    </w:sdtContent>
                  </w:sdt>
                </w:tr>
                <w:tr w:rsidR="00535EA9" w:rsidRPr="00535EA9" w:rsidTr="00591D30">
                  <w:trPr>
                    <w:trHeight w:val="720"/>
                    <w:jc w:val="center"/>
                  </w:trPr>
                  <w:sdt>
                    <w:sdtPr>
                      <w:rPr>
                        <w:rFonts w:eastAsiaTheme="majorEastAsia" w:cs="Arial"/>
                        <w:color w:val="262626" w:themeColor="text1" w:themeTint="D9"/>
                        <w:sz w:val="38"/>
                        <w:szCs w:val="3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35EA9" w:rsidRPr="00535EA9" w:rsidRDefault="00FE6292" w:rsidP="00FE6292">
                          <w:pPr>
                            <w:pStyle w:val="Sansinterligne"/>
                            <w:jc w:val="center"/>
                            <w:rPr>
                              <w:rFonts w:eastAsiaTheme="majorEastAsia" w:cs="Arial"/>
                              <w:color w:val="262626" w:themeColor="text1" w:themeTint="D9"/>
                              <w:sz w:val="44"/>
                              <w:szCs w:val="44"/>
                            </w:rPr>
                          </w:pPr>
                          <w:r>
                            <w:rPr>
                              <w:rFonts w:eastAsiaTheme="majorEastAsia" w:cs="Arial"/>
                              <w:color w:val="262626" w:themeColor="text1" w:themeTint="D9"/>
                              <w:sz w:val="38"/>
                              <w:szCs w:val="38"/>
                            </w:rPr>
                            <w:t>Location</w:t>
                          </w:r>
                        </w:p>
                      </w:tc>
                    </w:sdtContent>
                  </w:sdt>
                </w:tr>
                <w:tr w:rsidR="00535EA9" w:rsidRPr="00535EA9" w:rsidTr="00591D30">
                  <w:trPr>
                    <w:trHeight w:val="360"/>
                    <w:jc w:val="center"/>
                  </w:trPr>
                  <w:tc>
                    <w:tcPr>
                      <w:tcW w:w="5000" w:type="pct"/>
                      <w:vAlign w:val="center"/>
                    </w:tcPr>
                    <w:p w:rsidR="00535EA9" w:rsidRPr="00535EA9" w:rsidRDefault="00535EA9" w:rsidP="00591D30">
                      <w:pPr>
                        <w:pStyle w:val="Sansinterligne"/>
                        <w:jc w:val="center"/>
                        <w:rPr>
                          <w:rFonts w:ascii="Arial" w:hAnsi="Arial" w:cs="Arial"/>
                          <w:color w:val="262626" w:themeColor="text1" w:themeTint="D9"/>
                        </w:rPr>
                      </w:pPr>
                    </w:p>
                  </w:tc>
                </w:tr>
                <w:tr w:rsidR="00535EA9" w:rsidRPr="00535EA9" w:rsidTr="00591D30">
                  <w:trPr>
                    <w:trHeight w:val="360"/>
                    <w:jc w:val="center"/>
                  </w:trPr>
                  <w:tc>
                    <w:tcPr>
                      <w:tcW w:w="5000" w:type="pct"/>
                      <w:vAlign w:val="center"/>
                    </w:tcPr>
                    <w:p w:rsidR="00AA74A7" w:rsidRDefault="00AA74A7" w:rsidP="00591D30">
                      <w:pPr>
                        <w:pStyle w:val="Sansinterligne"/>
                        <w:jc w:val="center"/>
                        <w:rPr>
                          <w:rFonts w:eastAsiaTheme="minorHAnsi" w:cs="Arial"/>
                          <w:b/>
                          <w:bCs/>
                          <w:color w:val="262626" w:themeColor="text1" w:themeTint="D9"/>
                          <w:lang w:eastAsia="en-US"/>
                        </w:rPr>
                      </w:pPr>
                      <w:r>
                        <w:rPr>
                          <w:rFonts w:eastAsiaTheme="minorHAnsi" w:cs="Arial"/>
                          <w:b/>
                          <w:bCs/>
                          <w:color w:val="262626" w:themeColor="text1" w:themeTint="D9"/>
                          <w:lang w:eastAsia="en-US"/>
                        </w:rPr>
                        <w:t>Fabien Beaujean</w:t>
                      </w:r>
                    </w:p>
                    <w:p w:rsidR="00AA74A7" w:rsidRDefault="00AA74A7" w:rsidP="00591D30">
                      <w:pPr>
                        <w:pStyle w:val="Sansinterligne"/>
                        <w:jc w:val="center"/>
                        <w:rPr>
                          <w:rFonts w:eastAsiaTheme="minorHAnsi" w:cs="Arial"/>
                          <w:b/>
                          <w:bCs/>
                          <w:color w:val="262626" w:themeColor="text1" w:themeTint="D9"/>
                          <w:lang w:eastAsia="en-US"/>
                        </w:rPr>
                      </w:pPr>
                      <w:r>
                        <w:rPr>
                          <w:rFonts w:eastAsiaTheme="minorHAnsi" w:cs="Arial"/>
                          <w:b/>
                          <w:bCs/>
                          <w:color w:val="262626" w:themeColor="text1" w:themeTint="D9"/>
                          <w:lang w:eastAsia="en-US"/>
                        </w:rPr>
                        <w:t>Luc Lorentz</w:t>
                      </w:r>
                    </w:p>
                    <w:p w:rsidR="00AA74A7" w:rsidRPr="00535EA9" w:rsidRDefault="00AA74A7" w:rsidP="00591D30">
                      <w:pPr>
                        <w:pStyle w:val="Sansinterligne"/>
                        <w:jc w:val="center"/>
                        <w:rPr>
                          <w:rFonts w:eastAsiaTheme="minorHAnsi" w:cs="Arial"/>
                          <w:b/>
                          <w:bCs/>
                          <w:color w:val="262626" w:themeColor="text1" w:themeTint="D9"/>
                          <w:lang w:eastAsia="en-US"/>
                        </w:rPr>
                      </w:pPr>
                    </w:p>
                  </w:tc>
                </w:tr>
                <w:tr w:rsidR="00535EA9" w:rsidRPr="00535EA9" w:rsidTr="00591D30">
                  <w:trPr>
                    <w:trHeight w:val="360"/>
                    <w:jc w:val="center"/>
                  </w:trPr>
                  <w:tc>
                    <w:tcPr>
                      <w:tcW w:w="5000" w:type="pct"/>
                      <w:vAlign w:val="center"/>
                    </w:tcPr>
                    <w:p w:rsidR="00535EA9" w:rsidRPr="00535EA9" w:rsidRDefault="00535EA9" w:rsidP="00591D30">
                      <w:pPr>
                        <w:pStyle w:val="Sansinterligne"/>
                        <w:jc w:val="center"/>
                        <w:rPr>
                          <w:rFonts w:cs="Arial"/>
                          <w:b/>
                          <w:bCs/>
                          <w:color w:val="262626" w:themeColor="text1" w:themeTint="D9"/>
                        </w:rPr>
                      </w:pPr>
                      <w:r w:rsidRPr="00535EA9">
                        <w:rPr>
                          <w:rFonts w:cs="Arial"/>
                          <w:b/>
                          <w:bCs/>
                          <w:color w:val="262626" w:themeColor="text1" w:themeTint="D9"/>
                        </w:rPr>
                        <w:t>Promotion 2018</w:t>
                      </w:r>
                    </w:p>
                  </w:tc>
                </w:tr>
                <w:tr w:rsidR="00535EA9" w:rsidRPr="00535EA9" w:rsidTr="00591D30">
                  <w:trPr>
                    <w:trHeight w:val="360"/>
                    <w:jc w:val="center"/>
                  </w:trPr>
                  <w:tc>
                    <w:tcPr>
                      <w:tcW w:w="5000" w:type="pct"/>
                      <w:vAlign w:val="center"/>
                    </w:tcPr>
                    <w:p w:rsidR="005F38FB" w:rsidRPr="00535EA9" w:rsidRDefault="001C46EF" w:rsidP="00AA74A7">
                      <w:pPr>
                        <w:pStyle w:val="Sansinterligne"/>
                        <w:jc w:val="center"/>
                        <w:rPr>
                          <w:rFonts w:cs="Arial"/>
                          <w:b/>
                          <w:bCs/>
                          <w:color w:val="262626" w:themeColor="text1" w:themeTint="D9"/>
                        </w:rPr>
                      </w:pPr>
                      <w:sdt>
                        <w:sdtPr>
                          <w:rPr>
                            <w:rFonts w:cs="Arial"/>
                            <w:b/>
                            <w:bCs/>
                            <w:color w:val="262626" w:themeColor="text1" w:themeTint="D9"/>
                          </w:rPr>
                          <w:alias w:val="Date "/>
                          <w:id w:val="516659546"/>
                          <w:dataBinding w:prefixMappings="xmlns:ns0='http://schemas.microsoft.com/office/2006/coverPageProps'" w:xpath="/ns0:CoverPageProperties[1]/ns0:PublishDate[1]" w:storeItemID="{55AF091B-3C7A-41E3-B477-F2FDAA23CFDA}"/>
                          <w:date w:fullDate="2016-05-09T00:00:00Z">
                            <w:dateFormat w:val="dd/MM/yyyy"/>
                            <w:lid w:val="fr-FR"/>
                            <w:storeMappedDataAs w:val="dateTime"/>
                            <w:calendar w:val="gregorian"/>
                          </w:date>
                        </w:sdtPr>
                        <w:sdtEndPr/>
                        <w:sdtContent>
                          <w:r w:rsidR="00FE6292">
                            <w:rPr>
                              <w:rFonts w:cs="Arial"/>
                              <w:b/>
                              <w:bCs/>
                              <w:color w:val="262626" w:themeColor="text1" w:themeTint="D9"/>
                            </w:rPr>
                            <w:t>09/05/2016</w:t>
                          </w:r>
                        </w:sdtContent>
                      </w:sdt>
                    </w:p>
                  </w:tc>
                </w:tr>
              </w:tbl>
              <w:tbl>
                <w:tblPr>
                  <w:tblpPr w:leftFromText="187" w:rightFromText="187" w:horzAnchor="margin" w:tblpXSpec="center" w:tblpYSpec="bottom"/>
                  <w:tblW w:w="5000" w:type="pct"/>
                  <w:tblLook w:val="04A0" w:firstRow="1" w:lastRow="0" w:firstColumn="1" w:lastColumn="0" w:noHBand="0" w:noVBand="1"/>
                </w:tblPr>
                <w:tblGrid>
                  <w:gridCol w:w="8958"/>
                </w:tblGrid>
                <w:tr w:rsidR="00535EA9" w:rsidRPr="00535EA9" w:rsidTr="00591D30">
                  <w:tc>
                    <w:tcPr>
                      <w:tcW w:w="5000" w:type="pct"/>
                    </w:tcPr>
                    <w:p w:rsidR="00535EA9" w:rsidRPr="00535EA9" w:rsidRDefault="00535EA9" w:rsidP="00535EA9">
                      <w:pPr>
                        <w:pStyle w:val="Sansinterligne"/>
                        <w:rPr>
                          <w:rFonts w:ascii="Arial" w:hAnsi="Arial" w:cs="Arial"/>
                          <w:color w:val="262626" w:themeColor="text1" w:themeTint="D9"/>
                        </w:rPr>
                      </w:pPr>
                    </w:p>
                  </w:tc>
                </w:tr>
              </w:tbl>
              <w:p w:rsidR="00752A59" w:rsidRPr="00535EA9" w:rsidRDefault="00752A59" w:rsidP="009119F6">
                <w:pPr>
                  <w:pStyle w:val="Sansinterligne"/>
                  <w:ind w:left="708" w:hanging="708"/>
                  <w:jc w:val="center"/>
                  <w:rPr>
                    <w:rFonts w:ascii="Arial" w:eastAsiaTheme="majorEastAsia" w:hAnsi="Arial" w:cs="Arial"/>
                    <w:caps/>
                    <w:color w:val="262626" w:themeColor="text1" w:themeTint="D9"/>
                  </w:rPr>
                </w:pPr>
              </w:p>
            </w:tc>
          </w:tr>
        </w:tbl>
        <w:p w:rsidR="00674D26" w:rsidRPr="00535EA9" w:rsidRDefault="001C46EF" w:rsidP="00AA74A7">
          <w:pPr>
            <w:rPr>
              <w:rFonts w:cs="Arial"/>
              <w:color w:val="262626" w:themeColor="text1" w:themeTint="D9"/>
            </w:rPr>
          </w:pPr>
        </w:p>
      </w:sdtContent>
    </w:sdt>
    <w:p w:rsidR="00095852" w:rsidRPr="00535EA9" w:rsidRDefault="00095852" w:rsidP="00DD2D3D">
      <w:pPr>
        <w:jc w:val="center"/>
        <w:rPr>
          <w:rFonts w:cs="Arial"/>
          <w:color w:val="262626" w:themeColor="text1" w:themeTint="D9"/>
        </w:rPr>
      </w:pPr>
    </w:p>
    <w:p w:rsidR="00674D26" w:rsidRPr="00535EA9" w:rsidRDefault="00674D26" w:rsidP="00B5100B">
      <w:pPr>
        <w:tabs>
          <w:tab w:val="left" w:pos="6025"/>
        </w:tabs>
        <w:jc w:val="center"/>
        <w:rPr>
          <w:rFonts w:cs="Arial"/>
          <w:color w:val="262626" w:themeColor="text1" w:themeTint="D9"/>
        </w:rPr>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1A654B" w:rsidP="001A654B">
      <w:pPr>
        <w:pStyle w:val="Paragraphedeliste"/>
        <w:jc w:val="center"/>
      </w:pPr>
      <w:r>
        <w:rPr>
          <w:rFonts w:eastAsiaTheme="majorEastAsia" w:cstheme="majorBidi"/>
          <w:bCs/>
          <w:noProof/>
          <w:color w:val="365F91" w:themeColor="accent1" w:themeShade="BF"/>
          <w:sz w:val="34"/>
          <w:szCs w:val="28"/>
          <w:lang w:eastAsia="fr-FR"/>
        </w:rPr>
        <w:drawing>
          <wp:inline distT="0" distB="0" distL="0" distR="0">
            <wp:extent cx="3083560" cy="3041015"/>
            <wp:effectExtent l="0" t="0" r="2540" b="6985"/>
            <wp:docPr id="2" name="Image 2" descr="C:\Users\FABIE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IEN\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3560" cy="3041015"/>
                    </a:xfrm>
                    <a:prstGeom prst="rect">
                      <a:avLst/>
                    </a:prstGeom>
                    <a:noFill/>
                    <a:ln>
                      <a:noFill/>
                    </a:ln>
                  </pic:spPr>
                </pic:pic>
              </a:graphicData>
            </a:graphic>
          </wp:inline>
        </w:drawing>
      </w: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35EA9" w:rsidRDefault="00535EA9">
      <w:r>
        <w:br w:type="page"/>
      </w:r>
    </w:p>
    <w:p w:rsidR="004C052A" w:rsidRDefault="00535EA9" w:rsidP="00E5470A">
      <w:pPr>
        <w:pStyle w:val="Titre1"/>
      </w:pPr>
      <w:r>
        <w:lastRenderedPageBreak/>
        <w:t>So</w:t>
      </w:r>
      <w:bookmarkStart w:id="0" w:name="_GoBack"/>
      <w:bookmarkEnd w:id="0"/>
      <w:r>
        <w:t>mmaire</w:t>
      </w:r>
    </w:p>
    <w:p w:rsidR="00911257" w:rsidRDefault="00911257" w:rsidP="00F9295F"/>
    <w:p w:rsidR="00911257" w:rsidRPr="00535EA9" w:rsidRDefault="00911257" w:rsidP="00F9295F"/>
    <w:sdt>
      <w:sdtPr>
        <w:rPr>
          <w:b/>
          <w:bCs/>
        </w:rPr>
        <w:id w:val="-1782951440"/>
        <w:docPartObj>
          <w:docPartGallery w:val="Table of Contents"/>
          <w:docPartUnique/>
        </w:docPartObj>
      </w:sdtPr>
      <w:sdtEndPr>
        <w:rPr>
          <w:b w:val="0"/>
          <w:bCs w:val="0"/>
        </w:rPr>
      </w:sdtEndPr>
      <w:sdtContent>
        <w:p w:rsidR="00F81B26" w:rsidRPr="00535EA9" w:rsidRDefault="00F81B26" w:rsidP="004C052A"/>
        <w:p w:rsidR="00E5470A" w:rsidRDefault="00F81B26">
          <w:pPr>
            <w:pStyle w:val="TM1"/>
            <w:tabs>
              <w:tab w:val="right" w:leader="dot" w:pos="8948"/>
            </w:tabs>
            <w:rPr>
              <w:rFonts w:eastAsiaTheme="minorEastAsia"/>
              <w:noProof/>
              <w:lang w:eastAsia="fr-FR"/>
            </w:rPr>
          </w:pPr>
          <w:r w:rsidRPr="00535EA9">
            <w:fldChar w:fldCharType="begin"/>
          </w:r>
          <w:r w:rsidRPr="00535EA9">
            <w:instrText xml:space="preserve"> TOC \o "1-3" \h \z \u </w:instrText>
          </w:r>
          <w:r w:rsidRPr="00535EA9">
            <w:fldChar w:fldCharType="separate"/>
          </w:r>
          <w:hyperlink w:anchor="_Toc450593442" w:history="1">
            <w:r w:rsidR="00E5470A" w:rsidRPr="004E21A6">
              <w:rPr>
                <w:rStyle w:val="Lienhypertexte"/>
                <w:noProof/>
              </w:rPr>
              <w:t>Introduction</w:t>
            </w:r>
            <w:r w:rsidR="00E5470A">
              <w:rPr>
                <w:noProof/>
                <w:webHidden/>
              </w:rPr>
              <w:tab/>
            </w:r>
            <w:r w:rsidR="00E5470A">
              <w:rPr>
                <w:noProof/>
                <w:webHidden/>
              </w:rPr>
              <w:fldChar w:fldCharType="begin"/>
            </w:r>
            <w:r w:rsidR="00E5470A">
              <w:rPr>
                <w:noProof/>
                <w:webHidden/>
              </w:rPr>
              <w:instrText xml:space="preserve"> PAGEREF _Toc450593442 \h </w:instrText>
            </w:r>
            <w:r w:rsidR="00E5470A">
              <w:rPr>
                <w:noProof/>
                <w:webHidden/>
              </w:rPr>
            </w:r>
            <w:r w:rsidR="00E5470A">
              <w:rPr>
                <w:noProof/>
                <w:webHidden/>
              </w:rPr>
              <w:fldChar w:fldCharType="separate"/>
            </w:r>
            <w:r w:rsidR="00E5470A">
              <w:rPr>
                <w:noProof/>
                <w:webHidden/>
              </w:rPr>
              <w:t>1</w:t>
            </w:r>
            <w:r w:rsidR="00E5470A">
              <w:rPr>
                <w:noProof/>
                <w:webHidden/>
              </w:rPr>
              <w:fldChar w:fldCharType="end"/>
            </w:r>
          </w:hyperlink>
        </w:p>
        <w:p w:rsidR="00E5470A" w:rsidRDefault="00E5470A">
          <w:pPr>
            <w:pStyle w:val="TM1"/>
            <w:tabs>
              <w:tab w:val="right" w:leader="dot" w:pos="8948"/>
            </w:tabs>
            <w:rPr>
              <w:rFonts w:eastAsiaTheme="minorEastAsia"/>
              <w:noProof/>
              <w:lang w:eastAsia="fr-FR"/>
            </w:rPr>
          </w:pPr>
          <w:hyperlink w:anchor="_Toc450593443" w:history="1">
            <w:r w:rsidRPr="004E21A6">
              <w:rPr>
                <w:rStyle w:val="Lienhypertexte"/>
                <w:noProof/>
              </w:rPr>
              <w:t>I. Mode d’emploi</w:t>
            </w:r>
            <w:r>
              <w:rPr>
                <w:noProof/>
                <w:webHidden/>
              </w:rPr>
              <w:tab/>
            </w:r>
            <w:r>
              <w:rPr>
                <w:noProof/>
                <w:webHidden/>
              </w:rPr>
              <w:fldChar w:fldCharType="begin"/>
            </w:r>
            <w:r>
              <w:rPr>
                <w:noProof/>
                <w:webHidden/>
              </w:rPr>
              <w:instrText xml:space="preserve"> PAGEREF _Toc450593443 \h </w:instrText>
            </w:r>
            <w:r>
              <w:rPr>
                <w:noProof/>
                <w:webHidden/>
              </w:rPr>
            </w:r>
            <w:r>
              <w:rPr>
                <w:noProof/>
                <w:webHidden/>
              </w:rPr>
              <w:fldChar w:fldCharType="separate"/>
            </w:r>
            <w:r>
              <w:rPr>
                <w:noProof/>
                <w:webHidden/>
              </w:rPr>
              <w:t>2</w:t>
            </w:r>
            <w:r>
              <w:rPr>
                <w:noProof/>
                <w:webHidden/>
              </w:rPr>
              <w:fldChar w:fldCharType="end"/>
            </w:r>
          </w:hyperlink>
        </w:p>
        <w:p w:rsidR="00E5470A" w:rsidRDefault="00E5470A">
          <w:pPr>
            <w:pStyle w:val="TM2"/>
            <w:tabs>
              <w:tab w:val="right" w:leader="dot" w:pos="8948"/>
            </w:tabs>
            <w:rPr>
              <w:rFonts w:eastAsiaTheme="minorEastAsia"/>
              <w:noProof/>
              <w:lang w:eastAsia="fr-FR"/>
            </w:rPr>
          </w:pPr>
          <w:hyperlink w:anchor="_Toc450593444" w:history="1">
            <w:r w:rsidRPr="004E21A6">
              <w:rPr>
                <w:rStyle w:val="Lienhypertexte"/>
                <w:noProof/>
              </w:rPr>
              <w:t>A. Installation</w:t>
            </w:r>
            <w:r>
              <w:rPr>
                <w:noProof/>
                <w:webHidden/>
              </w:rPr>
              <w:tab/>
            </w:r>
            <w:r>
              <w:rPr>
                <w:noProof/>
                <w:webHidden/>
              </w:rPr>
              <w:fldChar w:fldCharType="begin"/>
            </w:r>
            <w:r>
              <w:rPr>
                <w:noProof/>
                <w:webHidden/>
              </w:rPr>
              <w:instrText xml:space="preserve"> PAGEREF _Toc450593444 \h </w:instrText>
            </w:r>
            <w:r>
              <w:rPr>
                <w:noProof/>
                <w:webHidden/>
              </w:rPr>
            </w:r>
            <w:r>
              <w:rPr>
                <w:noProof/>
                <w:webHidden/>
              </w:rPr>
              <w:fldChar w:fldCharType="separate"/>
            </w:r>
            <w:r>
              <w:rPr>
                <w:noProof/>
                <w:webHidden/>
              </w:rPr>
              <w:t>2</w:t>
            </w:r>
            <w:r>
              <w:rPr>
                <w:noProof/>
                <w:webHidden/>
              </w:rPr>
              <w:fldChar w:fldCharType="end"/>
            </w:r>
          </w:hyperlink>
        </w:p>
        <w:p w:rsidR="00E5470A" w:rsidRDefault="00E5470A">
          <w:pPr>
            <w:pStyle w:val="TM2"/>
            <w:tabs>
              <w:tab w:val="right" w:leader="dot" w:pos="8948"/>
            </w:tabs>
            <w:rPr>
              <w:rFonts w:eastAsiaTheme="minorEastAsia"/>
              <w:noProof/>
              <w:lang w:eastAsia="fr-FR"/>
            </w:rPr>
          </w:pPr>
          <w:hyperlink w:anchor="_Toc450593445" w:history="1">
            <w:r w:rsidRPr="004E21A6">
              <w:rPr>
                <w:rStyle w:val="Lienhypertexte"/>
                <w:noProof/>
              </w:rPr>
              <w:t>B. Page de connexion</w:t>
            </w:r>
            <w:r>
              <w:rPr>
                <w:noProof/>
                <w:webHidden/>
              </w:rPr>
              <w:tab/>
            </w:r>
            <w:r>
              <w:rPr>
                <w:noProof/>
                <w:webHidden/>
              </w:rPr>
              <w:fldChar w:fldCharType="begin"/>
            </w:r>
            <w:r>
              <w:rPr>
                <w:noProof/>
                <w:webHidden/>
              </w:rPr>
              <w:instrText xml:space="preserve"> PAGEREF _Toc450593445 \h </w:instrText>
            </w:r>
            <w:r>
              <w:rPr>
                <w:noProof/>
                <w:webHidden/>
              </w:rPr>
            </w:r>
            <w:r>
              <w:rPr>
                <w:noProof/>
                <w:webHidden/>
              </w:rPr>
              <w:fldChar w:fldCharType="separate"/>
            </w:r>
            <w:r>
              <w:rPr>
                <w:noProof/>
                <w:webHidden/>
              </w:rPr>
              <w:t>2</w:t>
            </w:r>
            <w:r>
              <w:rPr>
                <w:noProof/>
                <w:webHidden/>
              </w:rPr>
              <w:fldChar w:fldCharType="end"/>
            </w:r>
          </w:hyperlink>
        </w:p>
        <w:p w:rsidR="00E5470A" w:rsidRDefault="00E5470A">
          <w:pPr>
            <w:pStyle w:val="TM2"/>
            <w:tabs>
              <w:tab w:val="right" w:leader="dot" w:pos="8948"/>
            </w:tabs>
            <w:rPr>
              <w:rFonts w:eastAsiaTheme="minorEastAsia"/>
              <w:noProof/>
              <w:lang w:eastAsia="fr-FR"/>
            </w:rPr>
          </w:pPr>
          <w:hyperlink w:anchor="_Toc450593446" w:history="1">
            <w:r w:rsidRPr="004E21A6">
              <w:rPr>
                <w:rStyle w:val="Lienhypertexte"/>
                <w:noProof/>
              </w:rPr>
              <w:t>C. Page d’accueil</w:t>
            </w:r>
            <w:r>
              <w:rPr>
                <w:noProof/>
                <w:webHidden/>
              </w:rPr>
              <w:tab/>
            </w:r>
            <w:r>
              <w:rPr>
                <w:noProof/>
                <w:webHidden/>
              </w:rPr>
              <w:fldChar w:fldCharType="begin"/>
            </w:r>
            <w:r>
              <w:rPr>
                <w:noProof/>
                <w:webHidden/>
              </w:rPr>
              <w:instrText xml:space="preserve"> PAGEREF _Toc450593446 \h </w:instrText>
            </w:r>
            <w:r>
              <w:rPr>
                <w:noProof/>
                <w:webHidden/>
              </w:rPr>
            </w:r>
            <w:r>
              <w:rPr>
                <w:noProof/>
                <w:webHidden/>
              </w:rPr>
              <w:fldChar w:fldCharType="separate"/>
            </w:r>
            <w:r>
              <w:rPr>
                <w:noProof/>
                <w:webHidden/>
              </w:rPr>
              <w:t>3</w:t>
            </w:r>
            <w:r>
              <w:rPr>
                <w:noProof/>
                <w:webHidden/>
              </w:rPr>
              <w:fldChar w:fldCharType="end"/>
            </w:r>
          </w:hyperlink>
        </w:p>
        <w:p w:rsidR="00E5470A" w:rsidRDefault="00E5470A">
          <w:pPr>
            <w:pStyle w:val="TM2"/>
            <w:tabs>
              <w:tab w:val="right" w:leader="dot" w:pos="8948"/>
            </w:tabs>
            <w:rPr>
              <w:rFonts w:eastAsiaTheme="minorEastAsia"/>
              <w:noProof/>
              <w:lang w:eastAsia="fr-FR"/>
            </w:rPr>
          </w:pPr>
          <w:hyperlink w:anchor="_Toc450593447" w:history="1">
            <w:r w:rsidRPr="004E21A6">
              <w:rPr>
                <w:rStyle w:val="Lienhypertexte"/>
                <w:noProof/>
              </w:rPr>
              <w:t>D. Page « Mon compte »</w:t>
            </w:r>
            <w:r>
              <w:rPr>
                <w:noProof/>
                <w:webHidden/>
              </w:rPr>
              <w:tab/>
            </w:r>
            <w:r>
              <w:rPr>
                <w:noProof/>
                <w:webHidden/>
              </w:rPr>
              <w:fldChar w:fldCharType="begin"/>
            </w:r>
            <w:r>
              <w:rPr>
                <w:noProof/>
                <w:webHidden/>
              </w:rPr>
              <w:instrText xml:space="preserve"> PAGEREF _Toc450593447 \h </w:instrText>
            </w:r>
            <w:r>
              <w:rPr>
                <w:noProof/>
                <w:webHidden/>
              </w:rPr>
            </w:r>
            <w:r>
              <w:rPr>
                <w:noProof/>
                <w:webHidden/>
              </w:rPr>
              <w:fldChar w:fldCharType="separate"/>
            </w:r>
            <w:r>
              <w:rPr>
                <w:noProof/>
                <w:webHidden/>
              </w:rPr>
              <w:t>4</w:t>
            </w:r>
            <w:r>
              <w:rPr>
                <w:noProof/>
                <w:webHidden/>
              </w:rPr>
              <w:fldChar w:fldCharType="end"/>
            </w:r>
          </w:hyperlink>
        </w:p>
        <w:p w:rsidR="00E5470A" w:rsidRDefault="00E5470A">
          <w:pPr>
            <w:pStyle w:val="TM2"/>
            <w:tabs>
              <w:tab w:val="right" w:leader="dot" w:pos="8948"/>
            </w:tabs>
            <w:rPr>
              <w:rFonts w:eastAsiaTheme="minorEastAsia"/>
              <w:noProof/>
              <w:lang w:eastAsia="fr-FR"/>
            </w:rPr>
          </w:pPr>
          <w:hyperlink w:anchor="_Toc450593448" w:history="1">
            <w:r w:rsidRPr="004E21A6">
              <w:rPr>
                <w:rStyle w:val="Lienhypertexte"/>
                <w:noProof/>
              </w:rPr>
              <w:t>E. Page véhicules</w:t>
            </w:r>
            <w:r>
              <w:rPr>
                <w:noProof/>
                <w:webHidden/>
              </w:rPr>
              <w:tab/>
            </w:r>
            <w:r>
              <w:rPr>
                <w:noProof/>
                <w:webHidden/>
              </w:rPr>
              <w:fldChar w:fldCharType="begin"/>
            </w:r>
            <w:r>
              <w:rPr>
                <w:noProof/>
                <w:webHidden/>
              </w:rPr>
              <w:instrText xml:space="preserve"> PAGEREF _Toc450593448 \h </w:instrText>
            </w:r>
            <w:r>
              <w:rPr>
                <w:noProof/>
                <w:webHidden/>
              </w:rPr>
            </w:r>
            <w:r>
              <w:rPr>
                <w:noProof/>
                <w:webHidden/>
              </w:rPr>
              <w:fldChar w:fldCharType="separate"/>
            </w:r>
            <w:r>
              <w:rPr>
                <w:noProof/>
                <w:webHidden/>
              </w:rPr>
              <w:t>4</w:t>
            </w:r>
            <w:r>
              <w:rPr>
                <w:noProof/>
                <w:webHidden/>
              </w:rPr>
              <w:fldChar w:fldCharType="end"/>
            </w:r>
          </w:hyperlink>
        </w:p>
        <w:p w:rsidR="00E5470A" w:rsidRDefault="00E5470A">
          <w:pPr>
            <w:pStyle w:val="TM3"/>
            <w:tabs>
              <w:tab w:val="right" w:leader="dot" w:pos="8948"/>
            </w:tabs>
            <w:rPr>
              <w:rFonts w:eastAsiaTheme="minorEastAsia"/>
              <w:noProof/>
              <w:lang w:eastAsia="fr-FR"/>
            </w:rPr>
          </w:pPr>
          <w:hyperlink w:anchor="_Toc450593449" w:history="1">
            <w:r w:rsidRPr="004E21A6">
              <w:rPr>
                <w:rStyle w:val="Lienhypertexte"/>
                <w:noProof/>
              </w:rPr>
              <w:t>1) Page d’accueil</w:t>
            </w:r>
            <w:r>
              <w:rPr>
                <w:noProof/>
                <w:webHidden/>
              </w:rPr>
              <w:tab/>
            </w:r>
            <w:r>
              <w:rPr>
                <w:noProof/>
                <w:webHidden/>
              </w:rPr>
              <w:fldChar w:fldCharType="begin"/>
            </w:r>
            <w:r>
              <w:rPr>
                <w:noProof/>
                <w:webHidden/>
              </w:rPr>
              <w:instrText xml:space="preserve"> PAGEREF _Toc450593449 \h </w:instrText>
            </w:r>
            <w:r>
              <w:rPr>
                <w:noProof/>
                <w:webHidden/>
              </w:rPr>
            </w:r>
            <w:r>
              <w:rPr>
                <w:noProof/>
                <w:webHidden/>
              </w:rPr>
              <w:fldChar w:fldCharType="separate"/>
            </w:r>
            <w:r>
              <w:rPr>
                <w:noProof/>
                <w:webHidden/>
              </w:rPr>
              <w:t>5</w:t>
            </w:r>
            <w:r>
              <w:rPr>
                <w:noProof/>
                <w:webHidden/>
              </w:rPr>
              <w:fldChar w:fldCharType="end"/>
            </w:r>
          </w:hyperlink>
        </w:p>
        <w:p w:rsidR="00E5470A" w:rsidRDefault="00E5470A">
          <w:pPr>
            <w:pStyle w:val="TM3"/>
            <w:tabs>
              <w:tab w:val="right" w:leader="dot" w:pos="8948"/>
            </w:tabs>
            <w:rPr>
              <w:rFonts w:eastAsiaTheme="minorEastAsia"/>
              <w:noProof/>
              <w:lang w:eastAsia="fr-FR"/>
            </w:rPr>
          </w:pPr>
          <w:hyperlink w:anchor="_Toc450593450" w:history="1">
            <w:r w:rsidRPr="004E21A6">
              <w:rPr>
                <w:rStyle w:val="Lienhypertexte"/>
                <w:noProof/>
              </w:rPr>
              <w:t>2) Création et modification d’un véhicule</w:t>
            </w:r>
            <w:r>
              <w:rPr>
                <w:noProof/>
                <w:webHidden/>
              </w:rPr>
              <w:tab/>
            </w:r>
            <w:r>
              <w:rPr>
                <w:noProof/>
                <w:webHidden/>
              </w:rPr>
              <w:fldChar w:fldCharType="begin"/>
            </w:r>
            <w:r>
              <w:rPr>
                <w:noProof/>
                <w:webHidden/>
              </w:rPr>
              <w:instrText xml:space="preserve"> PAGEREF _Toc450593450 \h </w:instrText>
            </w:r>
            <w:r>
              <w:rPr>
                <w:noProof/>
                <w:webHidden/>
              </w:rPr>
            </w:r>
            <w:r>
              <w:rPr>
                <w:noProof/>
                <w:webHidden/>
              </w:rPr>
              <w:fldChar w:fldCharType="separate"/>
            </w:r>
            <w:r>
              <w:rPr>
                <w:noProof/>
                <w:webHidden/>
              </w:rPr>
              <w:t>6</w:t>
            </w:r>
            <w:r>
              <w:rPr>
                <w:noProof/>
                <w:webHidden/>
              </w:rPr>
              <w:fldChar w:fldCharType="end"/>
            </w:r>
          </w:hyperlink>
        </w:p>
        <w:p w:rsidR="00E5470A" w:rsidRDefault="00E5470A">
          <w:pPr>
            <w:pStyle w:val="TM3"/>
            <w:tabs>
              <w:tab w:val="right" w:leader="dot" w:pos="8948"/>
            </w:tabs>
            <w:rPr>
              <w:rFonts w:eastAsiaTheme="minorEastAsia"/>
              <w:noProof/>
              <w:lang w:eastAsia="fr-FR"/>
            </w:rPr>
          </w:pPr>
          <w:hyperlink w:anchor="_Toc450593451" w:history="1">
            <w:r w:rsidRPr="004E21A6">
              <w:rPr>
                <w:rStyle w:val="Lienhypertexte"/>
                <w:noProof/>
              </w:rPr>
              <w:t>3) Suppression d’un véhicule</w:t>
            </w:r>
            <w:r>
              <w:rPr>
                <w:noProof/>
                <w:webHidden/>
              </w:rPr>
              <w:tab/>
            </w:r>
            <w:r>
              <w:rPr>
                <w:noProof/>
                <w:webHidden/>
              </w:rPr>
              <w:fldChar w:fldCharType="begin"/>
            </w:r>
            <w:r>
              <w:rPr>
                <w:noProof/>
                <w:webHidden/>
              </w:rPr>
              <w:instrText xml:space="preserve"> PAGEREF _Toc450593451 \h </w:instrText>
            </w:r>
            <w:r>
              <w:rPr>
                <w:noProof/>
                <w:webHidden/>
              </w:rPr>
            </w:r>
            <w:r>
              <w:rPr>
                <w:noProof/>
                <w:webHidden/>
              </w:rPr>
              <w:fldChar w:fldCharType="separate"/>
            </w:r>
            <w:r>
              <w:rPr>
                <w:noProof/>
                <w:webHidden/>
              </w:rPr>
              <w:t>6</w:t>
            </w:r>
            <w:r>
              <w:rPr>
                <w:noProof/>
                <w:webHidden/>
              </w:rPr>
              <w:fldChar w:fldCharType="end"/>
            </w:r>
          </w:hyperlink>
        </w:p>
        <w:p w:rsidR="00E5470A" w:rsidRDefault="00E5470A">
          <w:pPr>
            <w:pStyle w:val="TM3"/>
            <w:tabs>
              <w:tab w:val="right" w:leader="dot" w:pos="8948"/>
            </w:tabs>
            <w:rPr>
              <w:rFonts w:eastAsiaTheme="minorEastAsia"/>
              <w:noProof/>
              <w:lang w:eastAsia="fr-FR"/>
            </w:rPr>
          </w:pPr>
          <w:hyperlink w:anchor="_Toc450593452" w:history="1">
            <w:r w:rsidRPr="004E21A6">
              <w:rPr>
                <w:rStyle w:val="Lienhypertexte"/>
                <w:noProof/>
              </w:rPr>
              <w:t>4) Informations détaillés d’un véhicule</w:t>
            </w:r>
            <w:r>
              <w:rPr>
                <w:noProof/>
                <w:webHidden/>
              </w:rPr>
              <w:tab/>
            </w:r>
            <w:r>
              <w:rPr>
                <w:noProof/>
                <w:webHidden/>
              </w:rPr>
              <w:fldChar w:fldCharType="begin"/>
            </w:r>
            <w:r>
              <w:rPr>
                <w:noProof/>
                <w:webHidden/>
              </w:rPr>
              <w:instrText xml:space="preserve"> PAGEREF _Toc450593452 \h </w:instrText>
            </w:r>
            <w:r>
              <w:rPr>
                <w:noProof/>
                <w:webHidden/>
              </w:rPr>
            </w:r>
            <w:r>
              <w:rPr>
                <w:noProof/>
                <w:webHidden/>
              </w:rPr>
              <w:fldChar w:fldCharType="separate"/>
            </w:r>
            <w:r>
              <w:rPr>
                <w:noProof/>
                <w:webHidden/>
              </w:rPr>
              <w:t>7</w:t>
            </w:r>
            <w:r>
              <w:rPr>
                <w:noProof/>
                <w:webHidden/>
              </w:rPr>
              <w:fldChar w:fldCharType="end"/>
            </w:r>
          </w:hyperlink>
        </w:p>
        <w:p w:rsidR="00E5470A" w:rsidRDefault="00E5470A">
          <w:pPr>
            <w:pStyle w:val="TM3"/>
            <w:tabs>
              <w:tab w:val="right" w:leader="dot" w:pos="8948"/>
            </w:tabs>
            <w:rPr>
              <w:rFonts w:eastAsiaTheme="minorEastAsia"/>
              <w:noProof/>
              <w:lang w:eastAsia="fr-FR"/>
            </w:rPr>
          </w:pPr>
          <w:hyperlink w:anchor="_Toc450593453" w:history="1">
            <w:r w:rsidRPr="004E21A6">
              <w:rPr>
                <w:rStyle w:val="Lienhypertexte"/>
                <w:noProof/>
              </w:rPr>
              <w:t>5) Création et modification d’un exemplaire</w:t>
            </w:r>
            <w:r>
              <w:rPr>
                <w:noProof/>
                <w:webHidden/>
              </w:rPr>
              <w:tab/>
            </w:r>
            <w:r>
              <w:rPr>
                <w:noProof/>
                <w:webHidden/>
              </w:rPr>
              <w:fldChar w:fldCharType="begin"/>
            </w:r>
            <w:r>
              <w:rPr>
                <w:noProof/>
                <w:webHidden/>
              </w:rPr>
              <w:instrText xml:space="preserve"> PAGEREF _Toc450593453 \h </w:instrText>
            </w:r>
            <w:r>
              <w:rPr>
                <w:noProof/>
                <w:webHidden/>
              </w:rPr>
            </w:r>
            <w:r>
              <w:rPr>
                <w:noProof/>
                <w:webHidden/>
              </w:rPr>
              <w:fldChar w:fldCharType="separate"/>
            </w:r>
            <w:r>
              <w:rPr>
                <w:noProof/>
                <w:webHidden/>
              </w:rPr>
              <w:t>8</w:t>
            </w:r>
            <w:r>
              <w:rPr>
                <w:noProof/>
                <w:webHidden/>
              </w:rPr>
              <w:fldChar w:fldCharType="end"/>
            </w:r>
          </w:hyperlink>
        </w:p>
        <w:p w:rsidR="00E5470A" w:rsidRDefault="00E5470A">
          <w:pPr>
            <w:pStyle w:val="TM2"/>
            <w:tabs>
              <w:tab w:val="right" w:leader="dot" w:pos="8948"/>
            </w:tabs>
            <w:rPr>
              <w:rFonts w:eastAsiaTheme="minorEastAsia"/>
              <w:noProof/>
              <w:lang w:eastAsia="fr-FR"/>
            </w:rPr>
          </w:pPr>
          <w:hyperlink w:anchor="_Toc450593454" w:history="1">
            <w:r w:rsidRPr="004E21A6">
              <w:rPr>
                <w:rStyle w:val="Lienhypertexte"/>
                <w:noProof/>
              </w:rPr>
              <w:t>F. Page emprunteurs</w:t>
            </w:r>
            <w:r>
              <w:rPr>
                <w:noProof/>
                <w:webHidden/>
              </w:rPr>
              <w:tab/>
            </w:r>
            <w:r>
              <w:rPr>
                <w:noProof/>
                <w:webHidden/>
              </w:rPr>
              <w:fldChar w:fldCharType="begin"/>
            </w:r>
            <w:r>
              <w:rPr>
                <w:noProof/>
                <w:webHidden/>
              </w:rPr>
              <w:instrText xml:space="preserve"> PAGEREF _Toc450593454 \h </w:instrText>
            </w:r>
            <w:r>
              <w:rPr>
                <w:noProof/>
                <w:webHidden/>
              </w:rPr>
            </w:r>
            <w:r>
              <w:rPr>
                <w:noProof/>
                <w:webHidden/>
              </w:rPr>
              <w:fldChar w:fldCharType="separate"/>
            </w:r>
            <w:r>
              <w:rPr>
                <w:noProof/>
                <w:webHidden/>
              </w:rPr>
              <w:t>9</w:t>
            </w:r>
            <w:r>
              <w:rPr>
                <w:noProof/>
                <w:webHidden/>
              </w:rPr>
              <w:fldChar w:fldCharType="end"/>
            </w:r>
          </w:hyperlink>
        </w:p>
        <w:p w:rsidR="00E5470A" w:rsidRDefault="00E5470A">
          <w:pPr>
            <w:pStyle w:val="TM3"/>
            <w:tabs>
              <w:tab w:val="right" w:leader="dot" w:pos="8948"/>
            </w:tabs>
            <w:rPr>
              <w:rFonts w:eastAsiaTheme="minorEastAsia"/>
              <w:noProof/>
              <w:lang w:eastAsia="fr-FR"/>
            </w:rPr>
          </w:pPr>
          <w:hyperlink w:anchor="_Toc450593455" w:history="1">
            <w:r w:rsidRPr="004E21A6">
              <w:rPr>
                <w:rStyle w:val="Lienhypertexte"/>
                <w:noProof/>
              </w:rPr>
              <w:t>1) Page d’accueil</w:t>
            </w:r>
            <w:r>
              <w:rPr>
                <w:noProof/>
                <w:webHidden/>
              </w:rPr>
              <w:tab/>
            </w:r>
            <w:r>
              <w:rPr>
                <w:noProof/>
                <w:webHidden/>
              </w:rPr>
              <w:fldChar w:fldCharType="begin"/>
            </w:r>
            <w:r>
              <w:rPr>
                <w:noProof/>
                <w:webHidden/>
              </w:rPr>
              <w:instrText xml:space="preserve"> PAGEREF _Toc450593455 \h </w:instrText>
            </w:r>
            <w:r>
              <w:rPr>
                <w:noProof/>
                <w:webHidden/>
              </w:rPr>
            </w:r>
            <w:r>
              <w:rPr>
                <w:noProof/>
                <w:webHidden/>
              </w:rPr>
              <w:fldChar w:fldCharType="separate"/>
            </w:r>
            <w:r>
              <w:rPr>
                <w:noProof/>
                <w:webHidden/>
              </w:rPr>
              <w:t>9</w:t>
            </w:r>
            <w:r>
              <w:rPr>
                <w:noProof/>
                <w:webHidden/>
              </w:rPr>
              <w:fldChar w:fldCharType="end"/>
            </w:r>
          </w:hyperlink>
        </w:p>
        <w:p w:rsidR="00E5470A" w:rsidRDefault="00E5470A">
          <w:pPr>
            <w:pStyle w:val="TM3"/>
            <w:tabs>
              <w:tab w:val="right" w:leader="dot" w:pos="8948"/>
            </w:tabs>
            <w:rPr>
              <w:rFonts w:eastAsiaTheme="minorEastAsia"/>
              <w:noProof/>
              <w:lang w:eastAsia="fr-FR"/>
            </w:rPr>
          </w:pPr>
          <w:hyperlink w:anchor="_Toc450593456" w:history="1">
            <w:r w:rsidRPr="004E21A6">
              <w:rPr>
                <w:rStyle w:val="Lienhypertexte"/>
                <w:noProof/>
              </w:rPr>
              <w:t>2) Création ou modification d’un emprunteur</w:t>
            </w:r>
            <w:r>
              <w:rPr>
                <w:noProof/>
                <w:webHidden/>
              </w:rPr>
              <w:tab/>
            </w:r>
            <w:r>
              <w:rPr>
                <w:noProof/>
                <w:webHidden/>
              </w:rPr>
              <w:fldChar w:fldCharType="begin"/>
            </w:r>
            <w:r>
              <w:rPr>
                <w:noProof/>
                <w:webHidden/>
              </w:rPr>
              <w:instrText xml:space="preserve"> PAGEREF _Toc450593456 \h </w:instrText>
            </w:r>
            <w:r>
              <w:rPr>
                <w:noProof/>
                <w:webHidden/>
              </w:rPr>
            </w:r>
            <w:r>
              <w:rPr>
                <w:noProof/>
                <w:webHidden/>
              </w:rPr>
              <w:fldChar w:fldCharType="separate"/>
            </w:r>
            <w:r>
              <w:rPr>
                <w:noProof/>
                <w:webHidden/>
              </w:rPr>
              <w:t>10</w:t>
            </w:r>
            <w:r>
              <w:rPr>
                <w:noProof/>
                <w:webHidden/>
              </w:rPr>
              <w:fldChar w:fldCharType="end"/>
            </w:r>
          </w:hyperlink>
        </w:p>
        <w:p w:rsidR="00E5470A" w:rsidRDefault="00E5470A">
          <w:pPr>
            <w:pStyle w:val="TM2"/>
            <w:tabs>
              <w:tab w:val="right" w:leader="dot" w:pos="8948"/>
            </w:tabs>
            <w:rPr>
              <w:rFonts w:eastAsiaTheme="minorEastAsia"/>
              <w:noProof/>
              <w:lang w:eastAsia="fr-FR"/>
            </w:rPr>
          </w:pPr>
          <w:hyperlink w:anchor="_Toc450593457" w:history="1">
            <w:r w:rsidRPr="004E21A6">
              <w:rPr>
                <w:rStyle w:val="Lienhypertexte"/>
                <w:noProof/>
              </w:rPr>
              <w:t>G. Page emprunts</w:t>
            </w:r>
            <w:r>
              <w:rPr>
                <w:noProof/>
                <w:webHidden/>
              </w:rPr>
              <w:tab/>
            </w:r>
            <w:r>
              <w:rPr>
                <w:noProof/>
                <w:webHidden/>
              </w:rPr>
              <w:fldChar w:fldCharType="begin"/>
            </w:r>
            <w:r>
              <w:rPr>
                <w:noProof/>
                <w:webHidden/>
              </w:rPr>
              <w:instrText xml:space="preserve"> PAGEREF _Toc450593457 \h </w:instrText>
            </w:r>
            <w:r>
              <w:rPr>
                <w:noProof/>
                <w:webHidden/>
              </w:rPr>
            </w:r>
            <w:r>
              <w:rPr>
                <w:noProof/>
                <w:webHidden/>
              </w:rPr>
              <w:fldChar w:fldCharType="separate"/>
            </w:r>
            <w:r>
              <w:rPr>
                <w:noProof/>
                <w:webHidden/>
              </w:rPr>
              <w:t>11</w:t>
            </w:r>
            <w:r>
              <w:rPr>
                <w:noProof/>
                <w:webHidden/>
              </w:rPr>
              <w:fldChar w:fldCharType="end"/>
            </w:r>
          </w:hyperlink>
        </w:p>
        <w:p w:rsidR="00E5470A" w:rsidRDefault="00E5470A">
          <w:pPr>
            <w:pStyle w:val="TM3"/>
            <w:tabs>
              <w:tab w:val="right" w:leader="dot" w:pos="8948"/>
            </w:tabs>
            <w:rPr>
              <w:rFonts w:eastAsiaTheme="minorEastAsia"/>
              <w:noProof/>
              <w:lang w:eastAsia="fr-FR"/>
            </w:rPr>
          </w:pPr>
          <w:hyperlink w:anchor="_Toc450593458" w:history="1">
            <w:r w:rsidRPr="004E21A6">
              <w:rPr>
                <w:rStyle w:val="Lienhypertexte"/>
                <w:noProof/>
              </w:rPr>
              <w:t>1) Page d’accueil</w:t>
            </w:r>
            <w:r>
              <w:rPr>
                <w:noProof/>
                <w:webHidden/>
              </w:rPr>
              <w:tab/>
            </w:r>
            <w:r>
              <w:rPr>
                <w:noProof/>
                <w:webHidden/>
              </w:rPr>
              <w:fldChar w:fldCharType="begin"/>
            </w:r>
            <w:r>
              <w:rPr>
                <w:noProof/>
                <w:webHidden/>
              </w:rPr>
              <w:instrText xml:space="preserve"> PAGEREF _Toc450593458 \h </w:instrText>
            </w:r>
            <w:r>
              <w:rPr>
                <w:noProof/>
                <w:webHidden/>
              </w:rPr>
            </w:r>
            <w:r>
              <w:rPr>
                <w:noProof/>
                <w:webHidden/>
              </w:rPr>
              <w:fldChar w:fldCharType="separate"/>
            </w:r>
            <w:r>
              <w:rPr>
                <w:noProof/>
                <w:webHidden/>
              </w:rPr>
              <w:t>11</w:t>
            </w:r>
            <w:r>
              <w:rPr>
                <w:noProof/>
                <w:webHidden/>
              </w:rPr>
              <w:fldChar w:fldCharType="end"/>
            </w:r>
          </w:hyperlink>
        </w:p>
        <w:p w:rsidR="00E5470A" w:rsidRDefault="00E5470A">
          <w:pPr>
            <w:pStyle w:val="TM3"/>
            <w:tabs>
              <w:tab w:val="right" w:leader="dot" w:pos="8948"/>
            </w:tabs>
            <w:rPr>
              <w:rFonts w:eastAsiaTheme="minorEastAsia"/>
              <w:noProof/>
              <w:lang w:eastAsia="fr-FR"/>
            </w:rPr>
          </w:pPr>
          <w:hyperlink w:anchor="_Toc450593459" w:history="1">
            <w:r w:rsidRPr="004E21A6">
              <w:rPr>
                <w:rStyle w:val="Lienhypertexte"/>
                <w:noProof/>
              </w:rPr>
              <w:t>2) Création d’une location</w:t>
            </w:r>
            <w:r>
              <w:rPr>
                <w:noProof/>
                <w:webHidden/>
              </w:rPr>
              <w:tab/>
            </w:r>
            <w:r>
              <w:rPr>
                <w:noProof/>
                <w:webHidden/>
              </w:rPr>
              <w:fldChar w:fldCharType="begin"/>
            </w:r>
            <w:r>
              <w:rPr>
                <w:noProof/>
                <w:webHidden/>
              </w:rPr>
              <w:instrText xml:space="preserve"> PAGEREF _Toc450593459 \h </w:instrText>
            </w:r>
            <w:r>
              <w:rPr>
                <w:noProof/>
                <w:webHidden/>
              </w:rPr>
            </w:r>
            <w:r>
              <w:rPr>
                <w:noProof/>
                <w:webHidden/>
              </w:rPr>
              <w:fldChar w:fldCharType="separate"/>
            </w:r>
            <w:r>
              <w:rPr>
                <w:noProof/>
                <w:webHidden/>
              </w:rPr>
              <w:t>12</w:t>
            </w:r>
            <w:r>
              <w:rPr>
                <w:noProof/>
                <w:webHidden/>
              </w:rPr>
              <w:fldChar w:fldCharType="end"/>
            </w:r>
          </w:hyperlink>
        </w:p>
        <w:p w:rsidR="00E5470A" w:rsidRDefault="00E5470A">
          <w:pPr>
            <w:pStyle w:val="TM3"/>
            <w:tabs>
              <w:tab w:val="right" w:leader="dot" w:pos="8948"/>
            </w:tabs>
            <w:rPr>
              <w:rFonts w:eastAsiaTheme="minorEastAsia"/>
              <w:noProof/>
              <w:lang w:eastAsia="fr-FR"/>
            </w:rPr>
          </w:pPr>
          <w:hyperlink w:anchor="_Toc450593460" w:history="1">
            <w:r w:rsidRPr="004E21A6">
              <w:rPr>
                <w:rStyle w:val="Lienhypertexte"/>
                <w:noProof/>
              </w:rPr>
              <w:t>3) Retour d’une location</w:t>
            </w:r>
            <w:r>
              <w:rPr>
                <w:noProof/>
                <w:webHidden/>
              </w:rPr>
              <w:tab/>
            </w:r>
            <w:r>
              <w:rPr>
                <w:noProof/>
                <w:webHidden/>
              </w:rPr>
              <w:fldChar w:fldCharType="begin"/>
            </w:r>
            <w:r>
              <w:rPr>
                <w:noProof/>
                <w:webHidden/>
              </w:rPr>
              <w:instrText xml:space="preserve"> PAGEREF _Toc450593460 \h </w:instrText>
            </w:r>
            <w:r>
              <w:rPr>
                <w:noProof/>
                <w:webHidden/>
              </w:rPr>
            </w:r>
            <w:r>
              <w:rPr>
                <w:noProof/>
                <w:webHidden/>
              </w:rPr>
              <w:fldChar w:fldCharType="separate"/>
            </w:r>
            <w:r>
              <w:rPr>
                <w:noProof/>
                <w:webHidden/>
              </w:rPr>
              <w:t>13</w:t>
            </w:r>
            <w:r>
              <w:rPr>
                <w:noProof/>
                <w:webHidden/>
              </w:rPr>
              <w:fldChar w:fldCharType="end"/>
            </w:r>
          </w:hyperlink>
        </w:p>
        <w:p w:rsidR="00E5470A" w:rsidRDefault="00E5470A">
          <w:pPr>
            <w:pStyle w:val="TM3"/>
            <w:tabs>
              <w:tab w:val="right" w:leader="dot" w:pos="8948"/>
            </w:tabs>
            <w:rPr>
              <w:rFonts w:eastAsiaTheme="minorEastAsia"/>
              <w:noProof/>
              <w:lang w:eastAsia="fr-FR"/>
            </w:rPr>
          </w:pPr>
          <w:hyperlink w:anchor="_Toc450593461" w:history="1">
            <w:r w:rsidRPr="004E21A6">
              <w:rPr>
                <w:rStyle w:val="Lienhypertexte"/>
                <w:noProof/>
              </w:rPr>
              <w:t>4) Consultation de la facture</w:t>
            </w:r>
            <w:r>
              <w:rPr>
                <w:noProof/>
                <w:webHidden/>
              </w:rPr>
              <w:tab/>
            </w:r>
            <w:r>
              <w:rPr>
                <w:noProof/>
                <w:webHidden/>
              </w:rPr>
              <w:fldChar w:fldCharType="begin"/>
            </w:r>
            <w:r>
              <w:rPr>
                <w:noProof/>
                <w:webHidden/>
              </w:rPr>
              <w:instrText xml:space="preserve"> PAGEREF _Toc450593461 \h </w:instrText>
            </w:r>
            <w:r>
              <w:rPr>
                <w:noProof/>
                <w:webHidden/>
              </w:rPr>
            </w:r>
            <w:r>
              <w:rPr>
                <w:noProof/>
                <w:webHidden/>
              </w:rPr>
              <w:fldChar w:fldCharType="separate"/>
            </w:r>
            <w:r>
              <w:rPr>
                <w:noProof/>
                <w:webHidden/>
              </w:rPr>
              <w:t>14</w:t>
            </w:r>
            <w:r>
              <w:rPr>
                <w:noProof/>
                <w:webHidden/>
              </w:rPr>
              <w:fldChar w:fldCharType="end"/>
            </w:r>
          </w:hyperlink>
        </w:p>
        <w:p w:rsidR="00E5470A" w:rsidRDefault="00E5470A">
          <w:pPr>
            <w:pStyle w:val="TM1"/>
            <w:tabs>
              <w:tab w:val="right" w:leader="dot" w:pos="8948"/>
            </w:tabs>
            <w:rPr>
              <w:rFonts w:eastAsiaTheme="minorEastAsia"/>
              <w:noProof/>
              <w:lang w:eastAsia="fr-FR"/>
            </w:rPr>
          </w:pPr>
          <w:hyperlink w:anchor="_Toc450593462" w:history="1">
            <w:r w:rsidRPr="004E21A6">
              <w:rPr>
                <w:rStyle w:val="Lienhypertexte"/>
                <w:noProof/>
              </w:rPr>
              <w:t>II. Structures de données</w:t>
            </w:r>
            <w:r>
              <w:rPr>
                <w:noProof/>
                <w:webHidden/>
              </w:rPr>
              <w:tab/>
            </w:r>
            <w:r>
              <w:rPr>
                <w:noProof/>
                <w:webHidden/>
              </w:rPr>
              <w:fldChar w:fldCharType="begin"/>
            </w:r>
            <w:r>
              <w:rPr>
                <w:noProof/>
                <w:webHidden/>
              </w:rPr>
              <w:instrText xml:space="preserve"> PAGEREF _Toc450593462 \h </w:instrText>
            </w:r>
            <w:r>
              <w:rPr>
                <w:noProof/>
                <w:webHidden/>
              </w:rPr>
            </w:r>
            <w:r>
              <w:rPr>
                <w:noProof/>
                <w:webHidden/>
              </w:rPr>
              <w:fldChar w:fldCharType="separate"/>
            </w:r>
            <w:r>
              <w:rPr>
                <w:noProof/>
                <w:webHidden/>
              </w:rPr>
              <w:t>15</w:t>
            </w:r>
            <w:r>
              <w:rPr>
                <w:noProof/>
                <w:webHidden/>
              </w:rPr>
              <w:fldChar w:fldCharType="end"/>
            </w:r>
          </w:hyperlink>
        </w:p>
        <w:p w:rsidR="00E5470A" w:rsidRDefault="00E5470A">
          <w:pPr>
            <w:pStyle w:val="TM2"/>
            <w:tabs>
              <w:tab w:val="right" w:leader="dot" w:pos="8948"/>
            </w:tabs>
            <w:rPr>
              <w:rFonts w:eastAsiaTheme="minorEastAsia"/>
              <w:noProof/>
              <w:lang w:eastAsia="fr-FR"/>
            </w:rPr>
          </w:pPr>
          <w:hyperlink w:anchor="_Toc450593463" w:history="1">
            <w:r w:rsidRPr="004E21A6">
              <w:rPr>
                <w:rStyle w:val="Lienhypertexte"/>
                <w:noProof/>
              </w:rPr>
              <w:t>A. Base de données</w:t>
            </w:r>
            <w:r>
              <w:rPr>
                <w:noProof/>
                <w:webHidden/>
              </w:rPr>
              <w:tab/>
            </w:r>
            <w:r>
              <w:rPr>
                <w:noProof/>
                <w:webHidden/>
              </w:rPr>
              <w:fldChar w:fldCharType="begin"/>
            </w:r>
            <w:r>
              <w:rPr>
                <w:noProof/>
                <w:webHidden/>
              </w:rPr>
              <w:instrText xml:space="preserve"> PAGEREF _Toc450593463 \h </w:instrText>
            </w:r>
            <w:r>
              <w:rPr>
                <w:noProof/>
                <w:webHidden/>
              </w:rPr>
            </w:r>
            <w:r>
              <w:rPr>
                <w:noProof/>
                <w:webHidden/>
              </w:rPr>
              <w:fldChar w:fldCharType="separate"/>
            </w:r>
            <w:r>
              <w:rPr>
                <w:noProof/>
                <w:webHidden/>
              </w:rPr>
              <w:t>15</w:t>
            </w:r>
            <w:r>
              <w:rPr>
                <w:noProof/>
                <w:webHidden/>
              </w:rPr>
              <w:fldChar w:fldCharType="end"/>
            </w:r>
          </w:hyperlink>
        </w:p>
        <w:p w:rsidR="00E5470A" w:rsidRDefault="00E5470A">
          <w:pPr>
            <w:pStyle w:val="TM2"/>
            <w:tabs>
              <w:tab w:val="right" w:leader="dot" w:pos="8948"/>
            </w:tabs>
            <w:rPr>
              <w:rFonts w:eastAsiaTheme="minorEastAsia"/>
              <w:noProof/>
              <w:lang w:eastAsia="fr-FR"/>
            </w:rPr>
          </w:pPr>
          <w:hyperlink w:anchor="_Toc450593464" w:history="1">
            <w:r w:rsidRPr="004E21A6">
              <w:rPr>
                <w:rStyle w:val="Lienhypertexte"/>
                <w:noProof/>
              </w:rPr>
              <w:t>B. Diagrammes des classes</w:t>
            </w:r>
            <w:r>
              <w:rPr>
                <w:noProof/>
                <w:webHidden/>
              </w:rPr>
              <w:tab/>
            </w:r>
            <w:r>
              <w:rPr>
                <w:noProof/>
                <w:webHidden/>
              </w:rPr>
              <w:fldChar w:fldCharType="begin"/>
            </w:r>
            <w:r>
              <w:rPr>
                <w:noProof/>
                <w:webHidden/>
              </w:rPr>
              <w:instrText xml:space="preserve"> PAGEREF _Toc450593464 \h </w:instrText>
            </w:r>
            <w:r>
              <w:rPr>
                <w:noProof/>
                <w:webHidden/>
              </w:rPr>
            </w:r>
            <w:r>
              <w:rPr>
                <w:noProof/>
                <w:webHidden/>
              </w:rPr>
              <w:fldChar w:fldCharType="separate"/>
            </w:r>
            <w:r>
              <w:rPr>
                <w:noProof/>
                <w:webHidden/>
              </w:rPr>
              <w:t>16</w:t>
            </w:r>
            <w:r>
              <w:rPr>
                <w:noProof/>
                <w:webHidden/>
              </w:rPr>
              <w:fldChar w:fldCharType="end"/>
            </w:r>
          </w:hyperlink>
        </w:p>
        <w:p w:rsidR="00E5470A" w:rsidRDefault="00E5470A">
          <w:pPr>
            <w:pStyle w:val="TM1"/>
            <w:tabs>
              <w:tab w:val="right" w:leader="dot" w:pos="8948"/>
            </w:tabs>
            <w:rPr>
              <w:rFonts w:eastAsiaTheme="minorEastAsia"/>
              <w:noProof/>
              <w:lang w:eastAsia="fr-FR"/>
            </w:rPr>
          </w:pPr>
          <w:hyperlink w:anchor="_Toc450593465" w:history="1">
            <w:r w:rsidRPr="004E21A6">
              <w:rPr>
                <w:rStyle w:val="Lienhypertexte"/>
                <w:noProof/>
              </w:rPr>
              <w:t>Conclusion</w:t>
            </w:r>
            <w:r>
              <w:rPr>
                <w:noProof/>
                <w:webHidden/>
              </w:rPr>
              <w:tab/>
            </w:r>
            <w:r>
              <w:rPr>
                <w:noProof/>
                <w:webHidden/>
              </w:rPr>
              <w:fldChar w:fldCharType="begin"/>
            </w:r>
            <w:r>
              <w:rPr>
                <w:noProof/>
                <w:webHidden/>
              </w:rPr>
              <w:instrText xml:space="preserve"> PAGEREF _Toc450593465 \h </w:instrText>
            </w:r>
            <w:r>
              <w:rPr>
                <w:noProof/>
                <w:webHidden/>
              </w:rPr>
            </w:r>
            <w:r>
              <w:rPr>
                <w:noProof/>
                <w:webHidden/>
              </w:rPr>
              <w:fldChar w:fldCharType="separate"/>
            </w:r>
            <w:r>
              <w:rPr>
                <w:noProof/>
                <w:webHidden/>
              </w:rPr>
              <w:t>19</w:t>
            </w:r>
            <w:r>
              <w:rPr>
                <w:noProof/>
                <w:webHidden/>
              </w:rPr>
              <w:fldChar w:fldCharType="end"/>
            </w:r>
          </w:hyperlink>
        </w:p>
        <w:p w:rsidR="00E5470A" w:rsidRDefault="00E5470A">
          <w:pPr>
            <w:pStyle w:val="TM1"/>
            <w:tabs>
              <w:tab w:val="right" w:leader="dot" w:pos="8948"/>
            </w:tabs>
            <w:rPr>
              <w:rFonts w:eastAsiaTheme="minorEastAsia"/>
              <w:noProof/>
              <w:lang w:eastAsia="fr-FR"/>
            </w:rPr>
          </w:pPr>
          <w:hyperlink w:anchor="_Toc450593466" w:history="1">
            <w:r w:rsidRPr="004E21A6">
              <w:rPr>
                <w:rStyle w:val="Lienhypertexte"/>
                <w:noProof/>
              </w:rPr>
              <w:t>Webographie</w:t>
            </w:r>
            <w:r>
              <w:rPr>
                <w:noProof/>
                <w:webHidden/>
              </w:rPr>
              <w:tab/>
            </w:r>
            <w:r>
              <w:rPr>
                <w:noProof/>
                <w:webHidden/>
              </w:rPr>
              <w:fldChar w:fldCharType="begin"/>
            </w:r>
            <w:r>
              <w:rPr>
                <w:noProof/>
                <w:webHidden/>
              </w:rPr>
              <w:instrText xml:space="preserve"> PAGEREF _Toc450593466 \h </w:instrText>
            </w:r>
            <w:r>
              <w:rPr>
                <w:noProof/>
                <w:webHidden/>
              </w:rPr>
            </w:r>
            <w:r>
              <w:rPr>
                <w:noProof/>
                <w:webHidden/>
              </w:rPr>
              <w:fldChar w:fldCharType="separate"/>
            </w:r>
            <w:r>
              <w:rPr>
                <w:noProof/>
                <w:webHidden/>
              </w:rPr>
              <w:t>20</w:t>
            </w:r>
            <w:r>
              <w:rPr>
                <w:noProof/>
                <w:webHidden/>
              </w:rPr>
              <w:fldChar w:fldCharType="end"/>
            </w:r>
          </w:hyperlink>
        </w:p>
        <w:p w:rsidR="009268D3" w:rsidRPr="00535EA9" w:rsidRDefault="00F81B26" w:rsidP="009268D3">
          <w:r w:rsidRPr="00535EA9">
            <w:rPr>
              <w:b/>
              <w:bCs/>
            </w:rPr>
            <w:fldChar w:fldCharType="end"/>
          </w:r>
        </w:p>
      </w:sdtContent>
    </w:sdt>
    <w:p w:rsidR="009268D3" w:rsidRPr="00535EA9" w:rsidRDefault="009268D3" w:rsidP="009268D3"/>
    <w:p w:rsidR="009268D3" w:rsidRPr="00535EA9" w:rsidRDefault="009268D3" w:rsidP="009268D3">
      <w:pPr>
        <w:jc w:val="center"/>
      </w:pPr>
    </w:p>
    <w:p w:rsidR="009268D3" w:rsidRPr="00535EA9" w:rsidRDefault="009268D3" w:rsidP="009268D3"/>
    <w:p w:rsidR="00C733D3" w:rsidRPr="00535EA9" w:rsidRDefault="00C733D3" w:rsidP="009268D3">
      <w:pPr>
        <w:sectPr w:rsidR="00C733D3" w:rsidRPr="00535EA9" w:rsidSect="00AC684C">
          <w:headerReference w:type="default" r:id="rId11"/>
          <w:footerReference w:type="default" r:id="rId12"/>
          <w:headerReference w:type="first" r:id="rId13"/>
          <w:footerReference w:type="first" r:id="rId14"/>
          <w:pgSz w:w="11906" w:h="16838"/>
          <w:pgMar w:top="1474" w:right="1474" w:bottom="1474" w:left="1474" w:header="709" w:footer="709" w:gutter="0"/>
          <w:pgNumType w:start="0"/>
          <w:cols w:space="708"/>
          <w:docGrid w:linePitch="360"/>
        </w:sectPr>
      </w:pPr>
    </w:p>
    <w:p w:rsidR="007B4F1F" w:rsidRDefault="00F356BA" w:rsidP="007B4F1F">
      <w:pPr>
        <w:pStyle w:val="Titre1"/>
        <w:spacing w:before="0" w:line="240" w:lineRule="auto"/>
      </w:pPr>
      <w:bookmarkStart w:id="1" w:name="_Toc450593442"/>
      <w:r w:rsidRPr="00535EA9">
        <w:lastRenderedPageBreak/>
        <w:t>Introduction</w:t>
      </w:r>
      <w:bookmarkEnd w:id="1"/>
    </w:p>
    <w:p w:rsidR="00533653" w:rsidRDefault="00533653" w:rsidP="00533653"/>
    <w:p w:rsidR="00B70C99" w:rsidRDefault="00B70C99" w:rsidP="00533653"/>
    <w:p w:rsidR="001069AA" w:rsidRDefault="00DB1113" w:rsidP="00830891">
      <w:pPr>
        <w:ind w:firstLine="708"/>
      </w:pPr>
      <w:r>
        <w:t>Dans le cadre de nos cours de programmation en Java, nous avons été amenés à réaliser une application orientée objet de gestion et de location d’une flotte de véhicule.</w:t>
      </w:r>
      <w:r w:rsidR="00A663D4">
        <w:t xml:space="preserve"> L’objectif de ce projet est de nous permettre de réunir dans une même application, tous les acquis réalisés au cours de l’année mais aussi de découvrir de nouveaux aspects du langage</w:t>
      </w:r>
      <w:r w:rsidR="00830891">
        <w:t>.</w:t>
      </w:r>
    </w:p>
    <w:p w:rsidR="00830891" w:rsidRDefault="00830891" w:rsidP="00830891"/>
    <w:p w:rsidR="009F5B60" w:rsidRDefault="00830891" w:rsidP="00830891">
      <w:r>
        <w:t>Dans notre propre projet, nous avons décidé de réaliser une application web au lieu d’utiliser Swing. L’intérêt était de dé</w:t>
      </w:r>
      <w:r w:rsidR="003827F4">
        <w:t xml:space="preserve">couvrir la création web en Java et d’utiliser d’autres librairies telles </w:t>
      </w:r>
      <w:r w:rsidR="009F5B60">
        <w:t>qu’Apache</w:t>
      </w:r>
      <w:r w:rsidR="003827F4">
        <w:t xml:space="preserve"> </w:t>
      </w:r>
      <w:proofErr w:type="spellStart"/>
      <w:r w:rsidR="003827F4">
        <w:t>Velocity</w:t>
      </w:r>
      <w:proofErr w:type="spellEnd"/>
      <w:r w:rsidR="003827F4">
        <w:t xml:space="preserve"> Engine</w:t>
      </w:r>
      <w:r w:rsidR="009F5B60">
        <w:t xml:space="preserve"> ou</w:t>
      </w:r>
      <w:r w:rsidR="003827F4">
        <w:t xml:space="preserve"> </w:t>
      </w:r>
      <w:proofErr w:type="spellStart"/>
      <w:r w:rsidR="003827F4">
        <w:t>Spark</w:t>
      </w:r>
      <w:proofErr w:type="spellEnd"/>
      <w:r w:rsidR="003827F4">
        <w:t xml:space="preserve"> Framework etc.</w:t>
      </w:r>
    </w:p>
    <w:p w:rsidR="007F3978" w:rsidRDefault="007F3978" w:rsidP="00830891"/>
    <w:p w:rsidR="007F3978" w:rsidRDefault="007F3978" w:rsidP="00830891">
      <w:r>
        <w:t>De plus, nous sommes partis du postulat qu’il s’agissait d’une application interne à l’entreprise cliente. Par conséquent, seuls les employés de l’entreprise peuvent l’utiliser pour procéder aux réservations ; les clients n’y ont pas directement accès.</w:t>
      </w:r>
    </w:p>
    <w:p w:rsidR="00830891" w:rsidRDefault="00830891" w:rsidP="00830891">
      <w:pPr>
        <w:ind w:firstLine="708"/>
      </w:pPr>
    </w:p>
    <w:p w:rsidR="00830891" w:rsidRDefault="00830891" w:rsidP="001069AA">
      <w:pPr>
        <w:ind w:firstLine="708"/>
      </w:pPr>
    </w:p>
    <w:p w:rsidR="000D0B6A" w:rsidRDefault="000D0B6A" w:rsidP="008875A1">
      <w:r>
        <w:br w:type="page"/>
      </w:r>
    </w:p>
    <w:p w:rsidR="00EB15C9" w:rsidRDefault="001412B8" w:rsidP="00663F3E">
      <w:pPr>
        <w:pStyle w:val="Titre1"/>
      </w:pPr>
      <w:bookmarkStart w:id="2" w:name="_Toc450593443"/>
      <w:r>
        <w:lastRenderedPageBreak/>
        <w:t>I. Mode d’emploi</w:t>
      </w:r>
      <w:bookmarkEnd w:id="2"/>
    </w:p>
    <w:p w:rsidR="00663F3E" w:rsidRDefault="00663F3E" w:rsidP="00361969"/>
    <w:p w:rsidR="00361969" w:rsidRDefault="00361969" w:rsidP="00361969">
      <w:pPr>
        <w:pStyle w:val="Titre2"/>
      </w:pPr>
      <w:bookmarkStart w:id="3" w:name="_Toc450593444"/>
      <w:r>
        <w:t>A. Installation</w:t>
      </w:r>
      <w:bookmarkEnd w:id="3"/>
    </w:p>
    <w:p w:rsidR="005F570F" w:rsidRDefault="005F570F" w:rsidP="005F570F"/>
    <w:p w:rsidR="005F570F" w:rsidRDefault="005F570F" w:rsidP="005F570F">
      <w:r>
        <w:t xml:space="preserve">Le programme utilise pour fonctionner le </w:t>
      </w:r>
      <w:proofErr w:type="spellStart"/>
      <w:r>
        <w:t>framework</w:t>
      </w:r>
      <w:proofErr w:type="spellEnd"/>
      <w:r>
        <w:t xml:space="preserve"> Java « </w:t>
      </w:r>
      <w:proofErr w:type="spellStart"/>
      <w:r>
        <w:t>Spark</w:t>
      </w:r>
      <w:proofErr w:type="spellEnd"/>
      <w:r>
        <w:t> » ainsi que le serveur « </w:t>
      </w:r>
      <w:proofErr w:type="spellStart"/>
      <w:r>
        <w:t>Jetty</w:t>
      </w:r>
      <w:proofErr w:type="spellEnd"/>
      <w:r>
        <w:t xml:space="preserve"> ». Pour démarrer le serveur afin de le tester, il suffit d’exécuter la commande : </w:t>
      </w:r>
    </w:p>
    <w:p w:rsidR="005F570F" w:rsidRDefault="005F570F" w:rsidP="005F570F"/>
    <w:p w:rsidR="005F570F" w:rsidRPr="005F570F" w:rsidRDefault="005F570F" w:rsidP="005F570F">
      <w:pPr>
        <w:pStyle w:val="code"/>
        <w:pBdr>
          <w:top w:val="single" w:sz="4" w:space="1" w:color="auto"/>
          <w:left w:val="single" w:sz="4" w:space="4" w:color="auto"/>
          <w:bottom w:val="single" w:sz="4" w:space="1" w:color="auto"/>
          <w:right w:val="single" w:sz="4" w:space="4" w:color="auto"/>
          <w:between w:val="single" w:sz="4" w:space="1" w:color="auto"/>
          <w:bar w:val="single" w:sz="4" w:color="auto"/>
        </w:pBdr>
      </w:pPr>
      <w:r>
        <w:t>Java –jar location.jar</w:t>
      </w:r>
    </w:p>
    <w:p w:rsidR="00361969" w:rsidRDefault="00361969" w:rsidP="00361969"/>
    <w:p w:rsidR="005F570F" w:rsidRDefault="005F570F" w:rsidP="00361969">
      <w:r>
        <w:t>Et le projet démarrera sur le port 4567. Il faut également penser à configurer la base de données. Le fichier SQL permettant de remplir la base se nomme « </w:t>
      </w:r>
      <w:proofErr w:type="spellStart"/>
      <w:r>
        <w:t>data.sql</w:t>
      </w:r>
      <w:proofErr w:type="spellEnd"/>
      <w:r>
        <w:t> ».</w:t>
      </w:r>
      <w:r w:rsidR="00C944F9">
        <w:t xml:space="preserve"> Dans la configuration de l’application, les informations de connexions à la base de données </w:t>
      </w:r>
      <w:proofErr w:type="spellStart"/>
      <w:r w:rsidR="00C944F9">
        <w:t>PostgreSql</w:t>
      </w:r>
      <w:proofErr w:type="spellEnd"/>
      <w:r w:rsidR="00C944F9">
        <w:t xml:space="preserve"> sont les suivantes : </w:t>
      </w:r>
    </w:p>
    <w:p w:rsidR="00C944F9" w:rsidRDefault="00C944F9" w:rsidP="00361969"/>
    <w:p w:rsidR="00C944F9" w:rsidRDefault="00C944F9" w:rsidP="005B23E2">
      <w:pPr>
        <w:pStyle w:val="code"/>
        <w:pBdr>
          <w:top w:val="single" w:sz="4" w:space="1" w:color="auto"/>
          <w:left w:val="single" w:sz="4" w:space="4" w:color="auto"/>
          <w:bottom w:val="single" w:sz="4" w:space="1" w:color="auto"/>
          <w:right w:val="single" w:sz="4" w:space="4" w:color="auto"/>
        </w:pBdr>
      </w:pPr>
      <w:r>
        <w:t xml:space="preserve">Hôte : </w:t>
      </w:r>
      <w:proofErr w:type="spellStart"/>
      <w:r>
        <w:t>localhost</w:t>
      </w:r>
      <w:proofErr w:type="spellEnd"/>
    </w:p>
    <w:p w:rsidR="00C944F9" w:rsidRDefault="00C944F9" w:rsidP="005B23E2">
      <w:pPr>
        <w:pStyle w:val="code"/>
        <w:pBdr>
          <w:top w:val="single" w:sz="4" w:space="1" w:color="auto"/>
          <w:left w:val="single" w:sz="4" w:space="4" w:color="auto"/>
          <w:bottom w:val="single" w:sz="4" w:space="1" w:color="auto"/>
          <w:right w:val="single" w:sz="4" w:space="4" w:color="auto"/>
        </w:pBdr>
      </w:pPr>
      <w:r>
        <w:t xml:space="preserve">Base de données : </w:t>
      </w:r>
      <w:proofErr w:type="spellStart"/>
      <w:r>
        <w:t>efrei</w:t>
      </w:r>
      <w:proofErr w:type="spellEnd"/>
      <w:r>
        <w:t>-location</w:t>
      </w:r>
    </w:p>
    <w:p w:rsidR="00C944F9" w:rsidRDefault="00C944F9" w:rsidP="005B23E2">
      <w:pPr>
        <w:pStyle w:val="code"/>
        <w:pBdr>
          <w:top w:val="single" w:sz="4" w:space="1" w:color="auto"/>
          <w:left w:val="single" w:sz="4" w:space="4" w:color="auto"/>
          <w:bottom w:val="single" w:sz="4" w:space="1" w:color="auto"/>
          <w:right w:val="single" w:sz="4" w:space="4" w:color="auto"/>
        </w:pBdr>
      </w:pPr>
      <w:r>
        <w:t xml:space="preserve">Utilisateur : </w:t>
      </w:r>
      <w:proofErr w:type="spellStart"/>
      <w:r>
        <w:t>postgres</w:t>
      </w:r>
      <w:proofErr w:type="spellEnd"/>
    </w:p>
    <w:p w:rsidR="00C944F9" w:rsidRDefault="00C944F9" w:rsidP="005B23E2">
      <w:pPr>
        <w:pStyle w:val="code"/>
        <w:pBdr>
          <w:top w:val="single" w:sz="4" w:space="1" w:color="auto"/>
          <w:left w:val="single" w:sz="4" w:space="4" w:color="auto"/>
          <w:bottom w:val="single" w:sz="4" w:space="1" w:color="auto"/>
          <w:right w:val="single" w:sz="4" w:space="4" w:color="auto"/>
        </w:pBdr>
      </w:pPr>
      <w:r>
        <w:t xml:space="preserve">Mot de passe : </w:t>
      </w:r>
      <w:proofErr w:type="spellStart"/>
      <w:r>
        <w:t>root</w:t>
      </w:r>
      <w:proofErr w:type="spellEnd"/>
    </w:p>
    <w:p w:rsidR="00C944F9" w:rsidRPr="00361969" w:rsidRDefault="00C944F9" w:rsidP="005B23E2">
      <w:pPr>
        <w:pStyle w:val="code"/>
        <w:pBdr>
          <w:top w:val="single" w:sz="4" w:space="1" w:color="auto"/>
          <w:left w:val="single" w:sz="4" w:space="4" w:color="auto"/>
          <w:bottom w:val="single" w:sz="4" w:space="1" w:color="auto"/>
          <w:right w:val="single" w:sz="4" w:space="4" w:color="auto"/>
        </w:pBdr>
      </w:pPr>
      <w:r>
        <w:t>Port : 5432</w:t>
      </w:r>
    </w:p>
    <w:p w:rsidR="003015F7" w:rsidRDefault="00361969" w:rsidP="003015F7">
      <w:pPr>
        <w:pStyle w:val="Titre2"/>
      </w:pPr>
      <w:bookmarkStart w:id="4" w:name="_Toc450593445"/>
      <w:r>
        <w:t>B</w:t>
      </w:r>
      <w:r w:rsidR="003015F7">
        <w:t>. Page de connexion</w:t>
      </w:r>
      <w:bookmarkEnd w:id="4"/>
    </w:p>
    <w:p w:rsidR="00663F3E" w:rsidRDefault="00663F3E" w:rsidP="00663F3E"/>
    <w:p w:rsidR="00A14DC0" w:rsidRDefault="00E5470A" w:rsidP="00A14DC0">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35.6pt">
            <v:imagedata r:id="rId15" o:title="user_guide_0"/>
          </v:shape>
        </w:pict>
      </w:r>
    </w:p>
    <w:p w:rsidR="00663F3E" w:rsidRDefault="00A14DC0" w:rsidP="00A14DC0">
      <w:pPr>
        <w:pStyle w:val="Lgende"/>
        <w:jc w:val="center"/>
      </w:pPr>
      <w:r>
        <w:t>Page de connexion</w:t>
      </w:r>
    </w:p>
    <w:p w:rsidR="007F3978" w:rsidRDefault="007F3978" w:rsidP="00663F3E"/>
    <w:p w:rsidR="007F3978" w:rsidRDefault="007F3978" w:rsidP="00663F3E">
      <w:r>
        <w:t>L</w:t>
      </w:r>
      <w:r w:rsidR="00A76AAB">
        <w:t>orsque l’employé n’est pas connecté, l’application s’ouvre sur une page de connexion</w:t>
      </w:r>
      <w:r w:rsidR="00361969">
        <w:t>. L’utilisateur doit alors saisir son nom d’utilisateur ainsi que son mot de passe.</w:t>
      </w:r>
      <w:r w:rsidR="0040514E">
        <w:t xml:space="preserve"> Si le couple identifiant/mot de passe est correct, alors la page d’accueil s’affiche.</w:t>
      </w:r>
    </w:p>
    <w:p w:rsidR="00A14DC0" w:rsidRPr="00663F3E" w:rsidRDefault="00A14DC0" w:rsidP="00663F3E"/>
    <w:p w:rsidR="00EB15C9" w:rsidRDefault="005B23E2" w:rsidP="00EB15C9">
      <w:pPr>
        <w:pStyle w:val="Titre2"/>
      </w:pPr>
      <w:bookmarkStart w:id="5" w:name="_Toc450593446"/>
      <w:r>
        <w:lastRenderedPageBreak/>
        <w:t>C</w:t>
      </w:r>
      <w:r w:rsidR="00EB15C9">
        <w:t>. Page d’accueil</w:t>
      </w:r>
      <w:bookmarkEnd w:id="5"/>
    </w:p>
    <w:p w:rsidR="00EB15C9" w:rsidRDefault="00EB15C9" w:rsidP="00EB15C9"/>
    <w:p w:rsidR="009B6DC7" w:rsidRDefault="00E5470A" w:rsidP="009B6DC7">
      <w:pPr>
        <w:keepNext/>
      </w:pPr>
      <w:r>
        <w:pict>
          <v:shape id="_x0000_i1026" type="#_x0000_t75" style="width:445.2pt;height:430.65pt">
            <v:imagedata r:id="rId16" o:title="user_guide_1"/>
          </v:shape>
        </w:pict>
      </w:r>
    </w:p>
    <w:p w:rsidR="00EB15C9" w:rsidRPr="00EB15C9" w:rsidRDefault="009B6DC7" w:rsidP="009B6DC7">
      <w:pPr>
        <w:pStyle w:val="Lgende"/>
        <w:jc w:val="center"/>
      </w:pPr>
      <w:r>
        <w:t>Page d’accueil de l’application</w:t>
      </w:r>
    </w:p>
    <w:p w:rsidR="00EB6395" w:rsidRDefault="00EB6395" w:rsidP="00EB6395"/>
    <w:p w:rsidR="009F2817" w:rsidRDefault="00674B3A" w:rsidP="00FE6292">
      <w:r>
        <w:t>L’application est composée de 2 partie ; à gauche se trouve un menu d’accès aux principales fonctionnalités de l’application « Mon compte », « Gestion des véhicules », « Gestion des emprunteurs » et « Gestion des emprunts »</w:t>
      </w:r>
      <w:r w:rsidR="009F2817">
        <w:t xml:space="preserve"> et à droite se trouve le corps de la page. </w:t>
      </w:r>
    </w:p>
    <w:p w:rsidR="009F2817" w:rsidRDefault="009F2817" w:rsidP="00FE6292"/>
    <w:p w:rsidR="00AA3209" w:rsidRDefault="009F2817" w:rsidP="00FE6292">
      <w:r>
        <w:t>Sur l’accueil, le corps est occupé par les mêmes raccourcis que dans le menu ainsi que par 2 histogrammes récapitulatifs. Le premier histogramme  représente les véhicules selon leur kilométrage répartis par tranches tandis que le second histogramme représente les factures de tous les adhérents selon leur montant réparties également en plusieurs tranches.</w:t>
      </w:r>
    </w:p>
    <w:p w:rsidR="00AA3209" w:rsidRDefault="00AA3209">
      <w:pPr>
        <w:spacing w:after="200"/>
      </w:pPr>
      <w:r>
        <w:br w:type="page"/>
      </w:r>
    </w:p>
    <w:p w:rsidR="00600AB0" w:rsidRDefault="00AA3209" w:rsidP="00AA3209">
      <w:pPr>
        <w:pStyle w:val="Titre2"/>
      </w:pPr>
      <w:bookmarkStart w:id="6" w:name="_Toc450593447"/>
      <w:r>
        <w:lastRenderedPageBreak/>
        <w:t>D. Page « Mon compte »</w:t>
      </w:r>
      <w:bookmarkEnd w:id="6"/>
    </w:p>
    <w:p w:rsidR="00EC7CF2" w:rsidRPr="00EC7CF2" w:rsidRDefault="00EC7CF2" w:rsidP="00EC7CF2"/>
    <w:p w:rsidR="00600AB0" w:rsidRDefault="00E5470A" w:rsidP="00EC7CF2">
      <w:r>
        <w:pict>
          <v:shape id="_x0000_i1027" type="#_x0000_t75" style="width:444.75pt;height:258.85pt">
            <v:imagedata r:id="rId17" o:title="user_guide_2"/>
          </v:shape>
        </w:pict>
      </w:r>
    </w:p>
    <w:p w:rsidR="00600AB0" w:rsidRDefault="00600AB0" w:rsidP="00600AB0">
      <w:pPr>
        <w:pStyle w:val="Lgende"/>
        <w:jc w:val="center"/>
      </w:pPr>
      <w:r>
        <w:t>Page « Mon compte »</w:t>
      </w:r>
    </w:p>
    <w:p w:rsidR="00600AB0" w:rsidRDefault="00600AB0" w:rsidP="00600AB0"/>
    <w:p w:rsidR="00600AB0" w:rsidRDefault="0005062B" w:rsidP="0005062B">
      <w:r>
        <w:t xml:space="preserve">La page « Mon compte » est une simple page permettant à l’utilisateur (à l’employé de l’entreprise donc) de modifier ses informations personnelles : </w:t>
      </w:r>
    </w:p>
    <w:p w:rsidR="0005062B" w:rsidRDefault="0005062B" w:rsidP="0005062B"/>
    <w:p w:rsidR="0005062B" w:rsidRDefault="0005062B" w:rsidP="0005062B">
      <w:pPr>
        <w:pStyle w:val="Paragraphedeliste"/>
        <w:numPr>
          <w:ilvl w:val="0"/>
          <w:numId w:val="12"/>
        </w:numPr>
      </w:pPr>
      <w:r>
        <w:t>Email</w:t>
      </w:r>
    </w:p>
    <w:p w:rsidR="0005062B" w:rsidRDefault="0005062B" w:rsidP="0005062B">
      <w:pPr>
        <w:pStyle w:val="Paragraphedeliste"/>
        <w:numPr>
          <w:ilvl w:val="0"/>
          <w:numId w:val="12"/>
        </w:numPr>
      </w:pPr>
      <w:r>
        <w:t>Nom d’utilisateur</w:t>
      </w:r>
    </w:p>
    <w:p w:rsidR="0005062B" w:rsidRDefault="0005062B" w:rsidP="0005062B">
      <w:pPr>
        <w:pStyle w:val="Paragraphedeliste"/>
        <w:numPr>
          <w:ilvl w:val="0"/>
          <w:numId w:val="12"/>
        </w:numPr>
      </w:pPr>
      <w:r>
        <w:t>Prénom</w:t>
      </w:r>
    </w:p>
    <w:p w:rsidR="0005062B" w:rsidRDefault="0005062B" w:rsidP="0005062B">
      <w:pPr>
        <w:pStyle w:val="Paragraphedeliste"/>
        <w:numPr>
          <w:ilvl w:val="0"/>
          <w:numId w:val="12"/>
        </w:numPr>
      </w:pPr>
      <w:r>
        <w:t>Nom</w:t>
      </w:r>
    </w:p>
    <w:p w:rsidR="00FE6292" w:rsidRPr="006668C0" w:rsidRDefault="0005062B" w:rsidP="00AA3209">
      <w:pPr>
        <w:pStyle w:val="Paragraphedeliste"/>
        <w:numPr>
          <w:ilvl w:val="0"/>
          <w:numId w:val="12"/>
        </w:numPr>
      </w:pPr>
      <w:r>
        <w:t>Mot de passe qui doit faire 6 caractères au minimum</w:t>
      </w:r>
      <w:r w:rsidR="009F2817">
        <w:tab/>
      </w:r>
    </w:p>
    <w:p w:rsidR="006668C0" w:rsidRDefault="00586E76" w:rsidP="00586E76">
      <w:pPr>
        <w:pStyle w:val="Titre2"/>
      </w:pPr>
      <w:bookmarkStart w:id="7" w:name="_Toc450593448"/>
      <w:r>
        <w:t>E. Page véhicules</w:t>
      </w:r>
      <w:bookmarkEnd w:id="7"/>
    </w:p>
    <w:p w:rsidR="00D54313" w:rsidRDefault="00D54313">
      <w:pPr>
        <w:spacing w:after="200"/>
      </w:pPr>
      <w:r>
        <w:br w:type="page"/>
      </w:r>
    </w:p>
    <w:p w:rsidR="00586E76" w:rsidRDefault="00014662" w:rsidP="00014662">
      <w:pPr>
        <w:pStyle w:val="Titre3"/>
      </w:pPr>
      <w:bookmarkStart w:id="8" w:name="_Toc450593449"/>
      <w:r>
        <w:lastRenderedPageBreak/>
        <w:t>1)</w:t>
      </w:r>
      <w:r w:rsidR="003C245D">
        <w:t xml:space="preserve"> </w:t>
      </w:r>
      <w:r w:rsidR="00C927DE">
        <w:t>Page d’accueil</w:t>
      </w:r>
      <w:bookmarkEnd w:id="8"/>
    </w:p>
    <w:p w:rsidR="00D54313" w:rsidRDefault="00D54313" w:rsidP="00D54313"/>
    <w:p w:rsidR="00B41248" w:rsidRDefault="00E5470A" w:rsidP="00B41248">
      <w:pPr>
        <w:keepNext/>
      </w:pPr>
      <w:r>
        <w:pict>
          <v:shape id="_x0000_i1028" type="#_x0000_t75" style="width:444.75pt;height:317.15pt">
            <v:imagedata r:id="rId18" o:title="user_guide_3"/>
          </v:shape>
        </w:pict>
      </w:r>
    </w:p>
    <w:p w:rsidR="00D54313" w:rsidRDefault="00B41248" w:rsidP="00B41248">
      <w:pPr>
        <w:pStyle w:val="Lgende"/>
        <w:jc w:val="center"/>
      </w:pPr>
      <w:r>
        <w:t>Page d’accueil de la gestion des véhicules</w:t>
      </w:r>
    </w:p>
    <w:p w:rsidR="003D610C" w:rsidRDefault="003D610C" w:rsidP="003D610C"/>
    <w:p w:rsidR="003D610C" w:rsidRDefault="001835F4" w:rsidP="003D610C">
      <w:r>
        <w:t>La page d’accueil de la gestion des véhicules affiche un tableau contenant tous les véhicules enregistrés dans l’application. Pour chaque véhicule, on affiche son type, sa marque, son modèle si c’est une voiture, sa cylindrée si c’est une moto, le nombre d’exemplaires ainsi que la possibilité d’éditer et de supprimer le véhicule.</w:t>
      </w:r>
    </w:p>
    <w:p w:rsidR="00254963" w:rsidRDefault="00254963" w:rsidP="003D610C"/>
    <w:p w:rsidR="00254963" w:rsidRDefault="00254963" w:rsidP="003D610C">
      <w:r>
        <w:t>Il est possible de faire une recherche selon la marque du véhicule via la liste déroulante située au-dessus du tableau. Il est également possible de filtrer selon le type du véhicule : « moto », « voiture standard » et « voiture de luxe » via les 3 boutons bleu situés encore au-</w:t>
      </w:r>
      <w:r w:rsidR="002953E2">
        <w:t>dessus et de trier le tableau selon la marque des véhicules.</w:t>
      </w:r>
    </w:p>
    <w:p w:rsidR="00254963" w:rsidRDefault="00254963" w:rsidP="003D610C"/>
    <w:p w:rsidR="00983358" w:rsidRDefault="00254963" w:rsidP="003D610C">
      <w:r>
        <w:t xml:space="preserve">Enfin, il est possible de créer un véhicule via le bouton « nouveau </w:t>
      </w:r>
      <w:r w:rsidR="00BD764A">
        <w:t>v</w:t>
      </w:r>
      <w:r>
        <w:t>éhicule ».</w:t>
      </w:r>
    </w:p>
    <w:p w:rsidR="00983358" w:rsidRDefault="00983358">
      <w:pPr>
        <w:spacing w:after="200"/>
      </w:pPr>
      <w:r>
        <w:br w:type="page"/>
      </w:r>
    </w:p>
    <w:p w:rsidR="003C6A87" w:rsidRDefault="003C6A87" w:rsidP="003C6A87">
      <w:pPr>
        <w:pStyle w:val="Titre3"/>
      </w:pPr>
      <w:bookmarkStart w:id="9" w:name="_Toc450593450"/>
      <w:r>
        <w:lastRenderedPageBreak/>
        <w:t>2) Création et modification d’un véhicule</w:t>
      </w:r>
      <w:bookmarkEnd w:id="9"/>
    </w:p>
    <w:p w:rsidR="006E6DE3" w:rsidRDefault="006E6DE3" w:rsidP="006E6DE3"/>
    <w:p w:rsidR="00BC751B" w:rsidRDefault="00E5470A" w:rsidP="00BC751B">
      <w:pPr>
        <w:keepNext/>
      </w:pPr>
      <w:r>
        <w:pict>
          <v:shape id="_x0000_i1029" type="#_x0000_t75" style="width:444.75pt;height:258.85pt">
            <v:imagedata r:id="rId19" o:title="user_guide_4"/>
          </v:shape>
        </w:pict>
      </w:r>
    </w:p>
    <w:p w:rsidR="006E6DE3" w:rsidRDefault="00BC751B" w:rsidP="00BC751B">
      <w:pPr>
        <w:pStyle w:val="Lgende"/>
        <w:jc w:val="center"/>
      </w:pPr>
      <w:r>
        <w:t>Modification d’un véhicule</w:t>
      </w:r>
    </w:p>
    <w:p w:rsidR="00BC751B" w:rsidRDefault="00BC751B" w:rsidP="00BC751B"/>
    <w:p w:rsidR="00BC751B" w:rsidRDefault="003E2373" w:rsidP="003E2373">
      <w:r>
        <w:t xml:space="preserve">Lors de la création ou la modification d’un véhicule, l’application demande à l’utilisateur de renseigner plusieurs champs : </w:t>
      </w:r>
    </w:p>
    <w:p w:rsidR="003E2373" w:rsidRDefault="003E2373" w:rsidP="003E2373"/>
    <w:p w:rsidR="003E2373" w:rsidRDefault="003E2373" w:rsidP="003E2373">
      <w:pPr>
        <w:pStyle w:val="Paragraphedeliste"/>
        <w:numPr>
          <w:ilvl w:val="0"/>
          <w:numId w:val="13"/>
        </w:numPr>
      </w:pPr>
      <w:r>
        <w:t>Type : voiture ou moto</w:t>
      </w:r>
    </w:p>
    <w:p w:rsidR="003E2373" w:rsidRDefault="003E2373" w:rsidP="003E2373">
      <w:pPr>
        <w:pStyle w:val="Paragraphedeliste"/>
        <w:numPr>
          <w:ilvl w:val="0"/>
          <w:numId w:val="13"/>
        </w:numPr>
      </w:pPr>
      <w:r>
        <w:t>Prix journalier</w:t>
      </w:r>
    </w:p>
    <w:p w:rsidR="003E2373" w:rsidRDefault="003E2373" w:rsidP="003E2373">
      <w:pPr>
        <w:pStyle w:val="Paragraphedeliste"/>
        <w:numPr>
          <w:ilvl w:val="0"/>
          <w:numId w:val="13"/>
        </w:numPr>
      </w:pPr>
      <w:r>
        <w:t>Marque</w:t>
      </w:r>
    </w:p>
    <w:p w:rsidR="003E2373" w:rsidRDefault="003E2373" w:rsidP="003E2373">
      <w:pPr>
        <w:pStyle w:val="Paragraphedeliste"/>
        <w:numPr>
          <w:ilvl w:val="0"/>
          <w:numId w:val="13"/>
        </w:numPr>
      </w:pPr>
      <w:r>
        <w:t>Modèle : si c’est une voiture</w:t>
      </w:r>
    </w:p>
    <w:p w:rsidR="003E2373" w:rsidRDefault="003E2373" w:rsidP="003E2373">
      <w:pPr>
        <w:pStyle w:val="Paragraphedeliste"/>
        <w:numPr>
          <w:ilvl w:val="0"/>
          <w:numId w:val="13"/>
        </w:numPr>
      </w:pPr>
      <w:r>
        <w:t>Type de voiture : si c’est une voiture</w:t>
      </w:r>
    </w:p>
    <w:p w:rsidR="003E2373" w:rsidRPr="00BC751B" w:rsidRDefault="003E2373" w:rsidP="003E2373">
      <w:pPr>
        <w:pStyle w:val="Paragraphedeliste"/>
        <w:numPr>
          <w:ilvl w:val="0"/>
          <w:numId w:val="13"/>
        </w:numPr>
      </w:pPr>
      <w:r>
        <w:t>Cylindrée : si c’est une moto</w:t>
      </w:r>
    </w:p>
    <w:p w:rsidR="003C6A87" w:rsidRDefault="003C6A87" w:rsidP="003C6A87"/>
    <w:p w:rsidR="003C6A87" w:rsidRDefault="003C6A87" w:rsidP="003C6A87">
      <w:pPr>
        <w:pStyle w:val="Titre3"/>
      </w:pPr>
      <w:bookmarkStart w:id="10" w:name="_Toc450593451"/>
      <w:r>
        <w:t>3) Suppression d’un véhicule</w:t>
      </w:r>
      <w:bookmarkEnd w:id="10"/>
    </w:p>
    <w:p w:rsidR="00786C5F" w:rsidRDefault="00786C5F" w:rsidP="00786C5F"/>
    <w:p w:rsidR="00786C5F" w:rsidRDefault="00786C5F" w:rsidP="00786C5F">
      <w:r>
        <w:t xml:space="preserve">La suppression d’un véhicule se fait en cliquant sur la crois dans la colonne « actions » du tableau de la page d’accueil. </w:t>
      </w:r>
      <w:r w:rsidR="002D4029">
        <w:t>Si un véhicule est supprimé, tous les exemplaires qui lui sont liés le sont aussi.</w:t>
      </w:r>
    </w:p>
    <w:p w:rsidR="0093116A" w:rsidRDefault="0093116A" w:rsidP="00786C5F"/>
    <w:p w:rsidR="0093116A" w:rsidRDefault="0093116A">
      <w:pPr>
        <w:spacing w:after="200"/>
      </w:pPr>
      <w:r>
        <w:br w:type="page"/>
      </w:r>
    </w:p>
    <w:p w:rsidR="0093116A" w:rsidRDefault="0093116A" w:rsidP="0093116A">
      <w:pPr>
        <w:pStyle w:val="Titre3"/>
      </w:pPr>
      <w:bookmarkStart w:id="11" w:name="_Toc450593452"/>
      <w:r>
        <w:lastRenderedPageBreak/>
        <w:t>4) Informations détaillés d’un véhicule</w:t>
      </w:r>
      <w:bookmarkEnd w:id="11"/>
    </w:p>
    <w:p w:rsidR="00143D89" w:rsidRDefault="00143D89" w:rsidP="00143D89"/>
    <w:p w:rsidR="00E770FA" w:rsidRDefault="00E5470A" w:rsidP="00E770FA">
      <w:pPr>
        <w:keepNext/>
      </w:pPr>
      <w:r>
        <w:pict>
          <v:shape id="_x0000_i1030" type="#_x0000_t75" style="width:445.2pt;height:292.1pt">
            <v:imagedata r:id="rId20" o:title="user_guide_5"/>
          </v:shape>
        </w:pict>
      </w:r>
    </w:p>
    <w:p w:rsidR="00143D89" w:rsidRDefault="00E770FA" w:rsidP="00E770FA">
      <w:pPr>
        <w:pStyle w:val="Lgende"/>
        <w:jc w:val="center"/>
      </w:pPr>
      <w:r>
        <w:t>Informations détaillées d’un véhicule</w:t>
      </w:r>
    </w:p>
    <w:p w:rsidR="00E770FA" w:rsidRDefault="00E770FA" w:rsidP="00E770FA"/>
    <w:p w:rsidR="007B3676" w:rsidRDefault="00F13172" w:rsidP="00E770FA">
      <w:r>
        <w:t>A partir du tableau d’accueil des véhicules, il est possible d’afficher les informations détaillées sur un véhicule en particulier. La première partie de la page résume les caractéristiques générales du véhicule sélectionné. La 2</w:t>
      </w:r>
      <w:r w:rsidRPr="00F13172">
        <w:rPr>
          <w:vertAlign w:val="superscript"/>
        </w:rPr>
        <w:t>ème</w:t>
      </w:r>
      <w:r>
        <w:t xml:space="preserve"> partie de la page est un tableau affichant la liste des exemplaires enregistrés pour ce véhicule. Pour chaque exemplaire, le tableau affiche son immatriculation, son état (bon ou mauvais), son niveau de carburant, son compteur kilométrique et la personne qui l’a emprunté (si c’est le cas).</w:t>
      </w:r>
      <w:r w:rsidR="00476356">
        <w:t xml:space="preserve"> Les deux champs suivant le libellé « recherche kilométrique » permettent de filtrer les exemplaires en fonction de leur compteur. </w:t>
      </w:r>
      <w:r w:rsidR="007B3676">
        <w:t>Il est</w:t>
      </w:r>
      <w:r w:rsidR="00D068A0">
        <w:t xml:space="preserve"> également possible de créer un</w:t>
      </w:r>
      <w:r w:rsidR="007B3676">
        <w:t xml:space="preserve"> nouvel exemplaire via le bouton rouge « Nouvel exemplaire »</w:t>
      </w:r>
      <w:r w:rsidR="00155CAE">
        <w:t xml:space="preserve"> et de trier le tableau suivant le nombre de kilomètres</w:t>
      </w:r>
      <w:r w:rsidR="007B3676">
        <w:t>.</w:t>
      </w:r>
    </w:p>
    <w:p w:rsidR="003024C1" w:rsidRDefault="003024C1">
      <w:pPr>
        <w:spacing w:after="200"/>
      </w:pPr>
      <w:r>
        <w:br w:type="page"/>
      </w:r>
    </w:p>
    <w:p w:rsidR="003024C1" w:rsidRDefault="003024C1" w:rsidP="003024C1">
      <w:pPr>
        <w:pStyle w:val="Titre3"/>
      </w:pPr>
      <w:bookmarkStart w:id="12" w:name="_Toc450593453"/>
      <w:r>
        <w:lastRenderedPageBreak/>
        <w:t>5) Création et modification d’un exemplaire</w:t>
      </w:r>
      <w:bookmarkEnd w:id="12"/>
    </w:p>
    <w:p w:rsidR="00D566EF" w:rsidRDefault="00D566EF" w:rsidP="00D566EF"/>
    <w:p w:rsidR="008C3517" w:rsidRDefault="00E5470A" w:rsidP="008C3517">
      <w:pPr>
        <w:keepNext/>
      </w:pPr>
      <w:r>
        <w:pict>
          <v:shape id="_x0000_i1031" type="#_x0000_t75" style="width:445.2pt;height:261.55pt">
            <v:imagedata r:id="rId21" o:title="user_guide_6"/>
          </v:shape>
        </w:pict>
      </w:r>
    </w:p>
    <w:p w:rsidR="00D566EF" w:rsidRDefault="008C3517" w:rsidP="008C3517">
      <w:pPr>
        <w:pStyle w:val="Lgende"/>
        <w:jc w:val="center"/>
      </w:pPr>
      <w:r>
        <w:t>Modification d’un exemplaire</w:t>
      </w:r>
    </w:p>
    <w:p w:rsidR="00F07465" w:rsidRDefault="00F07465" w:rsidP="00F07465"/>
    <w:p w:rsidR="00F07465" w:rsidRDefault="00AD349D" w:rsidP="00F07465">
      <w:r>
        <w:t xml:space="preserve">La création ou la modification d’un véhicule demande à l’utilisateur plusieurs informations : </w:t>
      </w:r>
    </w:p>
    <w:p w:rsidR="00AD349D" w:rsidRDefault="00AD349D" w:rsidP="00F07465"/>
    <w:p w:rsidR="00AD349D" w:rsidRDefault="00AD349D" w:rsidP="00AD349D">
      <w:pPr>
        <w:pStyle w:val="Paragraphedeliste"/>
        <w:numPr>
          <w:ilvl w:val="0"/>
          <w:numId w:val="14"/>
        </w:numPr>
      </w:pPr>
      <w:r>
        <w:t>La plaque d’immatriculation du véhicule qui ne doit pas déjà exister</w:t>
      </w:r>
    </w:p>
    <w:p w:rsidR="00AD349D" w:rsidRDefault="00AD349D" w:rsidP="00AD349D">
      <w:pPr>
        <w:pStyle w:val="Paragraphedeliste"/>
        <w:numPr>
          <w:ilvl w:val="0"/>
          <w:numId w:val="14"/>
        </w:numPr>
      </w:pPr>
      <w:r>
        <w:t>L’état actuel du véhicule (bon ou mauvais)</w:t>
      </w:r>
    </w:p>
    <w:p w:rsidR="00AD349D" w:rsidRDefault="00AD349D" w:rsidP="00AD349D">
      <w:pPr>
        <w:pStyle w:val="Paragraphedeliste"/>
        <w:numPr>
          <w:ilvl w:val="0"/>
          <w:numId w:val="14"/>
        </w:numPr>
      </w:pPr>
      <w:r>
        <w:t>Le niveau de carburant du véhicule (0%, 25%, 50%, 75%, 100%)</w:t>
      </w:r>
    </w:p>
    <w:p w:rsidR="00AD349D" w:rsidRDefault="00AD349D" w:rsidP="00AD349D">
      <w:pPr>
        <w:pStyle w:val="Paragraphedeliste"/>
        <w:numPr>
          <w:ilvl w:val="0"/>
          <w:numId w:val="14"/>
        </w:numPr>
      </w:pPr>
      <w:r>
        <w:t>Le nombre de kilomètres au compteur</w:t>
      </w:r>
    </w:p>
    <w:p w:rsidR="005E1BD3" w:rsidRDefault="005E1BD3">
      <w:pPr>
        <w:spacing w:after="200"/>
      </w:pPr>
      <w:r>
        <w:br w:type="page"/>
      </w:r>
    </w:p>
    <w:p w:rsidR="005E1BD3" w:rsidRDefault="005E1BD3" w:rsidP="005E1BD3">
      <w:pPr>
        <w:pStyle w:val="Titre2"/>
      </w:pPr>
      <w:bookmarkStart w:id="13" w:name="_Toc450593454"/>
      <w:r>
        <w:lastRenderedPageBreak/>
        <w:t>F. Page emprunteurs</w:t>
      </w:r>
      <w:bookmarkEnd w:id="13"/>
    </w:p>
    <w:p w:rsidR="002D22C5" w:rsidRDefault="002D22C5" w:rsidP="002D22C5"/>
    <w:p w:rsidR="002D22C5" w:rsidRDefault="0062504E" w:rsidP="0062504E">
      <w:pPr>
        <w:pStyle w:val="Titre3"/>
      </w:pPr>
      <w:bookmarkStart w:id="14" w:name="_Toc450593455"/>
      <w:r>
        <w:t>1) Page d’accueil</w:t>
      </w:r>
      <w:bookmarkEnd w:id="14"/>
    </w:p>
    <w:p w:rsidR="0062504E" w:rsidRDefault="0062504E" w:rsidP="0062504E"/>
    <w:p w:rsidR="00B7256F" w:rsidRDefault="00E5470A" w:rsidP="00B7256F">
      <w:pPr>
        <w:keepNext/>
      </w:pPr>
      <w:r>
        <w:pict>
          <v:shape id="_x0000_i1032" type="#_x0000_t75" style="width:445.2pt;height:365.45pt">
            <v:imagedata r:id="rId22" o:title="user_guide_7"/>
          </v:shape>
        </w:pict>
      </w:r>
    </w:p>
    <w:p w:rsidR="0062504E" w:rsidRDefault="00B7256F" w:rsidP="00B7256F">
      <w:pPr>
        <w:pStyle w:val="Lgende"/>
        <w:jc w:val="center"/>
      </w:pPr>
      <w:r>
        <w:t>Gestion des emprunteurs</w:t>
      </w:r>
    </w:p>
    <w:p w:rsidR="005255FA" w:rsidRDefault="005255FA" w:rsidP="005255FA"/>
    <w:p w:rsidR="009A4743" w:rsidRDefault="004F0455" w:rsidP="005255FA">
      <w:r>
        <w:t>La page d’accueil du module de gestion des emprunteurs affiche sous la forme d’un tableau la liste de tous les clients de l’entreprise propriétaire de l’application.</w:t>
      </w:r>
      <w:r w:rsidR="00711557">
        <w:t xml:space="preserve"> Il est possible de filtrer les adhérents</w:t>
      </w:r>
      <w:r w:rsidR="00FD65EA">
        <w:t xml:space="preserve"> selon leur nom ou un type de véhicule emprunté via la liste déroulante</w:t>
      </w:r>
      <w:r w:rsidR="00FD65EA">
        <w:tab/>
        <w:t xml:space="preserve"> située au-dessus du tableau. Il est également possible de n’afficher que les adhérents ayant des locations en cours ou non.</w:t>
      </w:r>
      <w:r w:rsidR="009A4743">
        <w:t xml:space="preserve"> Le tableau affiche pour chaque adhérent plusieurs informations :</w:t>
      </w:r>
    </w:p>
    <w:p w:rsidR="009A4743" w:rsidRDefault="009A4743" w:rsidP="005255FA"/>
    <w:p w:rsidR="009A4743" w:rsidRDefault="009A4743" w:rsidP="009A4743">
      <w:pPr>
        <w:pStyle w:val="Paragraphedeliste"/>
        <w:numPr>
          <w:ilvl w:val="0"/>
          <w:numId w:val="15"/>
        </w:numPr>
      </w:pPr>
      <w:r>
        <w:t>Le nom et le prénom</w:t>
      </w:r>
    </w:p>
    <w:p w:rsidR="009A4743" w:rsidRDefault="009A4743" w:rsidP="009A4743">
      <w:pPr>
        <w:pStyle w:val="Paragraphedeliste"/>
        <w:numPr>
          <w:ilvl w:val="0"/>
          <w:numId w:val="15"/>
        </w:numPr>
      </w:pPr>
      <w:r>
        <w:t>La ville</w:t>
      </w:r>
    </w:p>
    <w:p w:rsidR="009A4743" w:rsidRDefault="009A4743" w:rsidP="009A4743">
      <w:pPr>
        <w:pStyle w:val="Paragraphedeliste"/>
        <w:numPr>
          <w:ilvl w:val="0"/>
          <w:numId w:val="15"/>
        </w:numPr>
      </w:pPr>
      <w:r>
        <w:t>Le code postal</w:t>
      </w:r>
    </w:p>
    <w:p w:rsidR="009A4743" w:rsidRDefault="009A4743" w:rsidP="009A4743">
      <w:pPr>
        <w:pStyle w:val="Paragraphedeliste"/>
        <w:numPr>
          <w:ilvl w:val="0"/>
          <w:numId w:val="15"/>
        </w:numPr>
      </w:pPr>
      <w:r>
        <w:t>La facture totale de l’adhérent qui comprend toutes ses locations terminées</w:t>
      </w:r>
    </w:p>
    <w:p w:rsidR="009A4743" w:rsidRDefault="009A4743" w:rsidP="009A4743">
      <w:pPr>
        <w:pStyle w:val="Paragraphedeliste"/>
        <w:numPr>
          <w:ilvl w:val="0"/>
          <w:numId w:val="15"/>
        </w:numPr>
      </w:pPr>
      <w:r>
        <w:t>Le nombre de véhicules en cours d’emprunt</w:t>
      </w:r>
    </w:p>
    <w:p w:rsidR="00626B57" w:rsidRDefault="00626B57">
      <w:pPr>
        <w:spacing w:after="200"/>
      </w:pPr>
      <w:r>
        <w:br w:type="page"/>
      </w:r>
    </w:p>
    <w:p w:rsidR="00626B57" w:rsidRDefault="00626B57" w:rsidP="00626B57">
      <w:pPr>
        <w:pStyle w:val="Titre3"/>
      </w:pPr>
      <w:bookmarkStart w:id="15" w:name="_Toc450593456"/>
      <w:r>
        <w:lastRenderedPageBreak/>
        <w:t>2) Création ou modification d’un emprunteur</w:t>
      </w:r>
      <w:bookmarkEnd w:id="15"/>
    </w:p>
    <w:p w:rsidR="00626B57" w:rsidRDefault="00626B57" w:rsidP="00626B57"/>
    <w:p w:rsidR="00052DA7" w:rsidRDefault="00E5470A" w:rsidP="00052DA7">
      <w:pPr>
        <w:keepNext/>
      </w:pPr>
      <w:r>
        <w:pict>
          <v:shape id="_x0000_i1033" type="#_x0000_t75" style="width:445.2pt;height:261.55pt">
            <v:imagedata r:id="rId23" o:title="user_guide_8"/>
          </v:shape>
        </w:pict>
      </w:r>
    </w:p>
    <w:p w:rsidR="00626B57" w:rsidRDefault="00052DA7" w:rsidP="00052DA7">
      <w:pPr>
        <w:pStyle w:val="Lgende"/>
        <w:jc w:val="center"/>
      </w:pPr>
      <w:r>
        <w:t>Modification d’un adhérent</w:t>
      </w:r>
    </w:p>
    <w:p w:rsidR="00052DA7" w:rsidRDefault="00052DA7" w:rsidP="00052DA7"/>
    <w:p w:rsidR="00052DA7" w:rsidRDefault="00F9370A" w:rsidP="00052DA7">
      <w:r>
        <w:t>Lors de la création ou de la modification d’un adhérent, plusieurs informations sont demandées :</w:t>
      </w:r>
    </w:p>
    <w:p w:rsidR="00F9370A" w:rsidRDefault="00F9370A" w:rsidP="00052DA7"/>
    <w:p w:rsidR="00F9370A" w:rsidRDefault="00F9370A" w:rsidP="00F9370A">
      <w:pPr>
        <w:pStyle w:val="Paragraphedeliste"/>
        <w:numPr>
          <w:ilvl w:val="0"/>
          <w:numId w:val="16"/>
        </w:numPr>
      </w:pPr>
      <w:r>
        <w:t>Le nom de la personne</w:t>
      </w:r>
    </w:p>
    <w:p w:rsidR="00F9370A" w:rsidRDefault="00F9370A" w:rsidP="00F9370A">
      <w:pPr>
        <w:pStyle w:val="Paragraphedeliste"/>
        <w:numPr>
          <w:ilvl w:val="0"/>
          <w:numId w:val="16"/>
        </w:numPr>
      </w:pPr>
      <w:r>
        <w:t>Le prénom de la personne</w:t>
      </w:r>
    </w:p>
    <w:p w:rsidR="00F9370A" w:rsidRDefault="00F9370A" w:rsidP="00F9370A">
      <w:pPr>
        <w:pStyle w:val="Paragraphedeliste"/>
        <w:numPr>
          <w:ilvl w:val="0"/>
          <w:numId w:val="16"/>
        </w:numPr>
      </w:pPr>
      <w:r>
        <w:t>La rue où il habite</w:t>
      </w:r>
    </w:p>
    <w:p w:rsidR="00F9370A" w:rsidRDefault="00F9370A" w:rsidP="00F9370A">
      <w:pPr>
        <w:pStyle w:val="Paragraphedeliste"/>
        <w:numPr>
          <w:ilvl w:val="0"/>
          <w:numId w:val="16"/>
        </w:numPr>
      </w:pPr>
      <w:r>
        <w:t>Son code postal</w:t>
      </w:r>
    </w:p>
    <w:p w:rsidR="00F9370A" w:rsidRDefault="00F9370A" w:rsidP="00F9370A">
      <w:pPr>
        <w:pStyle w:val="Paragraphedeliste"/>
        <w:numPr>
          <w:ilvl w:val="0"/>
          <w:numId w:val="16"/>
        </w:numPr>
      </w:pPr>
      <w:r>
        <w:t>Sa ville</w:t>
      </w:r>
    </w:p>
    <w:p w:rsidR="009D20DD" w:rsidRDefault="009D20DD">
      <w:pPr>
        <w:spacing w:after="200"/>
      </w:pPr>
      <w:r>
        <w:br w:type="page"/>
      </w:r>
    </w:p>
    <w:p w:rsidR="009D20DD" w:rsidRDefault="009D20DD" w:rsidP="009D20DD">
      <w:pPr>
        <w:pStyle w:val="Titre2"/>
      </w:pPr>
      <w:bookmarkStart w:id="16" w:name="_Toc450593457"/>
      <w:r>
        <w:lastRenderedPageBreak/>
        <w:t>G. Page emprunts</w:t>
      </w:r>
      <w:bookmarkEnd w:id="16"/>
    </w:p>
    <w:p w:rsidR="009D20DD" w:rsidRDefault="009D20DD" w:rsidP="009D20DD"/>
    <w:p w:rsidR="009D20DD" w:rsidRDefault="009D20DD" w:rsidP="009D20DD">
      <w:pPr>
        <w:pStyle w:val="Titre3"/>
      </w:pPr>
      <w:bookmarkStart w:id="17" w:name="_Toc450593458"/>
      <w:r>
        <w:t>1) Page d’accueil</w:t>
      </w:r>
      <w:bookmarkEnd w:id="17"/>
    </w:p>
    <w:p w:rsidR="009D20DD" w:rsidRDefault="009D20DD" w:rsidP="009D20DD"/>
    <w:p w:rsidR="00EF66C2" w:rsidRDefault="00E5470A" w:rsidP="00EF66C2">
      <w:pPr>
        <w:keepNext/>
      </w:pPr>
      <w:r>
        <w:pict>
          <v:shape id="_x0000_i1034" type="#_x0000_t75" style="width:445.2pt;height:414.7pt">
            <v:imagedata r:id="rId24" o:title="user_guide_9"/>
          </v:shape>
        </w:pict>
      </w:r>
    </w:p>
    <w:p w:rsidR="009D20DD" w:rsidRDefault="00EF66C2" w:rsidP="00EF66C2">
      <w:pPr>
        <w:pStyle w:val="Lgende"/>
        <w:jc w:val="center"/>
      </w:pPr>
      <w:r>
        <w:t>Page d’accueil des emprunts</w:t>
      </w:r>
    </w:p>
    <w:p w:rsidR="00254C7D" w:rsidRDefault="00254C7D" w:rsidP="00254C7D"/>
    <w:p w:rsidR="00580075" w:rsidRDefault="00666ECD" w:rsidP="005255FA">
      <w:r>
        <w:t xml:space="preserve">Il s’agit du cœur de l’application. La page d’accueil des emprunts affiche de manière globale la liste de toutes les locations en cours et terminées. Elle est divisée en plusieurs parties. Tout d’abord un tableau affiche la liste des locations qui sont en cours (où les véhicules empruntés n’ont pas encore été rendus. Pour chaque location, ce tableau indique, le numéro de la location, l’emprunteur, la date de début, la date de fin, si l’emprunteur a pris une assurance, le nombre de de véhicules loués et le prix prévisionnel. Le second tableau affiche quant à lui la liste des locations terminées. En plus des informations du premier tableau, celui-ci permet également d’accéder aux factures au format </w:t>
      </w:r>
      <w:proofErr w:type="spellStart"/>
      <w:r>
        <w:t>pdf</w:t>
      </w:r>
      <w:proofErr w:type="spellEnd"/>
      <w:r>
        <w:t xml:space="preserve"> et texte. Il est possible de filtrer le contenu de ces deux tableaux en fonctions de la date de début des locations via le champ situé au-dessus. Enfin, les deux derniers tableaux affichent les statistiques sur le kilométrage global des véhicules et sur les factures.</w:t>
      </w:r>
    </w:p>
    <w:p w:rsidR="00580075" w:rsidRDefault="00580075">
      <w:pPr>
        <w:spacing w:after="200"/>
      </w:pPr>
      <w:r>
        <w:br w:type="page"/>
      </w:r>
    </w:p>
    <w:p w:rsidR="009A4743" w:rsidRDefault="00580075" w:rsidP="00580075">
      <w:pPr>
        <w:pStyle w:val="Titre3"/>
      </w:pPr>
      <w:bookmarkStart w:id="18" w:name="_Toc450593459"/>
      <w:r>
        <w:lastRenderedPageBreak/>
        <w:t>2) Création d’une location</w:t>
      </w:r>
      <w:bookmarkEnd w:id="18"/>
    </w:p>
    <w:p w:rsidR="00580075" w:rsidRDefault="00580075" w:rsidP="00580075"/>
    <w:p w:rsidR="00714036" w:rsidRDefault="00E5470A" w:rsidP="00714036">
      <w:pPr>
        <w:keepNext/>
      </w:pPr>
      <w:r>
        <w:pict>
          <v:shape id="_x0000_i1035" type="#_x0000_t75" style="width:445.2pt;height:246.55pt">
            <v:imagedata r:id="rId25" o:title="user_guide_10"/>
          </v:shape>
        </w:pict>
      </w:r>
    </w:p>
    <w:p w:rsidR="006C007A" w:rsidRDefault="00714036" w:rsidP="00714036">
      <w:pPr>
        <w:pStyle w:val="Lgende"/>
        <w:jc w:val="center"/>
      </w:pPr>
      <w:r>
        <w:t>Création d’une nouvelle location</w:t>
      </w:r>
    </w:p>
    <w:p w:rsidR="002C7E14" w:rsidRDefault="002C7E14" w:rsidP="002C7E14"/>
    <w:p w:rsidR="002C7E14" w:rsidRDefault="002C7E14" w:rsidP="002C7E14">
      <w:r>
        <w:t xml:space="preserve">Lorsqu’un employé créé une nouvelle location, il doit renseigner plusieurs champs : </w:t>
      </w:r>
    </w:p>
    <w:p w:rsidR="002C7E14" w:rsidRDefault="002C7E14" w:rsidP="002C7E14"/>
    <w:p w:rsidR="002C7E14" w:rsidRDefault="002C7E14" w:rsidP="002C7E14">
      <w:pPr>
        <w:pStyle w:val="Paragraphedeliste"/>
        <w:numPr>
          <w:ilvl w:val="0"/>
          <w:numId w:val="17"/>
        </w:numPr>
      </w:pPr>
      <w:r>
        <w:t>L’emprunteur</w:t>
      </w:r>
    </w:p>
    <w:p w:rsidR="002C7E14" w:rsidRDefault="002C7E14" w:rsidP="002C7E14">
      <w:pPr>
        <w:pStyle w:val="Paragraphedeliste"/>
        <w:numPr>
          <w:ilvl w:val="0"/>
          <w:numId w:val="17"/>
        </w:numPr>
      </w:pPr>
      <w:r>
        <w:t>La date de début et la date de fin : la date de début ne peut pas être dans le passé et la date de fin ne peut pas être inférieure à la date de début</w:t>
      </w:r>
    </w:p>
    <w:p w:rsidR="002C7E14" w:rsidRDefault="002C7E14" w:rsidP="002C7E14">
      <w:pPr>
        <w:pStyle w:val="Paragraphedeliste"/>
        <w:numPr>
          <w:ilvl w:val="0"/>
          <w:numId w:val="17"/>
        </w:numPr>
      </w:pPr>
      <w:r>
        <w:t>Les véhicules empruntés : une liste déroulante permet de sélectionner plusieurs véhicules parmi tous les exemplaires encore disponibles</w:t>
      </w:r>
    </w:p>
    <w:p w:rsidR="002C7E14" w:rsidRPr="002C7E14" w:rsidRDefault="002C7E14" w:rsidP="002C7E14">
      <w:pPr>
        <w:pStyle w:val="Paragraphedeliste"/>
        <w:numPr>
          <w:ilvl w:val="0"/>
          <w:numId w:val="17"/>
        </w:numPr>
      </w:pPr>
      <w:r>
        <w:t>La souscription à une assurance : si le client souscrit à l’assurance, il devra payer une majoration de 25€ par véhicule. En revanche, si jamais l’un des véhicules est rendu en mauvais état, il ne devra payer que 50% des réparations</w:t>
      </w:r>
    </w:p>
    <w:p w:rsidR="007E7FAD" w:rsidRDefault="007E7FAD">
      <w:pPr>
        <w:spacing w:after="200"/>
      </w:pPr>
      <w:r>
        <w:br w:type="page"/>
      </w:r>
    </w:p>
    <w:p w:rsidR="00580075" w:rsidRDefault="00580075" w:rsidP="00580075">
      <w:pPr>
        <w:pStyle w:val="Titre3"/>
      </w:pPr>
      <w:bookmarkStart w:id="19" w:name="_Toc450593460"/>
      <w:r>
        <w:lastRenderedPageBreak/>
        <w:t>3) Retour d’une location</w:t>
      </w:r>
      <w:bookmarkEnd w:id="19"/>
    </w:p>
    <w:p w:rsidR="007E7FAD" w:rsidRDefault="007E7FAD" w:rsidP="007E7FAD"/>
    <w:p w:rsidR="00B2376C" w:rsidRDefault="00E5470A" w:rsidP="00B2376C">
      <w:pPr>
        <w:keepNext/>
      </w:pPr>
      <w:r>
        <w:pict>
          <v:shape id="_x0000_i1036" type="#_x0000_t75" style="width:445.2pt;height:246.55pt">
            <v:imagedata r:id="rId26" o:title="user_guide_11"/>
          </v:shape>
        </w:pict>
      </w:r>
    </w:p>
    <w:p w:rsidR="007E7FAD" w:rsidRDefault="00B2376C" w:rsidP="00B2376C">
      <w:pPr>
        <w:pStyle w:val="Lgende"/>
        <w:jc w:val="center"/>
      </w:pPr>
      <w:r>
        <w:t>Retour d’une location</w:t>
      </w:r>
    </w:p>
    <w:p w:rsidR="00B2376C" w:rsidRDefault="00B2376C" w:rsidP="00B2376C"/>
    <w:p w:rsidR="00B2376C" w:rsidRDefault="00B2376C" w:rsidP="00B2376C">
      <w:r>
        <w:t xml:space="preserve">Lorsqu’un client se rend dans une agence afin de procéder au retour des véhicules, l’employé, doit saisir pour chaque véhicule un certain nombre d’informations avant de pouvoir visualiser la facture : </w:t>
      </w:r>
    </w:p>
    <w:p w:rsidR="00B2376C" w:rsidRDefault="00B2376C" w:rsidP="00B2376C"/>
    <w:p w:rsidR="00B2376C" w:rsidRDefault="00B2376C" w:rsidP="00B2376C">
      <w:pPr>
        <w:pStyle w:val="Paragraphedeliste"/>
        <w:numPr>
          <w:ilvl w:val="0"/>
          <w:numId w:val="18"/>
        </w:numPr>
      </w:pPr>
      <w:r>
        <w:t>Etat du véhicule (bon ou mauvais), sachant que le véhicule est toujours loué en bon état</w:t>
      </w:r>
    </w:p>
    <w:p w:rsidR="00B2376C" w:rsidRDefault="00B2376C" w:rsidP="00B2376C">
      <w:pPr>
        <w:pStyle w:val="Paragraphedeliste"/>
        <w:numPr>
          <w:ilvl w:val="0"/>
          <w:numId w:val="18"/>
        </w:numPr>
      </w:pPr>
      <w:r>
        <w:t>Carburant consommé (le niveau de carburant est toujours de 100% à la location)</w:t>
      </w:r>
    </w:p>
    <w:p w:rsidR="00B2376C" w:rsidRDefault="00B2376C" w:rsidP="00B2376C">
      <w:pPr>
        <w:pStyle w:val="Paragraphedeliste"/>
        <w:numPr>
          <w:ilvl w:val="0"/>
          <w:numId w:val="18"/>
        </w:numPr>
      </w:pPr>
      <w:r>
        <w:t>Nombre de kilomètres parcourus</w:t>
      </w:r>
    </w:p>
    <w:p w:rsidR="00B2376C" w:rsidRDefault="00B2376C" w:rsidP="00B2376C"/>
    <w:p w:rsidR="00B2376C" w:rsidRDefault="00B2376C" w:rsidP="00B2376C">
      <w:r>
        <w:t xml:space="preserve">Une fois ces informations saisies, la facture peut être générée en tenant des contraintes suivantes : </w:t>
      </w:r>
    </w:p>
    <w:p w:rsidR="00B2376C" w:rsidRDefault="00B2376C" w:rsidP="00B2376C"/>
    <w:p w:rsidR="00B2376C" w:rsidRDefault="00B2376C" w:rsidP="00B2376C">
      <w:pPr>
        <w:pStyle w:val="Paragraphedeliste"/>
        <w:numPr>
          <w:ilvl w:val="0"/>
          <w:numId w:val="19"/>
        </w:numPr>
      </w:pPr>
      <w:r>
        <w:t>Si un véhicule est rendu en mauvais, un coût de 224€ s’ajoute au prix de la location ou de 112€ si le client a souscrit à une assurance</w:t>
      </w:r>
    </w:p>
    <w:p w:rsidR="00B2376C" w:rsidRDefault="00B2376C" w:rsidP="00B2376C">
      <w:pPr>
        <w:pStyle w:val="Paragraphedeliste"/>
        <w:numPr>
          <w:ilvl w:val="0"/>
          <w:numId w:val="19"/>
        </w:numPr>
      </w:pPr>
      <w:r>
        <w:t>Si le  niveau de carburant n’est pas de 100%, le client paie 1€ par pourcent manquant</w:t>
      </w:r>
    </w:p>
    <w:p w:rsidR="00B2376C" w:rsidRPr="00B2376C" w:rsidRDefault="00B2376C" w:rsidP="00B2376C">
      <w:pPr>
        <w:pStyle w:val="Paragraphedeliste"/>
        <w:numPr>
          <w:ilvl w:val="0"/>
          <w:numId w:val="19"/>
        </w:numPr>
      </w:pPr>
      <w:r>
        <w:t>Si le client a souscrit à une assurance, il paie 25€ supplémentaire par véhicule</w:t>
      </w:r>
    </w:p>
    <w:p w:rsidR="009570AD" w:rsidRDefault="009570AD">
      <w:pPr>
        <w:spacing w:after="200"/>
      </w:pPr>
      <w:r>
        <w:br w:type="page"/>
      </w:r>
    </w:p>
    <w:p w:rsidR="00580075" w:rsidRDefault="00580075" w:rsidP="00580075">
      <w:pPr>
        <w:pStyle w:val="Titre3"/>
      </w:pPr>
      <w:bookmarkStart w:id="20" w:name="_Toc450593461"/>
      <w:r>
        <w:lastRenderedPageBreak/>
        <w:t>4) Consultation de la facture</w:t>
      </w:r>
      <w:bookmarkEnd w:id="20"/>
    </w:p>
    <w:p w:rsidR="005A6137" w:rsidRDefault="005A6137" w:rsidP="005A6137"/>
    <w:p w:rsidR="00842183" w:rsidRDefault="00E5470A" w:rsidP="00936296">
      <w:pPr>
        <w:keepNext/>
        <w:jc w:val="center"/>
      </w:pPr>
      <w:r>
        <w:pict>
          <v:shape id="_x0000_i1037" type="#_x0000_t75" style="width:445.2pt;height:246.55pt">
            <v:imagedata r:id="rId27" o:title="user_guide_12"/>
          </v:shape>
        </w:pict>
      </w:r>
    </w:p>
    <w:p w:rsidR="005A6137" w:rsidRDefault="00117215" w:rsidP="00842183">
      <w:pPr>
        <w:pStyle w:val="Lgende"/>
        <w:jc w:val="center"/>
      </w:pPr>
      <w:r>
        <w:t>Facture générée</w:t>
      </w:r>
    </w:p>
    <w:p w:rsidR="00842183" w:rsidRDefault="00842183" w:rsidP="00842183"/>
    <w:p w:rsidR="00842183" w:rsidRDefault="00842183" w:rsidP="00842183">
      <w:r>
        <w:t>Sur cette facture, on peut voir que l’</w:t>
      </w:r>
      <w:r w:rsidR="00936296">
        <w:t>utilisateur a loué un</w:t>
      </w:r>
      <w:r>
        <w:t xml:space="preserve"> seul véhicule de la marque FIAT pour un prix journalier de 32€. Le véhicule a été rendu en bon état avec 50% du carburant utilisé. L’utilisateur a également souscrit à une assurance</w:t>
      </w:r>
      <w:r w:rsidR="00936296">
        <w:t xml:space="preserve"> et </w:t>
      </w:r>
      <w:r w:rsidR="00BC096D">
        <w:t>n’</w:t>
      </w:r>
      <w:r w:rsidR="00936296">
        <w:t xml:space="preserve">est en retard, il doit donc payer </w:t>
      </w:r>
      <w:r w:rsidR="00BC096D">
        <w:t>219€.</w:t>
      </w:r>
    </w:p>
    <w:p w:rsidR="00F83A08" w:rsidRDefault="00F83A08">
      <w:pPr>
        <w:spacing w:after="200"/>
      </w:pPr>
      <w:r>
        <w:br w:type="page"/>
      </w:r>
    </w:p>
    <w:p w:rsidR="00F83A08" w:rsidRDefault="00F83A08" w:rsidP="00F83A08">
      <w:pPr>
        <w:pStyle w:val="Titre1"/>
      </w:pPr>
      <w:bookmarkStart w:id="21" w:name="_Toc450593462"/>
      <w:r>
        <w:lastRenderedPageBreak/>
        <w:t>II. Structures de données</w:t>
      </w:r>
      <w:bookmarkEnd w:id="21"/>
    </w:p>
    <w:p w:rsidR="00F83A08" w:rsidRDefault="00F83A08" w:rsidP="00F83A08"/>
    <w:p w:rsidR="00F83A08" w:rsidRDefault="00F83A08" w:rsidP="00F83A08">
      <w:pPr>
        <w:pStyle w:val="Titre2"/>
      </w:pPr>
      <w:bookmarkStart w:id="22" w:name="_Toc450593463"/>
      <w:r>
        <w:t>A. Base de données</w:t>
      </w:r>
      <w:bookmarkEnd w:id="22"/>
    </w:p>
    <w:p w:rsidR="00C55394" w:rsidRDefault="00C55394" w:rsidP="00C55394"/>
    <w:p w:rsidR="00C55394" w:rsidRDefault="00E5470A" w:rsidP="002C2AC3">
      <w:pPr>
        <w:jc w:val="center"/>
      </w:pPr>
      <w:r>
        <w:pict>
          <v:shape id="_x0000_i1038" type="#_x0000_t75" style="width:445.2pt;height:448.4pt">
            <v:imagedata r:id="rId28" o:title="database"/>
          </v:shape>
        </w:pict>
      </w:r>
    </w:p>
    <w:p w:rsidR="00065751" w:rsidRDefault="00065751" w:rsidP="00C55394"/>
    <w:p w:rsidR="002C2AC3" w:rsidRDefault="002C2AC3" w:rsidP="00C55394">
      <w:r>
        <w:t xml:space="preserve">D’après le MCD généré via notre IDE, on peut voir que nous utilisons seulement 6 tables pour stocker les données de notre application. </w:t>
      </w:r>
    </w:p>
    <w:p w:rsidR="002C2AC3" w:rsidRDefault="002C2AC3" w:rsidP="00C55394"/>
    <w:p w:rsidR="00200652" w:rsidRDefault="002C2AC3" w:rsidP="00C55394">
      <w:r>
        <w:t>La table user contient toutes les informations relatives au</w:t>
      </w:r>
      <w:r w:rsidR="00200652">
        <w:t>x</w:t>
      </w:r>
      <w:r>
        <w:t xml:space="preserve"> employées qui peuvent se connecter à l’application. </w:t>
      </w:r>
      <w:r w:rsidR="00200652">
        <w:t xml:space="preserve"> La table </w:t>
      </w:r>
      <w:proofErr w:type="spellStart"/>
      <w:r w:rsidR="00200652">
        <w:t>vehicle</w:t>
      </w:r>
      <w:proofErr w:type="spellEnd"/>
      <w:r w:rsidR="00200652">
        <w:t xml:space="preserve"> représente un véhicule, tandis que la table </w:t>
      </w:r>
      <w:proofErr w:type="spellStart"/>
      <w:r w:rsidR="00200652">
        <w:t>specimen</w:t>
      </w:r>
      <w:proofErr w:type="spellEnd"/>
      <w:r w:rsidR="00200652">
        <w:t xml:space="preserve"> représente un exemplaire d’un véhicule en particulier. La table </w:t>
      </w:r>
      <w:proofErr w:type="spellStart"/>
      <w:r w:rsidR="00200652">
        <w:t>borrower</w:t>
      </w:r>
      <w:proofErr w:type="spellEnd"/>
      <w:r w:rsidR="00200652">
        <w:t xml:space="preserve"> représente un client de l’entreprise. La table </w:t>
      </w:r>
      <w:proofErr w:type="spellStart"/>
      <w:r w:rsidR="00200652">
        <w:t>rental</w:t>
      </w:r>
      <w:proofErr w:type="spellEnd"/>
      <w:r w:rsidR="00200652">
        <w:t xml:space="preserve"> représente une location et la table bill représente la facture émise après le retour d’une location.</w:t>
      </w:r>
    </w:p>
    <w:p w:rsidR="00415A31" w:rsidRDefault="00C55394" w:rsidP="00C55394">
      <w:pPr>
        <w:pStyle w:val="Titre2"/>
      </w:pPr>
      <w:bookmarkStart w:id="23" w:name="_Toc450593464"/>
      <w:r>
        <w:lastRenderedPageBreak/>
        <w:t>B. Diagrammes des classes</w:t>
      </w:r>
      <w:bookmarkEnd w:id="23"/>
    </w:p>
    <w:p w:rsidR="00415A31" w:rsidRDefault="00415A31" w:rsidP="00415A31"/>
    <w:p w:rsidR="00A11056" w:rsidRDefault="00A11056" w:rsidP="00415A31">
      <w:r>
        <w:t xml:space="preserve">Pour ce projet, nous avons décidé d’adopter une architecture MVC. Les contrôleurs, les modèles et les vues sont donc séparées. Les contrôleurs et les modèles sont en Java, tandis que les vues utilisent Apache </w:t>
      </w:r>
      <w:proofErr w:type="spellStart"/>
      <w:r>
        <w:t>Velocity</w:t>
      </w:r>
      <w:proofErr w:type="spellEnd"/>
      <w:r>
        <w:t xml:space="preserve"> Engine pour fonctionner</w:t>
      </w:r>
      <w:r w:rsidR="00977C13">
        <w:t>.</w:t>
      </w:r>
    </w:p>
    <w:p w:rsidR="00A11056" w:rsidRPr="00415A31" w:rsidRDefault="00A11056" w:rsidP="00415A31"/>
    <w:p w:rsidR="0084229F" w:rsidRDefault="00E5470A" w:rsidP="008E517B">
      <w:r>
        <w:pict>
          <v:shape id="_x0000_i1039" type="#_x0000_t75" style="width:445.2pt;height:268.4pt">
            <v:imagedata r:id="rId29" o:title="diagram6-1"/>
          </v:shape>
        </w:pict>
      </w:r>
    </w:p>
    <w:p w:rsidR="00C55394" w:rsidRDefault="0084229F" w:rsidP="0084229F">
      <w:pPr>
        <w:pStyle w:val="Lgende"/>
        <w:jc w:val="center"/>
      </w:pPr>
      <w:r>
        <w:t>Les contrôleurs</w:t>
      </w:r>
    </w:p>
    <w:p w:rsidR="0084229F" w:rsidRDefault="0084229F" w:rsidP="0084229F"/>
    <w:p w:rsidR="0084229F" w:rsidRDefault="0084229F" w:rsidP="0084229F">
      <w:r>
        <w:t>L’application se compose de 5 contrôleurs gérant chacun une fonctionnalité de l’application et héritant tous de la classe abstraite Controller</w:t>
      </w:r>
    </w:p>
    <w:p w:rsidR="0084229F" w:rsidRDefault="0084229F" w:rsidP="0084229F"/>
    <w:p w:rsidR="005E687E" w:rsidRDefault="00E5470A" w:rsidP="005E687E">
      <w:pPr>
        <w:keepNext/>
      </w:pPr>
      <w:r>
        <w:lastRenderedPageBreak/>
        <w:pict>
          <v:shape id="_x0000_i1040" type="#_x0000_t75" style="width:445.2pt;height:484.85pt">
            <v:imagedata r:id="rId30" o:title="diagram6-2"/>
          </v:shape>
        </w:pict>
      </w:r>
    </w:p>
    <w:p w:rsidR="0084229F" w:rsidRDefault="005E687E" w:rsidP="005E687E">
      <w:pPr>
        <w:pStyle w:val="Lgende"/>
        <w:jc w:val="center"/>
      </w:pPr>
      <w:r>
        <w:t>Les modèles</w:t>
      </w:r>
    </w:p>
    <w:p w:rsidR="00065893" w:rsidRDefault="00065893" w:rsidP="00065893"/>
    <w:p w:rsidR="00065893" w:rsidRPr="00065893" w:rsidRDefault="00065893" w:rsidP="00065893">
      <w:r>
        <w:t xml:space="preserve">Les modèles héritent tous de la classe abstraite excepté Car et Bike qui héritent de </w:t>
      </w:r>
      <w:proofErr w:type="spellStart"/>
      <w:r>
        <w:t>Vehicle</w:t>
      </w:r>
      <w:proofErr w:type="spellEnd"/>
      <w:r>
        <w:t>.</w:t>
      </w:r>
    </w:p>
    <w:p w:rsidR="00B74586" w:rsidRDefault="00B74586" w:rsidP="00B74586"/>
    <w:p w:rsidR="00B74586" w:rsidRDefault="00B74586" w:rsidP="00B74586"/>
    <w:p w:rsidR="00B74586" w:rsidRPr="00B74586" w:rsidRDefault="00E5470A" w:rsidP="00B74586">
      <w:r>
        <w:pict>
          <v:shape id="_x0000_i1041" type="#_x0000_t75" style="width:445.2pt;height:88.4pt">
            <v:imagedata r:id="rId31" o:title="diagram6-3"/>
          </v:shape>
        </w:pict>
      </w:r>
    </w:p>
    <w:p w:rsidR="00C228EE" w:rsidRDefault="00C228EE" w:rsidP="00C228EE"/>
    <w:p w:rsidR="00C228EE" w:rsidRDefault="008A3CB2" w:rsidP="00C228EE">
      <w:r>
        <w:t>Pour le bon fonctionnement de l’application, certaines autres classes ont été codées :</w:t>
      </w:r>
    </w:p>
    <w:p w:rsidR="008A3CB2" w:rsidRDefault="008A3CB2" w:rsidP="008A3CB2">
      <w:pPr>
        <w:pStyle w:val="Paragraphedeliste"/>
        <w:numPr>
          <w:ilvl w:val="0"/>
          <w:numId w:val="20"/>
        </w:numPr>
      </w:pPr>
      <w:proofErr w:type="spellStart"/>
      <w:r>
        <w:lastRenderedPageBreak/>
        <w:t>FielText</w:t>
      </w:r>
      <w:proofErr w:type="spellEnd"/>
      <w:r>
        <w:t xml:space="preserve">, Field et </w:t>
      </w:r>
      <w:proofErr w:type="spellStart"/>
      <w:r>
        <w:t>Form</w:t>
      </w:r>
      <w:proofErr w:type="spellEnd"/>
      <w:r>
        <w:t xml:space="preserve"> constituent le système de validation de formulaires de l’application</w:t>
      </w:r>
    </w:p>
    <w:p w:rsidR="008A3CB2" w:rsidRDefault="008A3CB2" w:rsidP="008A3CB2">
      <w:pPr>
        <w:pStyle w:val="Paragraphedeliste"/>
        <w:numPr>
          <w:ilvl w:val="0"/>
          <w:numId w:val="20"/>
        </w:numPr>
      </w:pPr>
      <w:r>
        <w:t>Flash permet d’afficher des messages au chargement d’une page</w:t>
      </w:r>
    </w:p>
    <w:p w:rsidR="008A3CB2" w:rsidRDefault="008A3CB2" w:rsidP="008A3CB2">
      <w:pPr>
        <w:pStyle w:val="Paragraphedeliste"/>
        <w:numPr>
          <w:ilvl w:val="0"/>
          <w:numId w:val="20"/>
        </w:numPr>
      </w:pPr>
      <w:proofErr w:type="spellStart"/>
      <w:r>
        <w:t>View</w:t>
      </w:r>
      <w:proofErr w:type="spellEnd"/>
      <w:r>
        <w:t xml:space="preserve"> est une classe du moteur de </w:t>
      </w:r>
      <w:proofErr w:type="spellStart"/>
      <w:r>
        <w:t>template</w:t>
      </w:r>
      <w:proofErr w:type="spellEnd"/>
      <w:r>
        <w:t xml:space="preserve"> permettant l’intégration plus facile de </w:t>
      </w:r>
      <w:proofErr w:type="spellStart"/>
      <w:r>
        <w:t>Velocity</w:t>
      </w:r>
      <w:proofErr w:type="spellEnd"/>
      <w:r>
        <w:t xml:space="preserve"> au projet</w:t>
      </w:r>
    </w:p>
    <w:p w:rsidR="008A3CB2" w:rsidRDefault="008A3CB2" w:rsidP="008A3CB2">
      <w:pPr>
        <w:pStyle w:val="Paragraphedeliste"/>
        <w:numPr>
          <w:ilvl w:val="0"/>
          <w:numId w:val="20"/>
        </w:numPr>
      </w:pPr>
      <w:proofErr w:type="spellStart"/>
      <w:r>
        <w:t>Password</w:t>
      </w:r>
      <w:proofErr w:type="spellEnd"/>
      <w:r>
        <w:t xml:space="preserve"> permet de gérer la sécurisation des mots de passe</w:t>
      </w:r>
    </w:p>
    <w:p w:rsidR="008A3CB2" w:rsidRDefault="008A3CB2" w:rsidP="008A3CB2">
      <w:pPr>
        <w:pStyle w:val="Paragraphedeliste"/>
        <w:numPr>
          <w:ilvl w:val="0"/>
          <w:numId w:val="20"/>
        </w:numPr>
      </w:pPr>
      <w:proofErr w:type="spellStart"/>
      <w:r>
        <w:t>Databaseest</w:t>
      </w:r>
      <w:proofErr w:type="spellEnd"/>
      <w:r>
        <w:t xml:space="preserve"> une classe singleton contenant une instance de la connexion à la base de données</w:t>
      </w:r>
    </w:p>
    <w:p w:rsidR="00E36D44" w:rsidRDefault="00E36D44" w:rsidP="008A3CB2">
      <w:pPr>
        <w:pStyle w:val="Paragraphedeliste"/>
        <w:numPr>
          <w:ilvl w:val="0"/>
          <w:numId w:val="20"/>
        </w:numPr>
      </w:pPr>
      <w:r>
        <w:t>Main est le point d’entrée de l’application et la classe où sont définies les routes du site web.</w:t>
      </w:r>
    </w:p>
    <w:p w:rsidR="00522954" w:rsidRDefault="00522954">
      <w:pPr>
        <w:spacing w:after="200"/>
      </w:pPr>
      <w:r>
        <w:br w:type="page"/>
      </w:r>
    </w:p>
    <w:p w:rsidR="00522954" w:rsidRDefault="00522954" w:rsidP="00522954">
      <w:pPr>
        <w:pStyle w:val="Titre1"/>
      </w:pPr>
      <w:bookmarkStart w:id="24" w:name="_Toc450593465"/>
      <w:r>
        <w:lastRenderedPageBreak/>
        <w:t>Conclusion</w:t>
      </w:r>
      <w:bookmarkEnd w:id="24"/>
    </w:p>
    <w:p w:rsidR="00D4131C" w:rsidRDefault="00D4131C">
      <w:pPr>
        <w:spacing w:after="200"/>
      </w:pPr>
      <w:r>
        <w:tab/>
      </w:r>
    </w:p>
    <w:p w:rsidR="00D4131C" w:rsidRDefault="00D4131C">
      <w:pPr>
        <w:spacing w:after="200"/>
      </w:pPr>
      <w:r>
        <w:tab/>
        <w:t xml:space="preserve">Après avoir réalisé ce projet de bout en bout, il est évident que nous pouvons dire que nous avons un bien meilleur aperçu des possibilités offertes par l’écosystème Java. Nous sommes maintenant capables de créer des interfaces graphiques avec Swing, mais aussi des sites web au moyen de </w:t>
      </w:r>
      <w:proofErr w:type="spellStart"/>
      <w:r>
        <w:t>framework</w:t>
      </w:r>
      <w:proofErr w:type="spellEnd"/>
      <w:r>
        <w:t xml:space="preserve"> web Java. Nous sommes également capables de communiquer avec des bases de données.</w:t>
      </w:r>
    </w:p>
    <w:p w:rsidR="00522954" w:rsidRDefault="00D4131C">
      <w:pPr>
        <w:spacing w:after="200"/>
        <w:rPr>
          <w:rFonts w:eastAsiaTheme="majorEastAsia" w:cstheme="majorBidi"/>
          <w:bCs/>
          <w:color w:val="365F91" w:themeColor="accent1" w:themeShade="BF"/>
          <w:sz w:val="32"/>
          <w:szCs w:val="28"/>
        </w:rPr>
      </w:pPr>
      <w:r>
        <w:t>Bien évidemment l’application que nous avons réalisée reste encore lacunaire ; il est tout à fait envisageable de pouvoir l’améliorer en permettant par exemple de gérer d’autres véhicules.</w:t>
      </w:r>
      <w:r w:rsidR="00522954">
        <w:br w:type="page"/>
      </w:r>
    </w:p>
    <w:p w:rsidR="00522954" w:rsidRDefault="00522954" w:rsidP="00522954">
      <w:pPr>
        <w:pStyle w:val="Titre1"/>
      </w:pPr>
      <w:bookmarkStart w:id="25" w:name="_Toc450593466"/>
      <w:r>
        <w:lastRenderedPageBreak/>
        <w:t>Webographie</w:t>
      </w:r>
      <w:bookmarkEnd w:id="25"/>
    </w:p>
    <w:p w:rsidR="006118E9" w:rsidRDefault="006118E9" w:rsidP="006118E9"/>
    <w:p w:rsidR="006118E9" w:rsidRDefault="006118E9" w:rsidP="006118E9">
      <w:pPr>
        <w:pStyle w:val="Paragraphedeliste"/>
        <w:numPr>
          <w:ilvl w:val="0"/>
          <w:numId w:val="21"/>
        </w:numPr>
      </w:pPr>
      <w:proofErr w:type="spellStart"/>
      <w:r>
        <w:t>Stack</w:t>
      </w:r>
      <w:proofErr w:type="spellEnd"/>
      <w:r>
        <w:t xml:space="preserve"> </w:t>
      </w:r>
      <w:proofErr w:type="spellStart"/>
      <w:r>
        <w:t>Overflow</w:t>
      </w:r>
      <w:proofErr w:type="spellEnd"/>
    </w:p>
    <w:p w:rsidR="006118E9" w:rsidRDefault="006118E9" w:rsidP="006118E9">
      <w:pPr>
        <w:pStyle w:val="Paragraphedeliste"/>
        <w:numPr>
          <w:ilvl w:val="0"/>
          <w:numId w:val="21"/>
        </w:numPr>
      </w:pPr>
      <w:r>
        <w:t>Oracle</w:t>
      </w:r>
    </w:p>
    <w:p w:rsidR="006118E9" w:rsidRDefault="006118E9" w:rsidP="006118E9">
      <w:pPr>
        <w:pStyle w:val="Paragraphedeliste"/>
        <w:numPr>
          <w:ilvl w:val="0"/>
          <w:numId w:val="21"/>
        </w:numPr>
      </w:pPr>
      <w:proofErr w:type="spellStart"/>
      <w:r>
        <w:t>Maven</w:t>
      </w:r>
      <w:proofErr w:type="spellEnd"/>
    </w:p>
    <w:p w:rsidR="006118E9" w:rsidRPr="006118E9" w:rsidRDefault="006118E9" w:rsidP="006118E9">
      <w:pPr>
        <w:pStyle w:val="Paragraphedeliste"/>
        <w:numPr>
          <w:ilvl w:val="0"/>
          <w:numId w:val="21"/>
        </w:numPr>
      </w:pPr>
      <w:r>
        <w:t>Apache</w:t>
      </w:r>
    </w:p>
    <w:sectPr w:rsidR="006118E9" w:rsidRPr="006118E9" w:rsidSect="004B728F">
      <w:headerReference w:type="even" r:id="rId32"/>
      <w:headerReference w:type="default" r:id="rId33"/>
      <w:footerReference w:type="even" r:id="rId34"/>
      <w:footerReference w:type="default" r:id="rId35"/>
      <w:headerReference w:type="first" r:id="rId36"/>
      <w:footerReference w:type="first" r:id="rId37"/>
      <w:pgSz w:w="11906" w:h="16838"/>
      <w:pgMar w:top="1531" w:right="1497" w:bottom="1531" w:left="14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EF" w:rsidRDefault="001C46EF" w:rsidP="00752A59">
      <w:pPr>
        <w:spacing w:line="240" w:lineRule="auto"/>
      </w:pPr>
      <w:r>
        <w:separator/>
      </w:r>
    </w:p>
  </w:endnote>
  <w:endnote w:type="continuationSeparator" w:id="0">
    <w:p w:rsidR="001C46EF" w:rsidRDefault="001C46EF" w:rsidP="00752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Pr="00ED2149" w:rsidRDefault="00591D30" w:rsidP="008D1CE2">
    <w:pPr>
      <w:pStyle w:val="Pieddepage"/>
      <w:rPr>
        <w:rFonts w:cs="Arial"/>
        <w:szCs w:val="20"/>
      </w:rPr>
    </w:pPr>
    <w:r w:rsidRPr="00ED2149">
      <w:rPr>
        <w:rFonts w:cs="Arial"/>
        <w:noProof/>
        <w:szCs w:val="20"/>
        <w:lang w:eastAsia="fr-FR"/>
      </w:rPr>
      <mc:AlternateContent>
        <mc:Choice Requires="wps">
          <w:drawing>
            <wp:anchor distT="0" distB="0" distL="114300" distR="114300" simplePos="0" relativeHeight="251688960" behindDoc="0" locked="0" layoutInCell="1" allowOverlap="1" wp14:anchorId="28C4F166" wp14:editId="266DA88D">
              <wp:simplePos x="0" y="0"/>
              <wp:positionH relativeFrom="column">
                <wp:posOffset>-35353</wp:posOffset>
              </wp:positionH>
              <wp:positionV relativeFrom="paragraph">
                <wp:posOffset>-44273</wp:posOffset>
              </wp:positionV>
              <wp:extent cx="5811520" cy="0"/>
              <wp:effectExtent l="0" t="0" r="17780" b="19050"/>
              <wp:wrapNone/>
              <wp:docPr id="615" name="Connecteur droit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5pt" to="45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rsidP="00D0171B">
    <w:pPr>
      <w:pStyle w:val="En-tte"/>
    </w:pPr>
    <w:r>
      <w:rPr>
        <w:noProof/>
        <w:lang w:eastAsia="fr-FR"/>
      </w:rPr>
      <mc:AlternateContent>
        <mc:Choice Requires="wps">
          <w:drawing>
            <wp:anchor distT="0" distB="0" distL="114300" distR="114300" simplePos="0" relativeHeight="251663360" behindDoc="0" locked="0" layoutInCell="1" allowOverlap="1" wp14:anchorId="445573F3" wp14:editId="1D4E05A6">
              <wp:simplePos x="0" y="0"/>
              <wp:positionH relativeFrom="column">
                <wp:posOffset>-29210</wp:posOffset>
              </wp:positionH>
              <wp:positionV relativeFrom="paragraph">
                <wp:posOffset>8890</wp:posOffset>
              </wp:positionV>
              <wp:extent cx="5811520" cy="0"/>
              <wp:effectExtent l="13335" t="8255" r="13970" b="1079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7pt" to="45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"/>
          </w:pict>
        </mc:Fallback>
      </mc:AlternateContent>
    </w:r>
    <w:r>
      <w:t>Rapport de projet : Informatique et calcu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Pr="00C733D3" w:rsidRDefault="00591D30" w:rsidP="009D2DB2">
    <w:pPr>
      <w:pStyle w:val="Pieddepage"/>
      <w:framePr w:wrap="around" w:vAnchor="text" w:hAnchor="margin" w:xAlign="right" w:y="1"/>
      <w:rPr>
        <w:rStyle w:val="Numrodepage"/>
        <w:szCs w:val="20"/>
      </w:rPr>
    </w:pPr>
    <w:r w:rsidRPr="00C733D3">
      <w:rPr>
        <w:rStyle w:val="Numrodepage"/>
        <w:szCs w:val="20"/>
      </w:rPr>
      <w:fldChar w:fldCharType="begin"/>
    </w:r>
    <w:r w:rsidRPr="00C733D3">
      <w:rPr>
        <w:rStyle w:val="Numrodepage"/>
        <w:szCs w:val="20"/>
      </w:rPr>
      <w:instrText xml:space="preserve">PAGE  </w:instrText>
    </w:r>
    <w:r w:rsidRPr="00C733D3">
      <w:rPr>
        <w:rStyle w:val="Numrodepage"/>
        <w:szCs w:val="20"/>
      </w:rPr>
      <w:fldChar w:fldCharType="separate"/>
    </w:r>
    <w:r w:rsidR="00E5470A">
      <w:rPr>
        <w:rStyle w:val="Numrodepage"/>
        <w:noProof/>
        <w:szCs w:val="20"/>
      </w:rPr>
      <w:t>20</w:t>
    </w:r>
    <w:r w:rsidRPr="00C733D3">
      <w:rPr>
        <w:rStyle w:val="Numrodepage"/>
        <w:szCs w:val="20"/>
      </w:rPr>
      <w:fldChar w:fldCharType="end"/>
    </w:r>
  </w:p>
  <w:p w:rsidR="00591D30" w:rsidRPr="00ED2149" w:rsidRDefault="00591D30" w:rsidP="009D2DB2">
    <w:pPr>
      <w:pStyle w:val="Pieddepage"/>
      <w:tabs>
        <w:tab w:val="left" w:pos="2472"/>
      </w:tabs>
      <w:ind w:right="360"/>
      <w:rPr>
        <w:szCs w:val="20"/>
      </w:rPr>
    </w:pPr>
    <w:r w:rsidRPr="00ED2149">
      <w:rPr>
        <w:noProof/>
        <w:szCs w:val="20"/>
        <w:lang w:eastAsia="fr-FR"/>
      </w:rPr>
      <mc:AlternateContent>
        <mc:Choice Requires="wps">
          <w:drawing>
            <wp:anchor distT="0" distB="0" distL="114300" distR="114300" simplePos="0" relativeHeight="251691008" behindDoc="0" locked="0" layoutInCell="1" allowOverlap="1" wp14:anchorId="258E0C18" wp14:editId="5572B1C9">
              <wp:simplePos x="0" y="0"/>
              <wp:positionH relativeFrom="column">
                <wp:posOffset>-29210</wp:posOffset>
              </wp:positionH>
              <wp:positionV relativeFrom="paragraph">
                <wp:posOffset>-38735</wp:posOffset>
              </wp:positionV>
              <wp:extent cx="5811520" cy="0"/>
              <wp:effectExtent l="0" t="0" r="17780" b="19050"/>
              <wp:wrapNone/>
              <wp:docPr id="620" name="Connecteur droit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3.05pt" to="45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"/>
          </w:pict>
        </mc:Fallback>
      </mc:AlternateContent>
    </w:r>
    <w:r w:rsidRPr="00ED2149">
      <w:rPr>
        <w:szCs w:val="20"/>
      </w:rPr>
      <w:tab/>
    </w:r>
    <w:r w:rsidRPr="00ED2149">
      <w:rPr>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rsidP="00D0171B">
    <w:pPr>
      <w:pStyle w:val="En-tte"/>
    </w:pPr>
    <w:r>
      <w:rPr>
        <w:noProof/>
        <w:lang w:eastAsia="fr-FR"/>
      </w:rPr>
      <mc:AlternateContent>
        <mc:Choice Requires="wps">
          <w:drawing>
            <wp:anchor distT="0" distB="0" distL="114300" distR="114300" simplePos="0" relativeHeight="251668480" behindDoc="0" locked="0" layoutInCell="1" allowOverlap="1" wp14:anchorId="2C1B4749" wp14:editId="2D8A7823">
              <wp:simplePos x="0" y="0"/>
              <wp:positionH relativeFrom="column">
                <wp:posOffset>-29210</wp:posOffset>
              </wp:positionH>
              <wp:positionV relativeFrom="paragraph">
                <wp:posOffset>8890</wp:posOffset>
              </wp:positionV>
              <wp:extent cx="5811520" cy="0"/>
              <wp:effectExtent l="13335" t="8255" r="13970" b="10795"/>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7pt" to="45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"/>
          </w:pict>
        </mc:Fallback>
      </mc:AlternateContent>
    </w:r>
    <w:r>
      <w:t>Rapport de projet : Informatique et calcu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EF" w:rsidRDefault="001C46EF" w:rsidP="00752A59">
      <w:pPr>
        <w:spacing w:line="240" w:lineRule="auto"/>
      </w:pPr>
      <w:r>
        <w:separator/>
      </w:r>
    </w:p>
  </w:footnote>
  <w:footnote w:type="continuationSeparator" w:id="0">
    <w:p w:rsidR="001C46EF" w:rsidRDefault="001C46EF" w:rsidP="00752A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Pr="00C733D3" w:rsidRDefault="00591D30" w:rsidP="00147EF9">
    <w:pPr>
      <w:pStyle w:val="En-tte"/>
      <w:jc w:val="right"/>
    </w:pPr>
    <w:r>
      <w:rPr>
        <w:noProof/>
        <w:lang w:eastAsia="fr-FR"/>
      </w:rPr>
      <w:drawing>
        <wp:anchor distT="0" distB="0" distL="114300" distR="114300" simplePos="0" relativeHeight="251693056" behindDoc="0" locked="0" layoutInCell="1" allowOverlap="1" wp14:anchorId="64442B94" wp14:editId="2648BB83">
          <wp:simplePos x="0" y="0"/>
          <wp:positionH relativeFrom="column">
            <wp:posOffset>4592068</wp:posOffset>
          </wp:positionH>
          <wp:positionV relativeFrom="paragraph">
            <wp:posOffset>-227578</wp:posOffset>
          </wp:positionV>
          <wp:extent cx="1186598" cy="47793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270" cy="4794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5104" behindDoc="0" locked="0" layoutInCell="1" allowOverlap="1" wp14:anchorId="4F4E55E6" wp14:editId="0B423312">
              <wp:simplePos x="0" y="0"/>
              <wp:positionH relativeFrom="column">
                <wp:posOffset>-96392</wp:posOffset>
              </wp:positionH>
              <wp:positionV relativeFrom="paragraph">
                <wp:posOffset>-169446</wp:posOffset>
              </wp:positionV>
              <wp:extent cx="3033906" cy="422649"/>
              <wp:effectExtent l="0" t="0" r="0" b="0"/>
              <wp:wrapNone/>
              <wp:docPr id="621" name="Zone de texte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906" cy="42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30" w:rsidRPr="00B00C9D" w:rsidRDefault="00FE6292" w:rsidP="00C733D3">
                          <w:pPr>
                            <w:rPr>
                              <w:szCs w:val="20"/>
                            </w:rPr>
                          </w:pPr>
                          <w:r>
                            <w:rPr>
                              <w:szCs w:val="20"/>
                            </w:rPr>
                            <w:t>Jav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21" o:spid="_x0000_s1026" type="#_x0000_t202" style="position:absolute;left:0;text-align:left;margin-left:-7.6pt;margin-top:-13.35pt;width:238.9pt;height:3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QFvwIAAMI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" filled="f" stroked="f">
              <v:textbox>
                <w:txbxContent>
                  <w:p w:rsidR="00591D30" w:rsidRPr="00B00C9D" w:rsidRDefault="00FE6292" w:rsidP="00C733D3">
                    <w:pPr>
                      <w:rPr>
                        <w:szCs w:val="20"/>
                      </w:rPr>
                    </w:pPr>
                    <w:r>
                      <w:rPr>
                        <w:szCs w:val="20"/>
                      </w:rPr>
                      <w:t>Java 2</w:t>
                    </w:r>
                  </w:p>
                </w:txbxContent>
              </v:textbox>
            </v:shape>
          </w:pict>
        </mc:Fallback>
      </mc:AlternateContent>
    </w:r>
    <w:r w:rsidRPr="00147EF9">
      <w:t xml:space="preserve"> </w:t>
    </w:r>
    <w:r w:rsidRPr="00147EF9">
      <w:rPr>
        <w:noProof/>
        <w:lang w:eastAsia="fr-FR"/>
      </w:rPr>
      <w:object w:dxaOrig="9690" w:dyaOrig="1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3.95pt;height:744.6pt" o:ole="">
          <v:imagedata r:id="rId2" o:title=""/>
        </v:shape>
        <o:OLEObject Type="Embed" ProgID="Word.Document.12" ShapeID="_x0000_i1042" DrawAspect="Content" ObjectID="_1524335287" r:id="rId3">
          <o:FieldCodes>\s</o:FieldCodes>
        </o:OLEObject>
      </w:object>
    </w:r>
    <w:r w:rsidRPr="00147EF9">
      <w:rPr>
        <w:noProof/>
        <w:lang w:eastAsia="fr-FR"/>
      </w:rPr>
      <w:t xml:space="preserve"> </w:t>
    </w:r>
    <w:r>
      <w:rPr>
        <w:noProof/>
        <w:lang w:eastAsia="fr-FR"/>
      </w:rPr>
      <w:drawing>
        <wp:anchor distT="0" distB="0" distL="114300" distR="114300" simplePos="0" relativeHeight="251694080" behindDoc="0" locked="0" layoutInCell="1" allowOverlap="1" wp14:anchorId="05ADFD34" wp14:editId="7ED76830">
          <wp:simplePos x="0" y="0"/>
          <wp:positionH relativeFrom="column">
            <wp:posOffset>4388485</wp:posOffset>
          </wp:positionH>
          <wp:positionV relativeFrom="paragraph">
            <wp:posOffset>-348615</wp:posOffset>
          </wp:positionV>
          <wp:extent cx="1397635" cy="699135"/>
          <wp:effectExtent l="0" t="0" r="0" b="0"/>
          <wp:wrapNone/>
          <wp:docPr id="5" name="Image 5" descr="LOGO_EFRE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635" cy="699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rsidP="008D1CE2">
    <w:pPr>
      <w:pStyle w:val="En-tte"/>
    </w:pPr>
    <w:r>
      <w:rPr>
        <w:noProof/>
        <w:lang w:eastAsia="fr-FR"/>
      </w:rPr>
      <mc:AlternateContent>
        <mc:Choice Requires="wps">
          <w:drawing>
            <wp:anchor distT="0" distB="0" distL="114300" distR="114300" simplePos="0" relativeHeight="251678720" behindDoc="0" locked="0" layoutInCell="1" allowOverlap="1" wp14:anchorId="57E80289" wp14:editId="7AB62F63">
              <wp:simplePos x="0" y="0"/>
              <wp:positionH relativeFrom="column">
                <wp:posOffset>-96392</wp:posOffset>
              </wp:positionH>
              <wp:positionV relativeFrom="paragraph">
                <wp:posOffset>-169446</wp:posOffset>
              </wp:positionV>
              <wp:extent cx="3033906" cy="422649"/>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906" cy="42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30" w:rsidRDefault="00591D30" w:rsidP="008D1CE2">
                          <w:r>
                            <w:t>Rapport de projet : Informatique et calcu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1" o:spid="_x0000_s1027" type="#_x0000_t202" style="position:absolute;margin-left:-7.6pt;margin-top:-13.35pt;width:238.9pt;height:3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" filled="f" stroked="f">
              <v:textbox>
                <w:txbxContent>
                  <w:p w:rsidR="00591D30" w:rsidRDefault="00591D30" w:rsidP="008D1CE2">
                    <w:r>
                      <w:t>Rapport de projet : Informatique et calculs</w:t>
                    </w:r>
                  </w:p>
                </w:txbxContent>
              </v:textbox>
            </v:shape>
          </w:pict>
        </mc:Fallback>
      </mc:AlternateContent>
    </w:r>
    <w:r>
      <w:rPr>
        <w:noProof/>
        <w:lang w:eastAsia="fr-FR"/>
      </w:rPr>
      <w:drawing>
        <wp:anchor distT="0" distB="0" distL="114300" distR="114300" simplePos="0" relativeHeight="251676672" behindDoc="0" locked="0" layoutInCell="1" allowOverlap="1" wp14:anchorId="3A44DF34" wp14:editId="7F3399A4">
          <wp:simplePos x="0" y="0"/>
          <wp:positionH relativeFrom="column">
            <wp:posOffset>4388485</wp:posOffset>
          </wp:positionH>
          <wp:positionV relativeFrom="paragraph">
            <wp:posOffset>-348615</wp:posOffset>
          </wp:positionV>
          <wp:extent cx="1397635" cy="699135"/>
          <wp:effectExtent l="0" t="0" r="0" b="0"/>
          <wp:wrapNone/>
          <wp:docPr id="6" name="Image 6" descr="LOGO_EFRE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7696" behindDoc="0" locked="0" layoutInCell="1" allowOverlap="1" wp14:anchorId="799A1AEA" wp14:editId="28078A68">
          <wp:simplePos x="0" y="0"/>
          <wp:positionH relativeFrom="column">
            <wp:posOffset>4388485</wp:posOffset>
          </wp:positionH>
          <wp:positionV relativeFrom="paragraph">
            <wp:posOffset>-348615</wp:posOffset>
          </wp:positionV>
          <wp:extent cx="1397635" cy="699135"/>
          <wp:effectExtent l="0" t="0" r="0" b="0"/>
          <wp:wrapNone/>
          <wp:docPr id="9" name="Image 9" descr="LOGO_EFRE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D30" w:rsidRPr="008D1CE2" w:rsidRDefault="00591D30" w:rsidP="008D1CE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rsidP="00535EA9">
    <w:pPr>
      <w:pStyle w:val="En-tte"/>
      <w:tabs>
        <w:tab w:val="clear" w:pos="4536"/>
      </w:tabs>
    </w:pPr>
    <w:r>
      <w:rPr>
        <w:noProof/>
        <w:lang w:eastAsia="fr-FR"/>
      </w:rPr>
      <w:drawing>
        <wp:anchor distT="0" distB="0" distL="114300" distR="114300" simplePos="0" relativeHeight="251697152" behindDoc="0" locked="0" layoutInCell="1" allowOverlap="1" wp14:anchorId="65531B7A" wp14:editId="40520684">
          <wp:simplePos x="0" y="0"/>
          <wp:positionH relativeFrom="column">
            <wp:posOffset>4602480</wp:posOffset>
          </wp:positionH>
          <wp:positionV relativeFrom="paragraph">
            <wp:posOffset>-222250</wp:posOffset>
          </wp:positionV>
          <wp:extent cx="1186180" cy="4775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618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86912" behindDoc="0" locked="0" layoutInCell="1" allowOverlap="1" wp14:anchorId="25D0BEB6" wp14:editId="54310DE7">
              <wp:simplePos x="0" y="0"/>
              <wp:positionH relativeFrom="column">
                <wp:posOffset>-96392</wp:posOffset>
              </wp:positionH>
              <wp:positionV relativeFrom="paragraph">
                <wp:posOffset>-169446</wp:posOffset>
              </wp:positionV>
              <wp:extent cx="3033906" cy="422649"/>
              <wp:effectExtent l="0" t="0" r="0" b="0"/>
              <wp:wrapNone/>
              <wp:docPr id="611" name="Zone de texte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906" cy="42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30" w:rsidRPr="00834653" w:rsidRDefault="00FE6292" w:rsidP="008D1CE2">
                          <w:pPr>
                            <w:rPr>
                              <w:szCs w:val="20"/>
                            </w:rPr>
                          </w:pPr>
                          <w:r>
                            <w:rPr>
                              <w:szCs w:val="20"/>
                            </w:rPr>
                            <w:t>Jav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11" o:spid="_x0000_s1028" type="#_x0000_t202" style="position:absolute;margin-left:-7.6pt;margin-top:-13.35pt;width:238.9pt;height:3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" filled="f" stroked="f">
              <v:textbox>
                <w:txbxContent>
                  <w:p w:rsidR="00591D30" w:rsidRPr="00834653" w:rsidRDefault="00FE6292" w:rsidP="008D1CE2">
                    <w:pPr>
                      <w:rPr>
                        <w:szCs w:val="20"/>
                      </w:rPr>
                    </w:pPr>
                    <w:r>
                      <w:rPr>
                        <w:szCs w:val="20"/>
                      </w:rPr>
                      <w:t>Java 2</w:t>
                    </w: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46617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E7B2EC8"/>
    <w:multiLevelType w:val="hybridMultilevel"/>
    <w:tmpl w:val="C0921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93440D"/>
    <w:multiLevelType w:val="hybridMultilevel"/>
    <w:tmpl w:val="6DBEA2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FB01E3"/>
    <w:multiLevelType w:val="hybridMultilevel"/>
    <w:tmpl w:val="0C1CE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94441D"/>
    <w:multiLevelType w:val="hybridMultilevel"/>
    <w:tmpl w:val="9EB8A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0231AD"/>
    <w:multiLevelType w:val="hybridMultilevel"/>
    <w:tmpl w:val="FAC4F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104961"/>
    <w:multiLevelType w:val="hybridMultilevel"/>
    <w:tmpl w:val="2A683890"/>
    <w:lvl w:ilvl="0" w:tplc="584E2FF4">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2CB13E75"/>
    <w:multiLevelType w:val="hybridMultilevel"/>
    <w:tmpl w:val="93C44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2B152A"/>
    <w:multiLevelType w:val="hybridMultilevel"/>
    <w:tmpl w:val="29BC6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02206C"/>
    <w:multiLevelType w:val="hybridMultilevel"/>
    <w:tmpl w:val="EC7A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E0280D"/>
    <w:multiLevelType w:val="hybridMultilevel"/>
    <w:tmpl w:val="5CB87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DF3319"/>
    <w:multiLevelType w:val="hybridMultilevel"/>
    <w:tmpl w:val="14648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29013F"/>
    <w:multiLevelType w:val="hybridMultilevel"/>
    <w:tmpl w:val="FD08D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4175D2"/>
    <w:multiLevelType w:val="hybridMultilevel"/>
    <w:tmpl w:val="8FEA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F95395"/>
    <w:multiLevelType w:val="hybridMultilevel"/>
    <w:tmpl w:val="8F5E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63192B"/>
    <w:multiLevelType w:val="hybridMultilevel"/>
    <w:tmpl w:val="53D80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5E705C"/>
    <w:multiLevelType w:val="hybridMultilevel"/>
    <w:tmpl w:val="C7B61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576FC2"/>
    <w:multiLevelType w:val="hybridMultilevel"/>
    <w:tmpl w:val="621AF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68605F"/>
    <w:multiLevelType w:val="hybridMultilevel"/>
    <w:tmpl w:val="D902E3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DF3C2E"/>
    <w:multiLevelType w:val="hybridMultilevel"/>
    <w:tmpl w:val="BE509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F72771"/>
    <w:multiLevelType w:val="hybridMultilevel"/>
    <w:tmpl w:val="A49A1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1"/>
  </w:num>
  <w:num w:numId="5">
    <w:abstractNumId w:val="16"/>
  </w:num>
  <w:num w:numId="6">
    <w:abstractNumId w:val="7"/>
  </w:num>
  <w:num w:numId="7">
    <w:abstractNumId w:val="6"/>
  </w:num>
  <w:num w:numId="8">
    <w:abstractNumId w:val="20"/>
  </w:num>
  <w:num w:numId="9">
    <w:abstractNumId w:val="18"/>
  </w:num>
  <w:num w:numId="10">
    <w:abstractNumId w:val="17"/>
  </w:num>
  <w:num w:numId="11">
    <w:abstractNumId w:val="5"/>
  </w:num>
  <w:num w:numId="12">
    <w:abstractNumId w:val="8"/>
  </w:num>
  <w:num w:numId="13">
    <w:abstractNumId w:val="9"/>
  </w:num>
  <w:num w:numId="14">
    <w:abstractNumId w:val="14"/>
  </w:num>
  <w:num w:numId="15">
    <w:abstractNumId w:val="10"/>
  </w:num>
  <w:num w:numId="16">
    <w:abstractNumId w:val="13"/>
  </w:num>
  <w:num w:numId="17">
    <w:abstractNumId w:val="1"/>
  </w:num>
  <w:num w:numId="18">
    <w:abstractNumId w:val="19"/>
  </w:num>
  <w:num w:numId="19">
    <w:abstractNumId w:val="15"/>
  </w:num>
  <w:num w:numId="20">
    <w:abstractNumId w:val="12"/>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41"/>
    <w:rsid w:val="000008F4"/>
    <w:rsid w:val="00001390"/>
    <w:rsid w:val="0000161B"/>
    <w:rsid w:val="0000392D"/>
    <w:rsid w:val="0000535E"/>
    <w:rsid w:val="000061B6"/>
    <w:rsid w:val="000079E6"/>
    <w:rsid w:val="000104A3"/>
    <w:rsid w:val="00013CF6"/>
    <w:rsid w:val="00014662"/>
    <w:rsid w:val="000148ED"/>
    <w:rsid w:val="000154D8"/>
    <w:rsid w:val="000157AD"/>
    <w:rsid w:val="00015AD1"/>
    <w:rsid w:val="00015E6B"/>
    <w:rsid w:val="000200AC"/>
    <w:rsid w:val="0002046E"/>
    <w:rsid w:val="0002050A"/>
    <w:rsid w:val="00021312"/>
    <w:rsid w:val="000259F6"/>
    <w:rsid w:val="000266DF"/>
    <w:rsid w:val="000270D6"/>
    <w:rsid w:val="00027C61"/>
    <w:rsid w:val="00027C66"/>
    <w:rsid w:val="0003031F"/>
    <w:rsid w:val="00030E84"/>
    <w:rsid w:val="00030EA8"/>
    <w:rsid w:val="000310E3"/>
    <w:rsid w:val="000354D3"/>
    <w:rsid w:val="000364D8"/>
    <w:rsid w:val="00041A6F"/>
    <w:rsid w:val="00043E25"/>
    <w:rsid w:val="00046C79"/>
    <w:rsid w:val="0005062B"/>
    <w:rsid w:val="00050D11"/>
    <w:rsid w:val="00052DA7"/>
    <w:rsid w:val="00054948"/>
    <w:rsid w:val="00055048"/>
    <w:rsid w:val="00056978"/>
    <w:rsid w:val="00056F1E"/>
    <w:rsid w:val="00060118"/>
    <w:rsid w:val="00060B8F"/>
    <w:rsid w:val="000616D8"/>
    <w:rsid w:val="0006203A"/>
    <w:rsid w:val="00062A42"/>
    <w:rsid w:val="000650AB"/>
    <w:rsid w:val="00065751"/>
    <w:rsid w:val="00065893"/>
    <w:rsid w:val="00065C4E"/>
    <w:rsid w:val="00066835"/>
    <w:rsid w:val="00067936"/>
    <w:rsid w:val="000707A6"/>
    <w:rsid w:val="00071C46"/>
    <w:rsid w:val="00072275"/>
    <w:rsid w:val="00073316"/>
    <w:rsid w:val="00075181"/>
    <w:rsid w:val="000751FC"/>
    <w:rsid w:val="000759D0"/>
    <w:rsid w:val="000765A2"/>
    <w:rsid w:val="000768D4"/>
    <w:rsid w:val="000771ED"/>
    <w:rsid w:val="00080A3F"/>
    <w:rsid w:val="00080E4A"/>
    <w:rsid w:val="000814DE"/>
    <w:rsid w:val="00082989"/>
    <w:rsid w:val="000840A1"/>
    <w:rsid w:val="0008490C"/>
    <w:rsid w:val="00084B91"/>
    <w:rsid w:val="000863C5"/>
    <w:rsid w:val="000903F9"/>
    <w:rsid w:val="000919C3"/>
    <w:rsid w:val="000927D7"/>
    <w:rsid w:val="00093D68"/>
    <w:rsid w:val="00095852"/>
    <w:rsid w:val="000960BC"/>
    <w:rsid w:val="000963EA"/>
    <w:rsid w:val="000A229D"/>
    <w:rsid w:val="000A2B84"/>
    <w:rsid w:val="000A69D0"/>
    <w:rsid w:val="000C3850"/>
    <w:rsid w:val="000C3E69"/>
    <w:rsid w:val="000C6AC5"/>
    <w:rsid w:val="000D0B6A"/>
    <w:rsid w:val="000D148D"/>
    <w:rsid w:val="000D2064"/>
    <w:rsid w:val="000D31B3"/>
    <w:rsid w:val="000D31C0"/>
    <w:rsid w:val="000D6AC9"/>
    <w:rsid w:val="000D7F2E"/>
    <w:rsid w:val="000E1F63"/>
    <w:rsid w:val="000E3AEA"/>
    <w:rsid w:val="000E41C1"/>
    <w:rsid w:val="000E43EA"/>
    <w:rsid w:val="000E46B3"/>
    <w:rsid w:val="000E53EA"/>
    <w:rsid w:val="000E7373"/>
    <w:rsid w:val="000E7791"/>
    <w:rsid w:val="000F5D5B"/>
    <w:rsid w:val="00100AE1"/>
    <w:rsid w:val="00101739"/>
    <w:rsid w:val="001022E0"/>
    <w:rsid w:val="00105D87"/>
    <w:rsid w:val="001069AA"/>
    <w:rsid w:val="001069EA"/>
    <w:rsid w:val="0010733A"/>
    <w:rsid w:val="0011103C"/>
    <w:rsid w:val="001121E6"/>
    <w:rsid w:val="00112554"/>
    <w:rsid w:val="001135DF"/>
    <w:rsid w:val="001148C8"/>
    <w:rsid w:val="00115928"/>
    <w:rsid w:val="00117215"/>
    <w:rsid w:val="001172F7"/>
    <w:rsid w:val="00120081"/>
    <w:rsid w:val="00120403"/>
    <w:rsid w:val="00120ABE"/>
    <w:rsid w:val="00120FAF"/>
    <w:rsid w:val="00121003"/>
    <w:rsid w:val="00121842"/>
    <w:rsid w:val="00121CE2"/>
    <w:rsid w:val="0012358B"/>
    <w:rsid w:val="00126188"/>
    <w:rsid w:val="00135197"/>
    <w:rsid w:val="00136041"/>
    <w:rsid w:val="001366B7"/>
    <w:rsid w:val="001369A2"/>
    <w:rsid w:val="001412B8"/>
    <w:rsid w:val="00141ADB"/>
    <w:rsid w:val="00143D89"/>
    <w:rsid w:val="00144639"/>
    <w:rsid w:val="00144671"/>
    <w:rsid w:val="00145245"/>
    <w:rsid w:val="0014656F"/>
    <w:rsid w:val="0014703E"/>
    <w:rsid w:val="001472BD"/>
    <w:rsid w:val="00147EF9"/>
    <w:rsid w:val="00150355"/>
    <w:rsid w:val="00150866"/>
    <w:rsid w:val="00151775"/>
    <w:rsid w:val="00153827"/>
    <w:rsid w:val="00155CAE"/>
    <w:rsid w:val="00157364"/>
    <w:rsid w:val="00157E03"/>
    <w:rsid w:val="0016025B"/>
    <w:rsid w:val="0016601E"/>
    <w:rsid w:val="001664DB"/>
    <w:rsid w:val="001665D1"/>
    <w:rsid w:val="001707FE"/>
    <w:rsid w:val="00170DB9"/>
    <w:rsid w:val="0017184E"/>
    <w:rsid w:val="00171ABE"/>
    <w:rsid w:val="00172B0E"/>
    <w:rsid w:val="00173DBA"/>
    <w:rsid w:val="00173F9B"/>
    <w:rsid w:val="00175775"/>
    <w:rsid w:val="00175945"/>
    <w:rsid w:val="0017682B"/>
    <w:rsid w:val="00180223"/>
    <w:rsid w:val="00180289"/>
    <w:rsid w:val="00180B7D"/>
    <w:rsid w:val="00180DA9"/>
    <w:rsid w:val="00181DD8"/>
    <w:rsid w:val="001835F4"/>
    <w:rsid w:val="00183660"/>
    <w:rsid w:val="00183A6A"/>
    <w:rsid w:val="00183AB3"/>
    <w:rsid w:val="00183B37"/>
    <w:rsid w:val="00184EB7"/>
    <w:rsid w:val="001853C6"/>
    <w:rsid w:val="001859C3"/>
    <w:rsid w:val="00191D10"/>
    <w:rsid w:val="00192373"/>
    <w:rsid w:val="00193E12"/>
    <w:rsid w:val="001940E8"/>
    <w:rsid w:val="001A0455"/>
    <w:rsid w:val="001A25F8"/>
    <w:rsid w:val="001A41C5"/>
    <w:rsid w:val="001A59BA"/>
    <w:rsid w:val="001A654B"/>
    <w:rsid w:val="001A6948"/>
    <w:rsid w:val="001A6F71"/>
    <w:rsid w:val="001B1405"/>
    <w:rsid w:val="001B534C"/>
    <w:rsid w:val="001B6B8B"/>
    <w:rsid w:val="001B6E4E"/>
    <w:rsid w:val="001B7142"/>
    <w:rsid w:val="001C16CB"/>
    <w:rsid w:val="001C2848"/>
    <w:rsid w:val="001C35E7"/>
    <w:rsid w:val="001C46EF"/>
    <w:rsid w:val="001C5127"/>
    <w:rsid w:val="001C5F2B"/>
    <w:rsid w:val="001C79D9"/>
    <w:rsid w:val="001D0225"/>
    <w:rsid w:val="001D08CE"/>
    <w:rsid w:val="001D0DF3"/>
    <w:rsid w:val="001D15BC"/>
    <w:rsid w:val="001D329F"/>
    <w:rsid w:val="001D3B67"/>
    <w:rsid w:val="001D4B3B"/>
    <w:rsid w:val="001E1255"/>
    <w:rsid w:val="001E158A"/>
    <w:rsid w:val="001E15F1"/>
    <w:rsid w:val="001E397A"/>
    <w:rsid w:val="001E46E8"/>
    <w:rsid w:val="001E4816"/>
    <w:rsid w:val="001E6CC3"/>
    <w:rsid w:val="001F10F1"/>
    <w:rsid w:val="001F400F"/>
    <w:rsid w:val="001F5CD6"/>
    <w:rsid w:val="001F7328"/>
    <w:rsid w:val="00200652"/>
    <w:rsid w:val="002012A2"/>
    <w:rsid w:val="002012B2"/>
    <w:rsid w:val="002018C5"/>
    <w:rsid w:val="002044CC"/>
    <w:rsid w:val="002053B1"/>
    <w:rsid w:val="002074C6"/>
    <w:rsid w:val="0020765D"/>
    <w:rsid w:val="002103EA"/>
    <w:rsid w:val="00210B6A"/>
    <w:rsid w:val="00211182"/>
    <w:rsid w:val="00211E37"/>
    <w:rsid w:val="00214833"/>
    <w:rsid w:val="002163E0"/>
    <w:rsid w:val="00216CBE"/>
    <w:rsid w:val="00217659"/>
    <w:rsid w:val="00220C37"/>
    <w:rsid w:val="00221151"/>
    <w:rsid w:val="00221CEF"/>
    <w:rsid w:val="0022274E"/>
    <w:rsid w:val="00222D30"/>
    <w:rsid w:val="00227EEF"/>
    <w:rsid w:val="0023016C"/>
    <w:rsid w:val="002318C5"/>
    <w:rsid w:val="00231BD8"/>
    <w:rsid w:val="00236E1E"/>
    <w:rsid w:val="00237178"/>
    <w:rsid w:val="002374F0"/>
    <w:rsid w:val="00237651"/>
    <w:rsid w:val="0024084F"/>
    <w:rsid w:val="002431B4"/>
    <w:rsid w:val="00244409"/>
    <w:rsid w:val="00244F64"/>
    <w:rsid w:val="0024590E"/>
    <w:rsid w:val="002459A1"/>
    <w:rsid w:val="002500C3"/>
    <w:rsid w:val="0025287B"/>
    <w:rsid w:val="00252942"/>
    <w:rsid w:val="00254963"/>
    <w:rsid w:val="00254C7D"/>
    <w:rsid w:val="00254D6C"/>
    <w:rsid w:val="00257F2E"/>
    <w:rsid w:val="0026515F"/>
    <w:rsid w:val="002654A6"/>
    <w:rsid w:val="002655A9"/>
    <w:rsid w:val="00265650"/>
    <w:rsid w:val="002660AA"/>
    <w:rsid w:val="00270CF8"/>
    <w:rsid w:val="0027154B"/>
    <w:rsid w:val="00271DA2"/>
    <w:rsid w:val="00271E4A"/>
    <w:rsid w:val="00273A2C"/>
    <w:rsid w:val="002746F3"/>
    <w:rsid w:val="002748DF"/>
    <w:rsid w:val="00275138"/>
    <w:rsid w:val="00275658"/>
    <w:rsid w:val="00275DDA"/>
    <w:rsid w:val="00282D25"/>
    <w:rsid w:val="00283633"/>
    <w:rsid w:val="00283EA8"/>
    <w:rsid w:val="00290687"/>
    <w:rsid w:val="002919E4"/>
    <w:rsid w:val="00291AC9"/>
    <w:rsid w:val="00292B9C"/>
    <w:rsid w:val="002943FF"/>
    <w:rsid w:val="00295200"/>
    <w:rsid w:val="00295377"/>
    <w:rsid w:val="002953E2"/>
    <w:rsid w:val="00295C75"/>
    <w:rsid w:val="00297406"/>
    <w:rsid w:val="002A04F3"/>
    <w:rsid w:val="002A2972"/>
    <w:rsid w:val="002A4006"/>
    <w:rsid w:val="002A48DB"/>
    <w:rsid w:val="002A501C"/>
    <w:rsid w:val="002A7E36"/>
    <w:rsid w:val="002B016E"/>
    <w:rsid w:val="002B0E09"/>
    <w:rsid w:val="002B0EBE"/>
    <w:rsid w:val="002B3B9A"/>
    <w:rsid w:val="002B4B2A"/>
    <w:rsid w:val="002B536A"/>
    <w:rsid w:val="002B55DE"/>
    <w:rsid w:val="002B65C0"/>
    <w:rsid w:val="002C0DCD"/>
    <w:rsid w:val="002C2AC3"/>
    <w:rsid w:val="002C2E11"/>
    <w:rsid w:val="002C3040"/>
    <w:rsid w:val="002C3B44"/>
    <w:rsid w:val="002C3D78"/>
    <w:rsid w:val="002C5435"/>
    <w:rsid w:val="002C5718"/>
    <w:rsid w:val="002C5A22"/>
    <w:rsid w:val="002C786F"/>
    <w:rsid w:val="002C7C5B"/>
    <w:rsid w:val="002C7D6A"/>
    <w:rsid w:val="002C7E14"/>
    <w:rsid w:val="002D07F4"/>
    <w:rsid w:val="002D1E7E"/>
    <w:rsid w:val="002D22C5"/>
    <w:rsid w:val="002D2624"/>
    <w:rsid w:val="002D4029"/>
    <w:rsid w:val="002D4DD2"/>
    <w:rsid w:val="002D4E5A"/>
    <w:rsid w:val="002D5D73"/>
    <w:rsid w:val="002D5E9E"/>
    <w:rsid w:val="002D612D"/>
    <w:rsid w:val="002D70C1"/>
    <w:rsid w:val="002D762A"/>
    <w:rsid w:val="002E0AFB"/>
    <w:rsid w:val="002E188B"/>
    <w:rsid w:val="002E3E62"/>
    <w:rsid w:val="002E4CCF"/>
    <w:rsid w:val="002E53F8"/>
    <w:rsid w:val="002F0BF2"/>
    <w:rsid w:val="002F3E67"/>
    <w:rsid w:val="002F4072"/>
    <w:rsid w:val="003015F7"/>
    <w:rsid w:val="003024C1"/>
    <w:rsid w:val="00311074"/>
    <w:rsid w:val="003119F8"/>
    <w:rsid w:val="003133C4"/>
    <w:rsid w:val="0031488A"/>
    <w:rsid w:val="00315B52"/>
    <w:rsid w:val="003162BF"/>
    <w:rsid w:val="003165FC"/>
    <w:rsid w:val="00316A9E"/>
    <w:rsid w:val="00316B69"/>
    <w:rsid w:val="00320801"/>
    <w:rsid w:val="00324207"/>
    <w:rsid w:val="003243A7"/>
    <w:rsid w:val="003257ED"/>
    <w:rsid w:val="0032605C"/>
    <w:rsid w:val="0033250C"/>
    <w:rsid w:val="00332CEE"/>
    <w:rsid w:val="0033308C"/>
    <w:rsid w:val="00333A99"/>
    <w:rsid w:val="0033455F"/>
    <w:rsid w:val="00334885"/>
    <w:rsid w:val="00334E89"/>
    <w:rsid w:val="00335E25"/>
    <w:rsid w:val="003364C0"/>
    <w:rsid w:val="0033703E"/>
    <w:rsid w:val="00337C11"/>
    <w:rsid w:val="003413AC"/>
    <w:rsid w:val="003413C4"/>
    <w:rsid w:val="0034198E"/>
    <w:rsid w:val="00341F2F"/>
    <w:rsid w:val="00345430"/>
    <w:rsid w:val="0034553D"/>
    <w:rsid w:val="003460A4"/>
    <w:rsid w:val="00346215"/>
    <w:rsid w:val="0035152A"/>
    <w:rsid w:val="00353600"/>
    <w:rsid w:val="003544F2"/>
    <w:rsid w:val="003555C6"/>
    <w:rsid w:val="003557FA"/>
    <w:rsid w:val="00361969"/>
    <w:rsid w:val="00363C61"/>
    <w:rsid w:val="0036416F"/>
    <w:rsid w:val="0036498A"/>
    <w:rsid w:val="00365E6D"/>
    <w:rsid w:val="00365ECF"/>
    <w:rsid w:val="00367653"/>
    <w:rsid w:val="00370F4C"/>
    <w:rsid w:val="0037222B"/>
    <w:rsid w:val="00372A3B"/>
    <w:rsid w:val="00372EFD"/>
    <w:rsid w:val="0037485D"/>
    <w:rsid w:val="0037511B"/>
    <w:rsid w:val="00375C81"/>
    <w:rsid w:val="00375E5F"/>
    <w:rsid w:val="00375E88"/>
    <w:rsid w:val="0037617C"/>
    <w:rsid w:val="00376472"/>
    <w:rsid w:val="00376A59"/>
    <w:rsid w:val="00376D03"/>
    <w:rsid w:val="003774E7"/>
    <w:rsid w:val="00380E0E"/>
    <w:rsid w:val="003825C6"/>
    <w:rsid w:val="003827F4"/>
    <w:rsid w:val="0038366F"/>
    <w:rsid w:val="00385986"/>
    <w:rsid w:val="00387905"/>
    <w:rsid w:val="00387BCF"/>
    <w:rsid w:val="00387E0D"/>
    <w:rsid w:val="00390F05"/>
    <w:rsid w:val="00391D8C"/>
    <w:rsid w:val="00392829"/>
    <w:rsid w:val="0039442F"/>
    <w:rsid w:val="00394612"/>
    <w:rsid w:val="00397D0B"/>
    <w:rsid w:val="003A0FE0"/>
    <w:rsid w:val="003A1E22"/>
    <w:rsid w:val="003A27F0"/>
    <w:rsid w:val="003A30F0"/>
    <w:rsid w:val="003A3489"/>
    <w:rsid w:val="003A66CC"/>
    <w:rsid w:val="003A6B97"/>
    <w:rsid w:val="003A7556"/>
    <w:rsid w:val="003B14AD"/>
    <w:rsid w:val="003B1FD8"/>
    <w:rsid w:val="003B2F88"/>
    <w:rsid w:val="003B6221"/>
    <w:rsid w:val="003B73DF"/>
    <w:rsid w:val="003C0720"/>
    <w:rsid w:val="003C245D"/>
    <w:rsid w:val="003C246F"/>
    <w:rsid w:val="003C626F"/>
    <w:rsid w:val="003C6A87"/>
    <w:rsid w:val="003C7D17"/>
    <w:rsid w:val="003D0645"/>
    <w:rsid w:val="003D0AED"/>
    <w:rsid w:val="003D18EA"/>
    <w:rsid w:val="003D2B61"/>
    <w:rsid w:val="003D2CC2"/>
    <w:rsid w:val="003D326B"/>
    <w:rsid w:val="003D33D1"/>
    <w:rsid w:val="003D5136"/>
    <w:rsid w:val="003D610C"/>
    <w:rsid w:val="003D61D5"/>
    <w:rsid w:val="003D6D61"/>
    <w:rsid w:val="003E04E1"/>
    <w:rsid w:val="003E1ADE"/>
    <w:rsid w:val="003E2158"/>
    <w:rsid w:val="003E2373"/>
    <w:rsid w:val="003E313A"/>
    <w:rsid w:val="003E5223"/>
    <w:rsid w:val="003E636C"/>
    <w:rsid w:val="003E766F"/>
    <w:rsid w:val="003F0837"/>
    <w:rsid w:val="003F1958"/>
    <w:rsid w:val="003F589A"/>
    <w:rsid w:val="003F69ED"/>
    <w:rsid w:val="00400484"/>
    <w:rsid w:val="004016E4"/>
    <w:rsid w:val="00401A13"/>
    <w:rsid w:val="00402966"/>
    <w:rsid w:val="00404E73"/>
    <w:rsid w:val="0040514E"/>
    <w:rsid w:val="004123B8"/>
    <w:rsid w:val="00412F1B"/>
    <w:rsid w:val="004134A7"/>
    <w:rsid w:val="00414641"/>
    <w:rsid w:val="004153B8"/>
    <w:rsid w:val="004157E2"/>
    <w:rsid w:val="00415A31"/>
    <w:rsid w:val="0042052C"/>
    <w:rsid w:val="00421A35"/>
    <w:rsid w:val="00421CB2"/>
    <w:rsid w:val="00423678"/>
    <w:rsid w:val="00423819"/>
    <w:rsid w:val="00424C9A"/>
    <w:rsid w:val="00424ECB"/>
    <w:rsid w:val="0042548A"/>
    <w:rsid w:val="004256DB"/>
    <w:rsid w:val="00426694"/>
    <w:rsid w:val="00426E97"/>
    <w:rsid w:val="00427234"/>
    <w:rsid w:val="00427F19"/>
    <w:rsid w:val="00433713"/>
    <w:rsid w:val="00433FAC"/>
    <w:rsid w:val="00435617"/>
    <w:rsid w:val="00436788"/>
    <w:rsid w:val="0043691D"/>
    <w:rsid w:val="004403A1"/>
    <w:rsid w:val="004409DF"/>
    <w:rsid w:val="00440B01"/>
    <w:rsid w:val="00444358"/>
    <w:rsid w:val="00446A49"/>
    <w:rsid w:val="00447409"/>
    <w:rsid w:val="00447FD0"/>
    <w:rsid w:val="004503DA"/>
    <w:rsid w:val="004509B0"/>
    <w:rsid w:val="004518B4"/>
    <w:rsid w:val="00451BE4"/>
    <w:rsid w:val="00456506"/>
    <w:rsid w:val="004607A2"/>
    <w:rsid w:val="00461F50"/>
    <w:rsid w:val="00463FF2"/>
    <w:rsid w:val="00464C2D"/>
    <w:rsid w:val="00471185"/>
    <w:rsid w:val="004718E0"/>
    <w:rsid w:val="00473011"/>
    <w:rsid w:val="00473C16"/>
    <w:rsid w:val="00474D36"/>
    <w:rsid w:val="00476356"/>
    <w:rsid w:val="00477821"/>
    <w:rsid w:val="00481741"/>
    <w:rsid w:val="00483517"/>
    <w:rsid w:val="0048392D"/>
    <w:rsid w:val="00484855"/>
    <w:rsid w:val="00484856"/>
    <w:rsid w:val="004858A1"/>
    <w:rsid w:val="00485E02"/>
    <w:rsid w:val="00486142"/>
    <w:rsid w:val="0048620B"/>
    <w:rsid w:val="00486E30"/>
    <w:rsid w:val="00487D22"/>
    <w:rsid w:val="00490AAC"/>
    <w:rsid w:val="00491690"/>
    <w:rsid w:val="00492590"/>
    <w:rsid w:val="004928DD"/>
    <w:rsid w:val="00492C3F"/>
    <w:rsid w:val="00493113"/>
    <w:rsid w:val="00497ED7"/>
    <w:rsid w:val="004A0E7F"/>
    <w:rsid w:val="004A23F3"/>
    <w:rsid w:val="004A26D3"/>
    <w:rsid w:val="004A4E99"/>
    <w:rsid w:val="004A7946"/>
    <w:rsid w:val="004A7EE7"/>
    <w:rsid w:val="004B0620"/>
    <w:rsid w:val="004B16B3"/>
    <w:rsid w:val="004B1793"/>
    <w:rsid w:val="004B1B18"/>
    <w:rsid w:val="004B3D53"/>
    <w:rsid w:val="004B408F"/>
    <w:rsid w:val="004B43AA"/>
    <w:rsid w:val="004B520C"/>
    <w:rsid w:val="004B6354"/>
    <w:rsid w:val="004B728F"/>
    <w:rsid w:val="004B73FD"/>
    <w:rsid w:val="004C052A"/>
    <w:rsid w:val="004C0D2D"/>
    <w:rsid w:val="004C1019"/>
    <w:rsid w:val="004C1A11"/>
    <w:rsid w:val="004C2A99"/>
    <w:rsid w:val="004C3957"/>
    <w:rsid w:val="004C75A5"/>
    <w:rsid w:val="004D069F"/>
    <w:rsid w:val="004D1E66"/>
    <w:rsid w:val="004D2E43"/>
    <w:rsid w:val="004D3226"/>
    <w:rsid w:val="004D340A"/>
    <w:rsid w:val="004D59F9"/>
    <w:rsid w:val="004D6E64"/>
    <w:rsid w:val="004E1D26"/>
    <w:rsid w:val="004E2EBD"/>
    <w:rsid w:val="004E5FDE"/>
    <w:rsid w:val="004E6AAF"/>
    <w:rsid w:val="004E6D6C"/>
    <w:rsid w:val="004E740D"/>
    <w:rsid w:val="004E75AE"/>
    <w:rsid w:val="004E7E7B"/>
    <w:rsid w:val="004F0455"/>
    <w:rsid w:val="004F3584"/>
    <w:rsid w:val="004F4055"/>
    <w:rsid w:val="004F4684"/>
    <w:rsid w:val="004F5171"/>
    <w:rsid w:val="004F5AB3"/>
    <w:rsid w:val="004F6A8E"/>
    <w:rsid w:val="004F6E27"/>
    <w:rsid w:val="00506F68"/>
    <w:rsid w:val="00507EB0"/>
    <w:rsid w:val="00510A7A"/>
    <w:rsid w:val="00512635"/>
    <w:rsid w:val="005129B8"/>
    <w:rsid w:val="00512A11"/>
    <w:rsid w:val="00514CAE"/>
    <w:rsid w:val="0051548B"/>
    <w:rsid w:val="00516965"/>
    <w:rsid w:val="00516A9D"/>
    <w:rsid w:val="00516E45"/>
    <w:rsid w:val="00517BA4"/>
    <w:rsid w:val="00520A43"/>
    <w:rsid w:val="00521C69"/>
    <w:rsid w:val="00522860"/>
    <w:rsid w:val="00522954"/>
    <w:rsid w:val="00524C78"/>
    <w:rsid w:val="005255FA"/>
    <w:rsid w:val="005264B8"/>
    <w:rsid w:val="005314E4"/>
    <w:rsid w:val="00531C05"/>
    <w:rsid w:val="00533653"/>
    <w:rsid w:val="00535EA9"/>
    <w:rsid w:val="00536165"/>
    <w:rsid w:val="005366F0"/>
    <w:rsid w:val="00536F7C"/>
    <w:rsid w:val="00536FF6"/>
    <w:rsid w:val="0053786F"/>
    <w:rsid w:val="005378D6"/>
    <w:rsid w:val="0054076F"/>
    <w:rsid w:val="005430BF"/>
    <w:rsid w:val="00545B0F"/>
    <w:rsid w:val="00552A39"/>
    <w:rsid w:val="005530F0"/>
    <w:rsid w:val="00553AD9"/>
    <w:rsid w:val="00555865"/>
    <w:rsid w:val="00555E9D"/>
    <w:rsid w:val="0055771B"/>
    <w:rsid w:val="00560857"/>
    <w:rsid w:val="0056123C"/>
    <w:rsid w:val="00561E9E"/>
    <w:rsid w:val="00561F56"/>
    <w:rsid w:val="00563098"/>
    <w:rsid w:val="005641DA"/>
    <w:rsid w:val="0056441A"/>
    <w:rsid w:val="00565CD4"/>
    <w:rsid w:val="00566417"/>
    <w:rsid w:val="00566A47"/>
    <w:rsid w:val="005672DC"/>
    <w:rsid w:val="005706B9"/>
    <w:rsid w:val="005719BC"/>
    <w:rsid w:val="0057263A"/>
    <w:rsid w:val="00572E6C"/>
    <w:rsid w:val="00574F50"/>
    <w:rsid w:val="0057556F"/>
    <w:rsid w:val="00577833"/>
    <w:rsid w:val="00580075"/>
    <w:rsid w:val="005810A7"/>
    <w:rsid w:val="00581FD3"/>
    <w:rsid w:val="00584D92"/>
    <w:rsid w:val="005853C4"/>
    <w:rsid w:val="005858DA"/>
    <w:rsid w:val="00586AF9"/>
    <w:rsid w:val="00586E76"/>
    <w:rsid w:val="00587643"/>
    <w:rsid w:val="00591D30"/>
    <w:rsid w:val="00591D35"/>
    <w:rsid w:val="00591E36"/>
    <w:rsid w:val="00592A0E"/>
    <w:rsid w:val="005932E4"/>
    <w:rsid w:val="00593CFE"/>
    <w:rsid w:val="005962BC"/>
    <w:rsid w:val="00597ED9"/>
    <w:rsid w:val="005A1114"/>
    <w:rsid w:val="005A1B70"/>
    <w:rsid w:val="005A1BF9"/>
    <w:rsid w:val="005A31AF"/>
    <w:rsid w:val="005A44C8"/>
    <w:rsid w:val="005A4CB4"/>
    <w:rsid w:val="005A504C"/>
    <w:rsid w:val="005A5B3D"/>
    <w:rsid w:val="005A6137"/>
    <w:rsid w:val="005A617F"/>
    <w:rsid w:val="005A6A49"/>
    <w:rsid w:val="005B06D7"/>
    <w:rsid w:val="005B1334"/>
    <w:rsid w:val="005B191C"/>
    <w:rsid w:val="005B1A16"/>
    <w:rsid w:val="005B23E2"/>
    <w:rsid w:val="005B38D5"/>
    <w:rsid w:val="005B4382"/>
    <w:rsid w:val="005B4C44"/>
    <w:rsid w:val="005B612C"/>
    <w:rsid w:val="005B74B4"/>
    <w:rsid w:val="005C0DF8"/>
    <w:rsid w:val="005C1BCB"/>
    <w:rsid w:val="005C1DA4"/>
    <w:rsid w:val="005C39C0"/>
    <w:rsid w:val="005C5672"/>
    <w:rsid w:val="005C5795"/>
    <w:rsid w:val="005D0B04"/>
    <w:rsid w:val="005D0CA1"/>
    <w:rsid w:val="005D1468"/>
    <w:rsid w:val="005D1565"/>
    <w:rsid w:val="005D2440"/>
    <w:rsid w:val="005D2E18"/>
    <w:rsid w:val="005D337C"/>
    <w:rsid w:val="005D4415"/>
    <w:rsid w:val="005D4C10"/>
    <w:rsid w:val="005D6DC3"/>
    <w:rsid w:val="005D7EA2"/>
    <w:rsid w:val="005E1BD3"/>
    <w:rsid w:val="005E31AB"/>
    <w:rsid w:val="005E3420"/>
    <w:rsid w:val="005E4938"/>
    <w:rsid w:val="005E4A81"/>
    <w:rsid w:val="005E55EA"/>
    <w:rsid w:val="005E67D6"/>
    <w:rsid w:val="005E687E"/>
    <w:rsid w:val="005E7B02"/>
    <w:rsid w:val="005F2139"/>
    <w:rsid w:val="005F2DEF"/>
    <w:rsid w:val="005F38FB"/>
    <w:rsid w:val="005F547A"/>
    <w:rsid w:val="005F570F"/>
    <w:rsid w:val="005F5C2D"/>
    <w:rsid w:val="00600AB0"/>
    <w:rsid w:val="00601FFF"/>
    <w:rsid w:val="0060532A"/>
    <w:rsid w:val="00606A6E"/>
    <w:rsid w:val="006070FB"/>
    <w:rsid w:val="00607C1E"/>
    <w:rsid w:val="00610D79"/>
    <w:rsid w:val="006118E9"/>
    <w:rsid w:val="00611FAF"/>
    <w:rsid w:val="00613F23"/>
    <w:rsid w:val="00615CAA"/>
    <w:rsid w:val="00615E9C"/>
    <w:rsid w:val="0061659F"/>
    <w:rsid w:val="00616B36"/>
    <w:rsid w:val="006208A3"/>
    <w:rsid w:val="00620C64"/>
    <w:rsid w:val="0062504E"/>
    <w:rsid w:val="0062589E"/>
    <w:rsid w:val="00626B57"/>
    <w:rsid w:val="006341C4"/>
    <w:rsid w:val="00634AD2"/>
    <w:rsid w:val="00635FA6"/>
    <w:rsid w:val="00637602"/>
    <w:rsid w:val="00637FE6"/>
    <w:rsid w:val="0064116C"/>
    <w:rsid w:val="00641CA0"/>
    <w:rsid w:val="00642807"/>
    <w:rsid w:val="0064295C"/>
    <w:rsid w:val="00642DE0"/>
    <w:rsid w:val="006440C5"/>
    <w:rsid w:val="006442EB"/>
    <w:rsid w:val="00645EE5"/>
    <w:rsid w:val="00645F98"/>
    <w:rsid w:val="006461D9"/>
    <w:rsid w:val="00647858"/>
    <w:rsid w:val="006504C3"/>
    <w:rsid w:val="00650679"/>
    <w:rsid w:val="006507AF"/>
    <w:rsid w:val="006519B5"/>
    <w:rsid w:val="00654218"/>
    <w:rsid w:val="00654236"/>
    <w:rsid w:val="006549EF"/>
    <w:rsid w:val="00654A03"/>
    <w:rsid w:val="0065511F"/>
    <w:rsid w:val="006604EC"/>
    <w:rsid w:val="00661052"/>
    <w:rsid w:val="00663F3E"/>
    <w:rsid w:val="00664726"/>
    <w:rsid w:val="006652A6"/>
    <w:rsid w:val="006654F7"/>
    <w:rsid w:val="00665963"/>
    <w:rsid w:val="006668C0"/>
    <w:rsid w:val="00666ECD"/>
    <w:rsid w:val="0066749D"/>
    <w:rsid w:val="00674B3A"/>
    <w:rsid w:val="00674D26"/>
    <w:rsid w:val="006751D9"/>
    <w:rsid w:val="0067595B"/>
    <w:rsid w:val="006768D3"/>
    <w:rsid w:val="00677450"/>
    <w:rsid w:val="006776DA"/>
    <w:rsid w:val="00680CCB"/>
    <w:rsid w:val="006839A3"/>
    <w:rsid w:val="00683E2B"/>
    <w:rsid w:val="00684388"/>
    <w:rsid w:val="00685D11"/>
    <w:rsid w:val="00686541"/>
    <w:rsid w:val="00690563"/>
    <w:rsid w:val="00690B81"/>
    <w:rsid w:val="00691953"/>
    <w:rsid w:val="00691F55"/>
    <w:rsid w:val="006920E5"/>
    <w:rsid w:val="006951E9"/>
    <w:rsid w:val="006962FC"/>
    <w:rsid w:val="006977A1"/>
    <w:rsid w:val="006A18F1"/>
    <w:rsid w:val="006A2E6C"/>
    <w:rsid w:val="006A3F7A"/>
    <w:rsid w:val="006A442C"/>
    <w:rsid w:val="006A7270"/>
    <w:rsid w:val="006A751F"/>
    <w:rsid w:val="006A76BE"/>
    <w:rsid w:val="006B09B6"/>
    <w:rsid w:val="006B1424"/>
    <w:rsid w:val="006B192E"/>
    <w:rsid w:val="006B44EF"/>
    <w:rsid w:val="006B5FB0"/>
    <w:rsid w:val="006B6F0D"/>
    <w:rsid w:val="006B7E05"/>
    <w:rsid w:val="006C007A"/>
    <w:rsid w:val="006C0DBC"/>
    <w:rsid w:val="006C37CD"/>
    <w:rsid w:val="006C4619"/>
    <w:rsid w:val="006C50B0"/>
    <w:rsid w:val="006C590D"/>
    <w:rsid w:val="006C5929"/>
    <w:rsid w:val="006C5EA8"/>
    <w:rsid w:val="006C6529"/>
    <w:rsid w:val="006C65CF"/>
    <w:rsid w:val="006D26C8"/>
    <w:rsid w:val="006E28DF"/>
    <w:rsid w:val="006E302B"/>
    <w:rsid w:val="006E4027"/>
    <w:rsid w:val="006E646D"/>
    <w:rsid w:val="006E674B"/>
    <w:rsid w:val="006E6DE3"/>
    <w:rsid w:val="006E6F75"/>
    <w:rsid w:val="006E73BC"/>
    <w:rsid w:val="006F0432"/>
    <w:rsid w:val="006F47AB"/>
    <w:rsid w:val="006F6C2A"/>
    <w:rsid w:val="007023B3"/>
    <w:rsid w:val="007028AA"/>
    <w:rsid w:val="00703829"/>
    <w:rsid w:val="007052D3"/>
    <w:rsid w:val="00707401"/>
    <w:rsid w:val="007076F4"/>
    <w:rsid w:val="00707D9F"/>
    <w:rsid w:val="00711557"/>
    <w:rsid w:val="00711A0E"/>
    <w:rsid w:val="00712E96"/>
    <w:rsid w:val="007131E9"/>
    <w:rsid w:val="00714036"/>
    <w:rsid w:val="007145F6"/>
    <w:rsid w:val="00715819"/>
    <w:rsid w:val="00715CD0"/>
    <w:rsid w:val="0072042C"/>
    <w:rsid w:val="00720840"/>
    <w:rsid w:val="0072124C"/>
    <w:rsid w:val="007228E2"/>
    <w:rsid w:val="00726451"/>
    <w:rsid w:val="007311AF"/>
    <w:rsid w:val="00731D6D"/>
    <w:rsid w:val="00732919"/>
    <w:rsid w:val="00732B51"/>
    <w:rsid w:val="00732D9F"/>
    <w:rsid w:val="00733CFF"/>
    <w:rsid w:val="00737238"/>
    <w:rsid w:val="00737615"/>
    <w:rsid w:val="00743B32"/>
    <w:rsid w:val="0074479D"/>
    <w:rsid w:val="007455DF"/>
    <w:rsid w:val="00745B94"/>
    <w:rsid w:val="00747370"/>
    <w:rsid w:val="00752209"/>
    <w:rsid w:val="00752A59"/>
    <w:rsid w:val="00755DF8"/>
    <w:rsid w:val="00762689"/>
    <w:rsid w:val="00763F72"/>
    <w:rsid w:val="00765998"/>
    <w:rsid w:val="00766FA0"/>
    <w:rsid w:val="0077007C"/>
    <w:rsid w:val="007702F8"/>
    <w:rsid w:val="00771100"/>
    <w:rsid w:val="0077289C"/>
    <w:rsid w:val="0077701A"/>
    <w:rsid w:val="00777D15"/>
    <w:rsid w:val="00781BB8"/>
    <w:rsid w:val="00784C87"/>
    <w:rsid w:val="00785D96"/>
    <w:rsid w:val="00786C5F"/>
    <w:rsid w:val="00787AA7"/>
    <w:rsid w:val="007903D9"/>
    <w:rsid w:val="0079073C"/>
    <w:rsid w:val="007909D4"/>
    <w:rsid w:val="0079114A"/>
    <w:rsid w:val="007916A4"/>
    <w:rsid w:val="007922CC"/>
    <w:rsid w:val="007944FE"/>
    <w:rsid w:val="0079631C"/>
    <w:rsid w:val="007965A5"/>
    <w:rsid w:val="00797040"/>
    <w:rsid w:val="0079763C"/>
    <w:rsid w:val="007978AE"/>
    <w:rsid w:val="007A09B9"/>
    <w:rsid w:val="007A1514"/>
    <w:rsid w:val="007A1FF5"/>
    <w:rsid w:val="007A20DC"/>
    <w:rsid w:val="007A3629"/>
    <w:rsid w:val="007A606C"/>
    <w:rsid w:val="007A6EBC"/>
    <w:rsid w:val="007A716F"/>
    <w:rsid w:val="007B0CD3"/>
    <w:rsid w:val="007B1331"/>
    <w:rsid w:val="007B16AE"/>
    <w:rsid w:val="007B3676"/>
    <w:rsid w:val="007B4F1F"/>
    <w:rsid w:val="007B5A30"/>
    <w:rsid w:val="007B6455"/>
    <w:rsid w:val="007C299F"/>
    <w:rsid w:val="007C2A84"/>
    <w:rsid w:val="007C69C2"/>
    <w:rsid w:val="007C6DC7"/>
    <w:rsid w:val="007C7853"/>
    <w:rsid w:val="007D290F"/>
    <w:rsid w:val="007D30B8"/>
    <w:rsid w:val="007D4329"/>
    <w:rsid w:val="007D487F"/>
    <w:rsid w:val="007D711E"/>
    <w:rsid w:val="007E02E2"/>
    <w:rsid w:val="007E03B7"/>
    <w:rsid w:val="007E065C"/>
    <w:rsid w:val="007E08AE"/>
    <w:rsid w:val="007E19F9"/>
    <w:rsid w:val="007E2384"/>
    <w:rsid w:val="007E2971"/>
    <w:rsid w:val="007E4F2E"/>
    <w:rsid w:val="007E70E3"/>
    <w:rsid w:val="007E78B2"/>
    <w:rsid w:val="007E7FAD"/>
    <w:rsid w:val="007F22FD"/>
    <w:rsid w:val="007F3978"/>
    <w:rsid w:val="007F3FEA"/>
    <w:rsid w:val="007F4103"/>
    <w:rsid w:val="007F5F9D"/>
    <w:rsid w:val="007F767A"/>
    <w:rsid w:val="00801DF2"/>
    <w:rsid w:val="00803F64"/>
    <w:rsid w:val="0080478F"/>
    <w:rsid w:val="0080572B"/>
    <w:rsid w:val="008065BC"/>
    <w:rsid w:val="0081080F"/>
    <w:rsid w:val="00810DC9"/>
    <w:rsid w:val="00810EB4"/>
    <w:rsid w:val="00810F65"/>
    <w:rsid w:val="00815B15"/>
    <w:rsid w:val="00816C07"/>
    <w:rsid w:val="00816C69"/>
    <w:rsid w:val="00817254"/>
    <w:rsid w:val="00817AA9"/>
    <w:rsid w:val="008204CF"/>
    <w:rsid w:val="008211C2"/>
    <w:rsid w:val="00822086"/>
    <w:rsid w:val="00823248"/>
    <w:rsid w:val="0082370C"/>
    <w:rsid w:val="00823A32"/>
    <w:rsid w:val="008250FB"/>
    <w:rsid w:val="008267FE"/>
    <w:rsid w:val="00830891"/>
    <w:rsid w:val="00832663"/>
    <w:rsid w:val="00833800"/>
    <w:rsid w:val="00834653"/>
    <w:rsid w:val="00840BE9"/>
    <w:rsid w:val="00841257"/>
    <w:rsid w:val="0084126F"/>
    <w:rsid w:val="00842183"/>
    <w:rsid w:val="0084229F"/>
    <w:rsid w:val="00853958"/>
    <w:rsid w:val="00857BC7"/>
    <w:rsid w:val="00860B96"/>
    <w:rsid w:val="00860D51"/>
    <w:rsid w:val="008636AB"/>
    <w:rsid w:val="0086392C"/>
    <w:rsid w:val="00863A8E"/>
    <w:rsid w:val="008659F2"/>
    <w:rsid w:val="0087111B"/>
    <w:rsid w:val="0087220F"/>
    <w:rsid w:val="0087244E"/>
    <w:rsid w:val="00873984"/>
    <w:rsid w:val="00874A8D"/>
    <w:rsid w:val="00874AAC"/>
    <w:rsid w:val="00874EF9"/>
    <w:rsid w:val="00882108"/>
    <w:rsid w:val="00882552"/>
    <w:rsid w:val="00883B0B"/>
    <w:rsid w:val="0088468D"/>
    <w:rsid w:val="008875A1"/>
    <w:rsid w:val="0088770A"/>
    <w:rsid w:val="00887D77"/>
    <w:rsid w:val="00892A17"/>
    <w:rsid w:val="00892CAE"/>
    <w:rsid w:val="008940BE"/>
    <w:rsid w:val="00895437"/>
    <w:rsid w:val="0089779F"/>
    <w:rsid w:val="008A0364"/>
    <w:rsid w:val="008A05E9"/>
    <w:rsid w:val="008A19CF"/>
    <w:rsid w:val="008A1F6A"/>
    <w:rsid w:val="008A21C0"/>
    <w:rsid w:val="008A3B73"/>
    <w:rsid w:val="008A3CB2"/>
    <w:rsid w:val="008A4E5E"/>
    <w:rsid w:val="008A6A73"/>
    <w:rsid w:val="008B6383"/>
    <w:rsid w:val="008B67DD"/>
    <w:rsid w:val="008C02B4"/>
    <w:rsid w:val="008C0E87"/>
    <w:rsid w:val="008C1F17"/>
    <w:rsid w:val="008C2A74"/>
    <w:rsid w:val="008C2B44"/>
    <w:rsid w:val="008C2EE4"/>
    <w:rsid w:val="008C3517"/>
    <w:rsid w:val="008C3C18"/>
    <w:rsid w:val="008C3E0F"/>
    <w:rsid w:val="008C72E8"/>
    <w:rsid w:val="008C7615"/>
    <w:rsid w:val="008D1CE2"/>
    <w:rsid w:val="008D39F5"/>
    <w:rsid w:val="008D4F81"/>
    <w:rsid w:val="008D6512"/>
    <w:rsid w:val="008D682F"/>
    <w:rsid w:val="008D6EFC"/>
    <w:rsid w:val="008D75FC"/>
    <w:rsid w:val="008E0E96"/>
    <w:rsid w:val="008E13F3"/>
    <w:rsid w:val="008E2FB2"/>
    <w:rsid w:val="008E45A9"/>
    <w:rsid w:val="008E4D3C"/>
    <w:rsid w:val="008E517B"/>
    <w:rsid w:val="008E589C"/>
    <w:rsid w:val="008E5D6E"/>
    <w:rsid w:val="008F100B"/>
    <w:rsid w:val="008F159F"/>
    <w:rsid w:val="008F6892"/>
    <w:rsid w:val="008F6E9B"/>
    <w:rsid w:val="008F7565"/>
    <w:rsid w:val="009022DE"/>
    <w:rsid w:val="00902705"/>
    <w:rsid w:val="00902C73"/>
    <w:rsid w:val="009033EB"/>
    <w:rsid w:val="0090375C"/>
    <w:rsid w:val="009038D0"/>
    <w:rsid w:val="0090498E"/>
    <w:rsid w:val="00905BFE"/>
    <w:rsid w:val="00911257"/>
    <w:rsid w:val="009119F6"/>
    <w:rsid w:val="00911C97"/>
    <w:rsid w:val="00912D95"/>
    <w:rsid w:val="009142C3"/>
    <w:rsid w:val="00916494"/>
    <w:rsid w:val="00916BF5"/>
    <w:rsid w:val="00917130"/>
    <w:rsid w:val="009176F9"/>
    <w:rsid w:val="009213FE"/>
    <w:rsid w:val="00922430"/>
    <w:rsid w:val="00922B97"/>
    <w:rsid w:val="0092324F"/>
    <w:rsid w:val="00923638"/>
    <w:rsid w:val="00923AF6"/>
    <w:rsid w:val="00924C48"/>
    <w:rsid w:val="00925863"/>
    <w:rsid w:val="009268D3"/>
    <w:rsid w:val="00926FA2"/>
    <w:rsid w:val="00930228"/>
    <w:rsid w:val="009307EC"/>
    <w:rsid w:val="00930D36"/>
    <w:rsid w:val="0093116A"/>
    <w:rsid w:val="00932BAC"/>
    <w:rsid w:val="0093467C"/>
    <w:rsid w:val="00936296"/>
    <w:rsid w:val="0093685F"/>
    <w:rsid w:val="00937DB4"/>
    <w:rsid w:val="00941338"/>
    <w:rsid w:val="00941CAC"/>
    <w:rsid w:val="0094703B"/>
    <w:rsid w:val="009470DF"/>
    <w:rsid w:val="00952422"/>
    <w:rsid w:val="00954E5E"/>
    <w:rsid w:val="00954F60"/>
    <w:rsid w:val="00955A24"/>
    <w:rsid w:val="00956B95"/>
    <w:rsid w:val="009570AD"/>
    <w:rsid w:val="00957A2D"/>
    <w:rsid w:val="00960AF1"/>
    <w:rsid w:val="00962E71"/>
    <w:rsid w:val="0096404F"/>
    <w:rsid w:val="00964865"/>
    <w:rsid w:val="0096564B"/>
    <w:rsid w:val="00965695"/>
    <w:rsid w:val="0096579E"/>
    <w:rsid w:val="00974E0E"/>
    <w:rsid w:val="00975231"/>
    <w:rsid w:val="00977C13"/>
    <w:rsid w:val="00980A38"/>
    <w:rsid w:val="00983358"/>
    <w:rsid w:val="00986513"/>
    <w:rsid w:val="00987293"/>
    <w:rsid w:val="00987E9F"/>
    <w:rsid w:val="009939A6"/>
    <w:rsid w:val="009A061B"/>
    <w:rsid w:val="009A319B"/>
    <w:rsid w:val="009A396D"/>
    <w:rsid w:val="009A3F58"/>
    <w:rsid w:val="009A4743"/>
    <w:rsid w:val="009A52C1"/>
    <w:rsid w:val="009A629A"/>
    <w:rsid w:val="009B1FB8"/>
    <w:rsid w:val="009B37BA"/>
    <w:rsid w:val="009B5A28"/>
    <w:rsid w:val="009B6738"/>
    <w:rsid w:val="009B6DC7"/>
    <w:rsid w:val="009B6F7D"/>
    <w:rsid w:val="009B6FBF"/>
    <w:rsid w:val="009C3EF3"/>
    <w:rsid w:val="009C4E53"/>
    <w:rsid w:val="009C525A"/>
    <w:rsid w:val="009C55D7"/>
    <w:rsid w:val="009C560C"/>
    <w:rsid w:val="009C6361"/>
    <w:rsid w:val="009D017D"/>
    <w:rsid w:val="009D0223"/>
    <w:rsid w:val="009D20DD"/>
    <w:rsid w:val="009D2C95"/>
    <w:rsid w:val="009D2DB2"/>
    <w:rsid w:val="009D2E6F"/>
    <w:rsid w:val="009D3B1E"/>
    <w:rsid w:val="009D6F23"/>
    <w:rsid w:val="009E062D"/>
    <w:rsid w:val="009E1FE4"/>
    <w:rsid w:val="009E3D8E"/>
    <w:rsid w:val="009E4A3B"/>
    <w:rsid w:val="009E4FA9"/>
    <w:rsid w:val="009E5657"/>
    <w:rsid w:val="009E76A3"/>
    <w:rsid w:val="009F0F2D"/>
    <w:rsid w:val="009F1500"/>
    <w:rsid w:val="009F1699"/>
    <w:rsid w:val="009F1AE4"/>
    <w:rsid w:val="009F2817"/>
    <w:rsid w:val="009F3614"/>
    <w:rsid w:val="009F437C"/>
    <w:rsid w:val="009F5853"/>
    <w:rsid w:val="009F5B60"/>
    <w:rsid w:val="00A00818"/>
    <w:rsid w:val="00A01253"/>
    <w:rsid w:val="00A02F6D"/>
    <w:rsid w:val="00A050AB"/>
    <w:rsid w:val="00A0605B"/>
    <w:rsid w:val="00A066B5"/>
    <w:rsid w:val="00A11056"/>
    <w:rsid w:val="00A124A7"/>
    <w:rsid w:val="00A135F2"/>
    <w:rsid w:val="00A14DC0"/>
    <w:rsid w:val="00A158C3"/>
    <w:rsid w:val="00A158F5"/>
    <w:rsid w:val="00A165F7"/>
    <w:rsid w:val="00A17752"/>
    <w:rsid w:val="00A22352"/>
    <w:rsid w:val="00A22852"/>
    <w:rsid w:val="00A22B34"/>
    <w:rsid w:val="00A251C4"/>
    <w:rsid w:val="00A252E3"/>
    <w:rsid w:val="00A25AF3"/>
    <w:rsid w:val="00A2603F"/>
    <w:rsid w:val="00A2730A"/>
    <w:rsid w:val="00A305DE"/>
    <w:rsid w:val="00A346F3"/>
    <w:rsid w:val="00A352CD"/>
    <w:rsid w:val="00A36DF5"/>
    <w:rsid w:val="00A36E58"/>
    <w:rsid w:val="00A36FB7"/>
    <w:rsid w:val="00A411AE"/>
    <w:rsid w:val="00A42321"/>
    <w:rsid w:val="00A446E3"/>
    <w:rsid w:val="00A454E2"/>
    <w:rsid w:val="00A471C5"/>
    <w:rsid w:val="00A47248"/>
    <w:rsid w:val="00A50FF5"/>
    <w:rsid w:val="00A523A1"/>
    <w:rsid w:val="00A5432B"/>
    <w:rsid w:val="00A54499"/>
    <w:rsid w:val="00A548FA"/>
    <w:rsid w:val="00A60403"/>
    <w:rsid w:val="00A6352B"/>
    <w:rsid w:val="00A63F5C"/>
    <w:rsid w:val="00A65E9D"/>
    <w:rsid w:val="00A663D4"/>
    <w:rsid w:val="00A6756B"/>
    <w:rsid w:val="00A73DE2"/>
    <w:rsid w:val="00A7473D"/>
    <w:rsid w:val="00A74961"/>
    <w:rsid w:val="00A74F97"/>
    <w:rsid w:val="00A758B8"/>
    <w:rsid w:val="00A76AAB"/>
    <w:rsid w:val="00A76BFC"/>
    <w:rsid w:val="00A81174"/>
    <w:rsid w:val="00A828CD"/>
    <w:rsid w:val="00A83857"/>
    <w:rsid w:val="00A84E28"/>
    <w:rsid w:val="00A84EB8"/>
    <w:rsid w:val="00A86261"/>
    <w:rsid w:val="00A86B98"/>
    <w:rsid w:val="00A872A7"/>
    <w:rsid w:val="00A87B0A"/>
    <w:rsid w:val="00A924E0"/>
    <w:rsid w:val="00A92604"/>
    <w:rsid w:val="00A938C6"/>
    <w:rsid w:val="00A94A0A"/>
    <w:rsid w:val="00A95466"/>
    <w:rsid w:val="00A95606"/>
    <w:rsid w:val="00A95A13"/>
    <w:rsid w:val="00A962A0"/>
    <w:rsid w:val="00AA2858"/>
    <w:rsid w:val="00AA3209"/>
    <w:rsid w:val="00AA4BF1"/>
    <w:rsid w:val="00AA7099"/>
    <w:rsid w:val="00AA74A7"/>
    <w:rsid w:val="00AA7EC9"/>
    <w:rsid w:val="00AB0A02"/>
    <w:rsid w:val="00AB148F"/>
    <w:rsid w:val="00AB1ACA"/>
    <w:rsid w:val="00AB3010"/>
    <w:rsid w:val="00AB36BB"/>
    <w:rsid w:val="00AB4204"/>
    <w:rsid w:val="00AB503A"/>
    <w:rsid w:val="00AB51E9"/>
    <w:rsid w:val="00AB533F"/>
    <w:rsid w:val="00AB57E6"/>
    <w:rsid w:val="00AB5F58"/>
    <w:rsid w:val="00AB77FE"/>
    <w:rsid w:val="00AC1882"/>
    <w:rsid w:val="00AC2C50"/>
    <w:rsid w:val="00AC32FD"/>
    <w:rsid w:val="00AC39C1"/>
    <w:rsid w:val="00AC4BAF"/>
    <w:rsid w:val="00AC684C"/>
    <w:rsid w:val="00AD349D"/>
    <w:rsid w:val="00AD3DBA"/>
    <w:rsid w:val="00AD6349"/>
    <w:rsid w:val="00AD7196"/>
    <w:rsid w:val="00AE2A64"/>
    <w:rsid w:val="00AE7DD3"/>
    <w:rsid w:val="00AE7F2B"/>
    <w:rsid w:val="00AF1005"/>
    <w:rsid w:val="00AF1CCB"/>
    <w:rsid w:val="00AF1F32"/>
    <w:rsid w:val="00AF427D"/>
    <w:rsid w:val="00AF4F0D"/>
    <w:rsid w:val="00AF5436"/>
    <w:rsid w:val="00B00C9D"/>
    <w:rsid w:val="00B0227F"/>
    <w:rsid w:val="00B022A8"/>
    <w:rsid w:val="00B04856"/>
    <w:rsid w:val="00B05C67"/>
    <w:rsid w:val="00B1007F"/>
    <w:rsid w:val="00B10310"/>
    <w:rsid w:val="00B12CE4"/>
    <w:rsid w:val="00B1384F"/>
    <w:rsid w:val="00B176BD"/>
    <w:rsid w:val="00B211A8"/>
    <w:rsid w:val="00B21606"/>
    <w:rsid w:val="00B21F9F"/>
    <w:rsid w:val="00B22458"/>
    <w:rsid w:val="00B22770"/>
    <w:rsid w:val="00B2376C"/>
    <w:rsid w:val="00B24A4C"/>
    <w:rsid w:val="00B2529C"/>
    <w:rsid w:val="00B25F2B"/>
    <w:rsid w:val="00B2751E"/>
    <w:rsid w:val="00B30874"/>
    <w:rsid w:val="00B36EED"/>
    <w:rsid w:val="00B37040"/>
    <w:rsid w:val="00B40274"/>
    <w:rsid w:val="00B41248"/>
    <w:rsid w:val="00B41E7E"/>
    <w:rsid w:val="00B440D1"/>
    <w:rsid w:val="00B45233"/>
    <w:rsid w:val="00B464C4"/>
    <w:rsid w:val="00B47A55"/>
    <w:rsid w:val="00B5021E"/>
    <w:rsid w:val="00B5100B"/>
    <w:rsid w:val="00B5339A"/>
    <w:rsid w:val="00B541C3"/>
    <w:rsid w:val="00B5446B"/>
    <w:rsid w:val="00B558A1"/>
    <w:rsid w:val="00B55C5B"/>
    <w:rsid w:val="00B56A4B"/>
    <w:rsid w:val="00B57A92"/>
    <w:rsid w:val="00B61ADA"/>
    <w:rsid w:val="00B624AA"/>
    <w:rsid w:val="00B628FE"/>
    <w:rsid w:val="00B70C53"/>
    <w:rsid w:val="00B70C99"/>
    <w:rsid w:val="00B7256F"/>
    <w:rsid w:val="00B74586"/>
    <w:rsid w:val="00B74821"/>
    <w:rsid w:val="00B75B06"/>
    <w:rsid w:val="00B76D9D"/>
    <w:rsid w:val="00B772DE"/>
    <w:rsid w:val="00B77432"/>
    <w:rsid w:val="00B81381"/>
    <w:rsid w:val="00B81AFB"/>
    <w:rsid w:val="00B81F7C"/>
    <w:rsid w:val="00B875A3"/>
    <w:rsid w:val="00B90A4F"/>
    <w:rsid w:val="00B928CF"/>
    <w:rsid w:val="00B92D1B"/>
    <w:rsid w:val="00B93AEE"/>
    <w:rsid w:val="00B94E7E"/>
    <w:rsid w:val="00B95AB6"/>
    <w:rsid w:val="00B95AC3"/>
    <w:rsid w:val="00B97D18"/>
    <w:rsid w:val="00B97E33"/>
    <w:rsid w:val="00BA0792"/>
    <w:rsid w:val="00BA3517"/>
    <w:rsid w:val="00BA3A09"/>
    <w:rsid w:val="00BA530C"/>
    <w:rsid w:val="00BA5908"/>
    <w:rsid w:val="00BA5D2C"/>
    <w:rsid w:val="00BA7628"/>
    <w:rsid w:val="00BA7683"/>
    <w:rsid w:val="00BB0027"/>
    <w:rsid w:val="00BB2B9F"/>
    <w:rsid w:val="00BB3FCB"/>
    <w:rsid w:val="00BB4D54"/>
    <w:rsid w:val="00BB5400"/>
    <w:rsid w:val="00BB7C81"/>
    <w:rsid w:val="00BC096D"/>
    <w:rsid w:val="00BC1BC9"/>
    <w:rsid w:val="00BC3E3A"/>
    <w:rsid w:val="00BC4953"/>
    <w:rsid w:val="00BC51B1"/>
    <w:rsid w:val="00BC5AF1"/>
    <w:rsid w:val="00BC6AA3"/>
    <w:rsid w:val="00BC6CAA"/>
    <w:rsid w:val="00BC751B"/>
    <w:rsid w:val="00BD0A2E"/>
    <w:rsid w:val="00BD0D99"/>
    <w:rsid w:val="00BD12CF"/>
    <w:rsid w:val="00BD3E3D"/>
    <w:rsid w:val="00BD538C"/>
    <w:rsid w:val="00BD5F01"/>
    <w:rsid w:val="00BD764A"/>
    <w:rsid w:val="00BE34D9"/>
    <w:rsid w:val="00BE3B86"/>
    <w:rsid w:val="00BE6F12"/>
    <w:rsid w:val="00BE737F"/>
    <w:rsid w:val="00BE7B8C"/>
    <w:rsid w:val="00BF1C17"/>
    <w:rsid w:val="00BF2951"/>
    <w:rsid w:val="00BF2ECB"/>
    <w:rsid w:val="00BF30CA"/>
    <w:rsid w:val="00BF321F"/>
    <w:rsid w:val="00BF33F6"/>
    <w:rsid w:val="00BF3A81"/>
    <w:rsid w:val="00BF4977"/>
    <w:rsid w:val="00BF5242"/>
    <w:rsid w:val="00BF628F"/>
    <w:rsid w:val="00C0099B"/>
    <w:rsid w:val="00C00D87"/>
    <w:rsid w:val="00C01A28"/>
    <w:rsid w:val="00C03B07"/>
    <w:rsid w:val="00C03D2C"/>
    <w:rsid w:val="00C03D73"/>
    <w:rsid w:val="00C04984"/>
    <w:rsid w:val="00C1107A"/>
    <w:rsid w:val="00C122A9"/>
    <w:rsid w:val="00C139B7"/>
    <w:rsid w:val="00C13B43"/>
    <w:rsid w:val="00C14A52"/>
    <w:rsid w:val="00C20B14"/>
    <w:rsid w:val="00C228EE"/>
    <w:rsid w:val="00C232DA"/>
    <w:rsid w:val="00C24303"/>
    <w:rsid w:val="00C25738"/>
    <w:rsid w:val="00C27A85"/>
    <w:rsid w:val="00C3045E"/>
    <w:rsid w:val="00C34B3C"/>
    <w:rsid w:val="00C40604"/>
    <w:rsid w:val="00C41107"/>
    <w:rsid w:val="00C41484"/>
    <w:rsid w:val="00C41CBD"/>
    <w:rsid w:val="00C46E42"/>
    <w:rsid w:val="00C4738A"/>
    <w:rsid w:val="00C50DAD"/>
    <w:rsid w:val="00C50FFD"/>
    <w:rsid w:val="00C51F7D"/>
    <w:rsid w:val="00C528A1"/>
    <w:rsid w:val="00C530AE"/>
    <w:rsid w:val="00C531EE"/>
    <w:rsid w:val="00C53FE6"/>
    <w:rsid w:val="00C55394"/>
    <w:rsid w:val="00C55A80"/>
    <w:rsid w:val="00C5640C"/>
    <w:rsid w:val="00C56BD7"/>
    <w:rsid w:val="00C5722C"/>
    <w:rsid w:val="00C6318C"/>
    <w:rsid w:val="00C64640"/>
    <w:rsid w:val="00C6476E"/>
    <w:rsid w:val="00C64968"/>
    <w:rsid w:val="00C649F3"/>
    <w:rsid w:val="00C64B31"/>
    <w:rsid w:val="00C6546D"/>
    <w:rsid w:val="00C666F8"/>
    <w:rsid w:val="00C66B26"/>
    <w:rsid w:val="00C70788"/>
    <w:rsid w:val="00C71DCC"/>
    <w:rsid w:val="00C733D3"/>
    <w:rsid w:val="00C7352F"/>
    <w:rsid w:val="00C7390C"/>
    <w:rsid w:val="00C74ABB"/>
    <w:rsid w:val="00C7507C"/>
    <w:rsid w:val="00C767A0"/>
    <w:rsid w:val="00C76F17"/>
    <w:rsid w:val="00C775C0"/>
    <w:rsid w:val="00C82AF2"/>
    <w:rsid w:val="00C82EFD"/>
    <w:rsid w:val="00C84FC3"/>
    <w:rsid w:val="00C875F2"/>
    <w:rsid w:val="00C90F1F"/>
    <w:rsid w:val="00C922C8"/>
    <w:rsid w:val="00C927DE"/>
    <w:rsid w:val="00C93B7F"/>
    <w:rsid w:val="00C944F9"/>
    <w:rsid w:val="00C9479C"/>
    <w:rsid w:val="00C95B19"/>
    <w:rsid w:val="00C968AF"/>
    <w:rsid w:val="00C96FF9"/>
    <w:rsid w:val="00CA213B"/>
    <w:rsid w:val="00CA3267"/>
    <w:rsid w:val="00CA68C2"/>
    <w:rsid w:val="00CA68F0"/>
    <w:rsid w:val="00CA721A"/>
    <w:rsid w:val="00CA7706"/>
    <w:rsid w:val="00CB3258"/>
    <w:rsid w:val="00CB431A"/>
    <w:rsid w:val="00CB4787"/>
    <w:rsid w:val="00CB4919"/>
    <w:rsid w:val="00CB5B44"/>
    <w:rsid w:val="00CB6E1E"/>
    <w:rsid w:val="00CB741C"/>
    <w:rsid w:val="00CC0A83"/>
    <w:rsid w:val="00CC2F10"/>
    <w:rsid w:val="00CC5047"/>
    <w:rsid w:val="00CC5BBD"/>
    <w:rsid w:val="00CC6D88"/>
    <w:rsid w:val="00CC7055"/>
    <w:rsid w:val="00CD0174"/>
    <w:rsid w:val="00CD251B"/>
    <w:rsid w:val="00CD2BB8"/>
    <w:rsid w:val="00CD5869"/>
    <w:rsid w:val="00CD707C"/>
    <w:rsid w:val="00CD722D"/>
    <w:rsid w:val="00CE02FE"/>
    <w:rsid w:val="00CE1EED"/>
    <w:rsid w:val="00CE3309"/>
    <w:rsid w:val="00CE6A05"/>
    <w:rsid w:val="00CE7DE6"/>
    <w:rsid w:val="00CF067D"/>
    <w:rsid w:val="00CF0ABE"/>
    <w:rsid w:val="00CF3E86"/>
    <w:rsid w:val="00CF4D68"/>
    <w:rsid w:val="00CF58E1"/>
    <w:rsid w:val="00CF5A34"/>
    <w:rsid w:val="00D00CFF"/>
    <w:rsid w:val="00D011CD"/>
    <w:rsid w:val="00D0171B"/>
    <w:rsid w:val="00D026B6"/>
    <w:rsid w:val="00D03235"/>
    <w:rsid w:val="00D05206"/>
    <w:rsid w:val="00D05CA6"/>
    <w:rsid w:val="00D068A0"/>
    <w:rsid w:val="00D070D4"/>
    <w:rsid w:val="00D07AF1"/>
    <w:rsid w:val="00D07BB8"/>
    <w:rsid w:val="00D11722"/>
    <w:rsid w:val="00D13861"/>
    <w:rsid w:val="00D13A8A"/>
    <w:rsid w:val="00D146B5"/>
    <w:rsid w:val="00D14857"/>
    <w:rsid w:val="00D165FA"/>
    <w:rsid w:val="00D20E53"/>
    <w:rsid w:val="00D20ECA"/>
    <w:rsid w:val="00D213AB"/>
    <w:rsid w:val="00D22146"/>
    <w:rsid w:val="00D25B70"/>
    <w:rsid w:val="00D25FEC"/>
    <w:rsid w:val="00D27FC2"/>
    <w:rsid w:val="00D34DFC"/>
    <w:rsid w:val="00D35D50"/>
    <w:rsid w:val="00D361E9"/>
    <w:rsid w:val="00D4027E"/>
    <w:rsid w:val="00D40286"/>
    <w:rsid w:val="00D4064D"/>
    <w:rsid w:val="00D40FCF"/>
    <w:rsid w:val="00D4131C"/>
    <w:rsid w:val="00D46662"/>
    <w:rsid w:val="00D50089"/>
    <w:rsid w:val="00D503F2"/>
    <w:rsid w:val="00D5077B"/>
    <w:rsid w:val="00D54313"/>
    <w:rsid w:val="00D54883"/>
    <w:rsid w:val="00D559FB"/>
    <w:rsid w:val="00D566EF"/>
    <w:rsid w:val="00D57792"/>
    <w:rsid w:val="00D60B43"/>
    <w:rsid w:val="00D6143A"/>
    <w:rsid w:val="00D61BA7"/>
    <w:rsid w:val="00D61DB4"/>
    <w:rsid w:val="00D61E8A"/>
    <w:rsid w:val="00D625B2"/>
    <w:rsid w:val="00D6465A"/>
    <w:rsid w:val="00D66A86"/>
    <w:rsid w:val="00D67DB3"/>
    <w:rsid w:val="00D7226B"/>
    <w:rsid w:val="00D74EA0"/>
    <w:rsid w:val="00D75A96"/>
    <w:rsid w:val="00D76438"/>
    <w:rsid w:val="00D77C32"/>
    <w:rsid w:val="00D80F7D"/>
    <w:rsid w:val="00D812E6"/>
    <w:rsid w:val="00D81BA8"/>
    <w:rsid w:val="00D826FC"/>
    <w:rsid w:val="00D84CFC"/>
    <w:rsid w:val="00D85666"/>
    <w:rsid w:val="00D869C4"/>
    <w:rsid w:val="00D90F8B"/>
    <w:rsid w:val="00D9101F"/>
    <w:rsid w:val="00D9379B"/>
    <w:rsid w:val="00D94944"/>
    <w:rsid w:val="00D9686E"/>
    <w:rsid w:val="00D96F2E"/>
    <w:rsid w:val="00DA1B31"/>
    <w:rsid w:val="00DA306D"/>
    <w:rsid w:val="00DA37BE"/>
    <w:rsid w:val="00DA6C8C"/>
    <w:rsid w:val="00DB1113"/>
    <w:rsid w:val="00DB234B"/>
    <w:rsid w:val="00DB41F2"/>
    <w:rsid w:val="00DB5BD2"/>
    <w:rsid w:val="00DC42CB"/>
    <w:rsid w:val="00DC7E26"/>
    <w:rsid w:val="00DC7F49"/>
    <w:rsid w:val="00DD11BE"/>
    <w:rsid w:val="00DD19B9"/>
    <w:rsid w:val="00DD2D3D"/>
    <w:rsid w:val="00DD4998"/>
    <w:rsid w:val="00DE057C"/>
    <w:rsid w:val="00DE08B5"/>
    <w:rsid w:val="00DE1CA4"/>
    <w:rsid w:val="00DE238F"/>
    <w:rsid w:val="00DE4417"/>
    <w:rsid w:val="00DE6B15"/>
    <w:rsid w:val="00DF1B71"/>
    <w:rsid w:val="00DF269C"/>
    <w:rsid w:val="00DF63E4"/>
    <w:rsid w:val="00DF749C"/>
    <w:rsid w:val="00DF7700"/>
    <w:rsid w:val="00E000E4"/>
    <w:rsid w:val="00E00152"/>
    <w:rsid w:val="00E039B3"/>
    <w:rsid w:val="00E04048"/>
    <w:rsid w:val="00E06006"/>
    <w:rsid w:val="00E06308"/>
    <w:rsid w:val="00E069A4"/>
    <w:rsid w:val="00E06C79"/>
    <w:rsid w:val="00E07B6C"/>
    <w:rsid w:val="00E129AD"/>
    <w:rsid w:val="00E12B08"/>
    <w:rsid w:val="00E13874"/>
    <w:rsid w:val="00E17BEE"/>
    <w:rsid w:val="00E2619D"/>
    <w:rsid w:val="00E27FDF"/>
    <w:rsid w:val="00E31BC0"/>
    <w:rsid w:val="00E358C8"/>
    <w:rsid w:val="00E36D44"/>
    <w:rsid w:val="00E40076"/>
    <w:rsid w:val="00E403C7"/>
    <w:rsid w:val="00E40CC9"/>
    <w:rsid w:val="00E41CA8"/>
    <w:rsid w:val="00E41D2F"/>
    <w:rsid w:val="00E41D7B"/>
    <w:rsid w:val="00E433C6"/>
    <w:rsid w:val="00E44E81"/>
    <w:rsid w:val="00E458C1"/>
    <w:rsid w:val="00E46005"/>
    <w:rsid w:val="00E46A51"/>
    <w:rsid w:val="00E46D1B"/>
    <w:rsid w:val="00E50EF5"/>
    <w:rsid w:val="00E520A5"/>
    <w:rsid w:val="00E5470A"/>
    <w:rsid w:val="00E563A1"/>
    <w:rsid w:val="00E60EF6"/>
    <w:rsid w:val="00E61C4D"/>
    <w:rsid w:val="00E63193"/>
    <w:rsid w:val="00E63226"/>
    <w:rsid w:val="00E6333F"/>
    <w:rsid w:val="00E6391F"/>
    <w:rsid w:val="00E63C41"/>
    <w:rsid w:val="00E66CF5"/>
    <w:rsid w:val="00E70219"/>
    <w:rsid w:val="00E7084B"/>
    <w:rsid w:val="00E70967"/>
    <w:rsid w:val="00E715AF"/>
    <w:rsid w:val="00E742D9"/>
    <w:rsid w:val="00E74B4F"/>
    <w:rsid w:val="00E74C19"/>
    <w:rsid w:val="00E74CD8"/>
    <w:rsid w:val="00E75547"/>
    <w:rsid w:val="00E76DB1"/>
    <w:rsid w:val="00E770FA"/>
    <w:rsid w:val="00E77C40"/>
    <w:rsid w:val="00E80E1D"/>
    <w:rsid w:val="00E81C79"/>
    <w:rsid w:val="00E81D21"/>
    <w:rsid w:val="00E82A00"/>
    <w:rsid w:val="00E82F2A"/>
    <w:rsid w:val="00E840DE"/>
    <w:rsid w:val="00E842D6"/>
    <w:rsid w:val="00E84FA0"/>
    <w:rsid w:val="00E871BE"/>
    <w:rsid w:val="00E873B9"/>
    <w:rsid w:val="00E904C5"/>
    <w:rsid w:val="00E909AE"/>
    <w:rsid w:val="00E90CA5"/>
    <w:rsid w:val="00E91B3C"/>
    <w:rsid w:val="00E9392E"/>
    <w:rsid w:val="00E941B0"/>
    <w:rsid w:val="00E94CEA"/>
    <w:rsid w:val="00E950A4"/>
    <w:rsid w:val="00E9657E"/>
    <w:rsid w:val="00E97E16"/>
    <w:rsid w:val="00EA0813"/>
    <w:rsid w:val="00EA126F"/>
    <w:rsid w:val="00EA2FA6"/>
    <w:rsid w:val="00EA3CD9"/>
    <w:rsid w:val="00EA53CE"/>
    <w:rsid w:val="00EA628B"/>
    <w:rsid w:val="00EB15C9"/>
    <w:rsid w:val="00EB15E5"/>
    <w:rsid w:val="00EB4398"/>
    <w:rsid w:val="00EB60B7"/>
    <w:rsid w:val="00EB6395"/>
    <w:rsid w:val="00EB6DB1"/>
    <w:rsid w:val="00EB79E5"/>
    <w:rsid w:val="00EC1557"/>
    <w:rsid w:val="00EC22F3"/>
    <w:rsid w:val="00EC28A0"/>
    <w:rsid w:val="00EC2C39"/>
    <w:rsid w:val="00EC3369"/>
    <w:rsid w:val="00EC3830"/>
    <w:rsid w:val="00EC6797"/>
    <w:rsid w:val="00EC7CF2"/>
    <w:rsid w:val="00ED2149"/>
    <w:rsid w:val="00ED38DA"/>
    <w:rsid w:val="00ED3C7B"/>
    <w:rsid w:val="00ED5797"/>
    <w:rsid w:val="00ED5DA7"/>
    <w:rsid w:val="00ED63F5"/>
    <w:rsid w:val="00EE0384"/>
    <w:rsid w:val="00EE09FD"/>
    <w:rsid w:val="00EE0FC7"/>
    <w:rsid w:val="00EE256D"/>
    <w:rsid w:val="00EE27CB"/>
    <w:rsid w:val="00EE3B0B"/>
    <w:rsid w:val="00EE3ED9"/>
    <w:rsid w:val="00EE45D5"/>
    <w:rsid w:val="00EE690F"/>
    <w:rsid w:val="00EF17FE"/>
    <w:rsid w:val="00EF2EF3"/>
    <w:rsid w:val="00EF66C2"/>
    <w:rsid w:val="00EF6A26"/>
    <w:rsid w:val="00F00560"/>
    <w:rsid w:val="00F0116B"/>
    <w:rsid w:val="00F0118E"/>
    <w:rsid w:val="00F018BF"/>
    <w:rsid w:val="00F02C06"/>
    <w:rsid w:val="00F03819"/>
    <w:rsid w:val="00F04D2B"/>
    <w:rsid w:val="00F053E2"/>
    <w:rsid w:val="00F05C9A"/>
    <w:rsid w:val="00F07465"/>
    <w:rsid w:val="00F07E77"/>
    <w:rsid w:val="00F129D1"/>
    <w:rsid w:val="00F13172"/>
    <w:rsid w:val="00F137A8"/>
    <w:rsid w:val="00F14078"/>
    <w:rsid w:val="00F1431B"/>
    <w:rsid w:val="00F150EF"/>
    <w:rsid w:val="00F1674A"/>
    <w:rsid w:val="00F17887"/>
    <w:rsid w:val="00F210A8"/>
    <w:rsid w:val="00F22B41"/>
    <w:rsid w:val="00F23AC1"/>
    <w:rsid w:val="00F243D8"/>
    <w:rsid w:val="00F247CF"/>
    <w:rsid w:val="00F259F6"/>
    <w:rsid w:val="00F26EC2"/>
    <w:rsid w:val="00F317C0"/>
    <w:rsid w:val="00F32646"/>
    <w:rsid w:val="00F33AF5"/>
    <w:rsid w:val="00F356BA"/>
    <w:rsid w:val="00F36018"/>
    <w:rsid w:val="00F37AF9"/>
    <w:rsid w:val="00F37BBF"/>
    <w:rsid w:val="00F41297"/>
    <w:rsid w:val="00F42397"/>
    <w:rsid w:val="00F427F7"/>
    <w:rsid w:val="00F50225"/>
    <w:rsid w:val="00F5162E"/>
    <w:rsid w:val="00F52D2A"/>
    <w:rsid w:val="00F54231"/>
    <w:rsid w:val="00F54AAB"/>
    <w:rsid w:val="00F56230"/>
    <w:rsid w:val="00F56377"/>
    <w:rsid w:val="00F60996"/>
    <w:rsid w:val="00F644D0"/>
    <w:rsid w:val="00F6590A"/>
    <w:rsid w:val="00F664B4"/>
    <w:rsid w:val="00F66BA8"/>
    <w:rsid w:val="00F66DDA"/>
    <w:rsid w:val="00F66DEE"/>
    <w:rsid w:val="00F67026"/>
    <w:rsid w:val="00F6749E"/>
    <w:rsid w:val="00F731C0"/>
    <w:rsid w:val="00F73C69"/>
    <w:rsid w:val="00F73DEF"/>
    <w:rsid w:val="00F752D2"/>
    <w:rsid w:val="00F7579D"/>
    <w:rsid w:val="00F75B43"/>
    <w:rsid w:val="00F81B26"/>
    <w:rsid w:val="00F81C57"/>
    <w:rsid w:val="00F821C2"/>
    <w:rsid w:val="00F82971"/>
    <w:rsid w:val="00F8314C"/>
    <w:rsid w:val="00F83A08"/>
    <w:rsid w:val="00F84B62"/>
    <w:rsid w:val="00F90D4D"/>
    <w:rsid w:val="00F9295F"/>
    <w:rsid w:val="00F92983"/>
    <w:rsid w:val="00F9370A"/>
    <w:rsid w:val="00F937C3"/>
    <w:rsid w:val="00FA3386"/>
    <w:rsid w:val="00FA5967"/>
    <w:rsid w:val="00FA7BA5"/>
    <w:rsid w:val="00FB20B8"/>
    <w:rsid w:val="00FB2DFE"/>
    <w:rsid w:val="00FB3552"/>
    <w:rsid w:val="00FB4ED3"/>
    <w:rsid w:val="00FB60BC"/>
    <w:rsid w:val="00FB6FBC"/>
    <w:rsid w:val="00FB7019"/>
    <w:rsid w:val="00FC2977"/>
    <w:rsid w:val="00FC31E3"/>
    <w:rsid w:val="00FC321A"/>
    <w:rsid w:val="00FC33B1"/>
    <w:rsid w:val="00FC40BA"/>
    <w:rsid w:val="00FD01BE"/>
    <w:rsid w:val="00FD18B7"/>
    <w:rsid w:val="00FD1F83"/>
    <w:rsid w:val="00FD65EA"/>
    <w:rsid w:val="00FD6786"/>
    <w:rsid w:val="00FE07DB"/>
    <w:rsid w:val="00FE323E"/>
    <w:rsid w:val="00FE3A72"/>
    <w:rsid w:val="00FE4DAB"/>
    <w:rsid w:val="00FE615D"/>
    <w:rsid w:val="00FE6292"/>
    <w:rsid w:val="00FE65AF"/>
    <w:rsid w:val="00FE6ACE"/>
    <w:rsid w:val="00FE73E5"/>
    <w:rsid w:val="00FE786C"/>
    <w:rsid w:val="00FF1097"/>
    <w:rsid w:val="00FF4A0E"/>
    <w:rsid w:val="00FF5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1C"/>
    <w:pPr>
      <w:spacing w:after="0"/>
    </w:pPr>
  </w:style>
  <w:style w:type="paragraph" w:styleId="Titre1">
    <w:name w:val="heading 1"/>
    <w:basedOn w:val="Normal"/>
    <w:next w:val="Normal"/>
    <w:link w:val="Titre1Car"/>
    <w:uiPriority w:val="9"/>
    <w:qFormat/>
    <w:rsid w:val="00A2603F"/>
    <w:pPr>
      <w:keepNext/>
      <w:keepLines/>
      <w:spacing w:before="120" w:after="120"/>
      <w:outlineLvl w:val="0"/>
    </w:pPr>
    <w:rPr>
      <w:rFonts w:eastAsiaTheme="majorEastAsia" w:cstheme="majorBidi"/>
      <w:bCs/>
      <w:color w:val="365F91" w:themeColor="accent1" w:themeShade="BF"/>
      <w:sz w:val="32"/>
      <w:szCs w:val="28"/>
    </w:rPr>
  </w:style>
  <w:style w:type="paragraph" w:styleId="Titre2">
    <w:name w:val="heading 2"/>
    <w:basedOn w:val="Normal"/>
    <w:next w:val="Normal"/>
    <w:link w:val="Titre2Car"/>
    <w:uiPriority w:val="9"/>
    <w:unhideWhenUsed/>
    <w:qFormat/>
    <w:rsid w:val="008F7565"/>
    <w:pPr>
      <w:keepNext/>
      <w:keepLines/>
      <w:spacing w:before="200"/>
      <w:outlineLvl w:val="1"/>
    </w:pPr>
    <w:rPr>
      <w:rFonts w:eastAsiaTheme="majorEastAsia" w:cstheme="majorBidi"/>
      <w:bCs/>
      <w:color w:val="365F91" w:themeColor="accent1" w:themeShade="BF"/>
      <w:sz w:val="30"/>
      <w:szCs w:val="26"/>
    </w:rPr>
  </w:style>
  <w:style w:type="paragraph" w:styleId="Titre3">
    <w:name w:val="heading 3"/>
    <w:basedOn w:val="Normal"/>
    <w:next w:val="Normal"/>
    <w:link w:val="Titre3Car"/>
    <w:uiPriority w:val="9"/>
    <w:unhideWhenUsed/>
    <w:qFormat/>
    <w:rsid w:val="00014662"/>
    <w:pPr>
      <w:keepNext/>
      <w:keepLines/>
      <w:outlineLvl w:val="2"/>
    </w:pPr>
    <w:rPr>
      <w:rFonts w:eastAsiaTheme="majorEastAsia" w:cstheme="majorBidi"/>
      <w:bCs/>
      <w:i/>
      <w:color w:val="365F91" w:themeColor="accent1" w:themeShade="BF"/>
      <w:sz w:val="24"/>
    </w:rPr>
  </w:style>
  <w:style w:type="paragraph" w:styleId="Titre4">
    <w:name w:val="heading 4"/>
    <w:basedOn w:val="Normal"/>
    <w:next w:val="Normal"/>
    <w:link w:val="Titre4Car"/>
    <w:uiPriority w:val="9"/>
    <w:unhideWhenUsed/>
    <w:qFormat/>
    <w:rsid w:val="00C84FC3"/>
    <w:pPr>
      <w:keepNext/>
      <w:keepLines/>
      <w:spacing w:before="200"/>
      <w:outlineLvl w:val="3"/>
    </w:pPr>
    <w:rPr>
      <w:rFonts w:eastAsiaTheme="majorEastAsia" w:cstheme="majorBidi"/>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52A5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2A59"/>
    <w:rPr>
      <w:rFonts w:eastAsiaTheme="minorEastAsia"/>
      <w:lang w:eastAsia="fr-FR"/>
    </w:rPr>
  </w:style>
  <w:style w:type="paragraph" w:styleId="Textedebulles">
    <w:name w:val="Balloon Text"/>
    <w:basedOn w:val="Normal"/>
    <w:link w:val="TextedebullesCar"/>
    <w:uiPriority w:val="99"/>
    <w:semiHidden/>
    <w:unhideWhenUsed/>
    <w:rsid w:val="00752A5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2A59"/>
    <w:rPr>
      <w:rFonts w:ascii="Tahoma" w:hAnsi="Tahoma" w:cs="Tahoma"/>
      <w:sz w:val="16"/>
      <w:szCs w:val="16"/>
    </w:rPr>
  </w:style>
  <w:style w:type="character" w:customStyle="1" w:styleId="Titre1Car">
    <w:name w:val="Titre 1 Car"/>
    <w:basedOn w:val="Policepardfaut"/>
    <w:link w:val="Titre1"/>
    <w:uiPriority w:val="9"/>
    <w:rsid w:val="00A2603F"/>
    <w:rPr>
      <w:rFonts w:eastAsiaTheme="majorEastAsia" w:cstheme="majorBidi"/>
      <w:bCs/>
      <w:color w:val="365F91" w:themeColor="accent1" w:themeShade="BF"/>
      <w:sz w:val="32"/>
      <w:szCs w:val="28"/>
    </w:rPr>
  </w:style>
  <w:style w:type="paragraph" w:styleId="Paragraphedeliste">
    <w:name w:val="List Paragraph"/>
    <w:basedOn w:val="Normal"/>
    <w:uiPriority w:val="34"/>
    <w:qFormat/>
    <w:rsid w:val="006668C0"/>
    <w:pPr>
      <w:spacing w:line="360" w:lineRule="auto"/>
      <w:contextualSpacing/>
    </w:pPr>
  </w:style>
  <w:style w:type="paragraph" w:styleId="En-tte">
    <w:name w:val="header"/>
    <w:basedOn w:val="Normal"/>
    <w:link w:val="En-tteCar"/>
    <w:uiPriority w:val="99"/>
    <w:unhideWhenUsed/>
    <w:rsid w:val="00752A59"/>
    <w:pPr>
      <w:tabs>
        <w:tab w:val="center" w:pos="4536"/>
        <w:tab w:val="right" w:pos="9072"/>
      </w:tabs>
      <w:spacing w:line="240" w:lineRule="auto"/>
    </w:pPr>
  </w:style>
  <w:style w:type="character" w:customStyle="1" w:styleId="En-tteCar">
    <w:name w:val="En-tête Car"/>
    <w:basedOn w:val="Policepardfaut"/>
    <w:link w:val="En-tte"/>
    <w:uiPriority w:val="99"/>
    <w:rsid w:val="00752A59"/>
  </w:style>
  <w:style w:type="paragraph" w:styleId="Pieddepage">
    <w:name w:val="footer"/>
    <w:basedOn w:val="Normal"/>
    <w:link w:val="PieddepageCar"/>
    <w:uiPriority w:val="99"/>
    <w:unhideWhenUsed/>
    <w:rsid w:val="00752A59"/>
    <w:pPr>
      <w:tabs>
        <w:tab w:val="center" w:pos="4536"/>
        <w:tab w:val="right" w:pos="9072"/>
      </w:tabs>
      <w:spacing w:line="240" w:lineRule="auto"/>
    </w:pPr>
  </w:style>
  <w:style w:type="character" w:customStyle="1" w:styleId="PieddepageCar">
    <w:name w:val="Pied de page Car"/>
    <w:basedOn w:val="Policepardfaut"/>
    <w:link w:val="Pieddepage"/>
    <w:uiPriority w:val="99"/>
    <w:rsid w:val="00752A59"/>
  </w:style>
  <w:style w:type="character" w:customStyle="1" w:styleId="Titre2Car">
    <w:name w:val="Titre 2 Car"/>
    <w:basedOn w:val="Policepardfaut"/>
    <w:link w:val="Titre2"/>
    <w:uiPriority w:val="9"/>
    <w:rsid w:val="008F7565"/>
    <w:rPr>
      <w:rFonts w:ascii="Verdana" w:eastAsiaTheme="majorEastAsia" w:hAnsi="Verdana" w:cstheme="majorBidi"/>
      <w:bCs/>
      <w:color w:val="365F91" w:themeColor="accent1" w:themeShade="BF"/>
      <w:sz w:val="30"/>
      <w:szCs w:val="26"/>
    </w:rPr>
  </w:style>
  <w:style w:type="character" w:customStyle="1" w:styleId="Titre3Car">
    <w:name w:val="Titre 3 Car"/>
    <w:basedOn w:val="Policepardfaut"/>
    <w:link w:val="Titre3"/>
    <w:uiPriority w:val="9"/>
    <w:rsid w:val="00014662"/>
    <w:rPr>
      <w:rFonts w:eastAsiaTheme="majorEastAsia" w:cstheme="majorBidi"/>
      <w:bCs/>
      <w:i/>
      <w:color w:val="365F91" w:themeColor="accent1" w:themeShade="BF"/>
      <w:sz w:val="24"/>
    </w:rPr>
  </w:style>
  <w:style w:type="character" w:styleId="Numrodepage">
    <w:name w:val="page number"/>
    <w:basedOn w:val="Policepardfaut"/>
    <w:rsid w:val="00D0171B"/>
  </w:style>
  <w:style w:type="paragraph" w:styleId="Listepuces">
    <w:name w:val="List Bullet"/>
    <w:basedOn w:val="Normal"/>
    <w:uiPriority w:val="99"/>
    <w:unhideWhenUsed/>
    <w:rsid w:val="00D011CD"/>
    <w:pPr>
      <w:numPr>
        <w:numId w:val="1"/>
      </w:numPr>
      <w:contextualSpacing/>
    </w:pPr>
  </w:style>
  <w:style w:type="character" w:styleId="Textedelespacerserv">
    <w:name w:val="Placeholder Text"/>
    <w:basedOn w:val="Policepardfaut"/>
    <w:uiPriority w:val="99"/>
    <w:semiHidden/>
    <w:rsid w:val="00D011CD"/>
    <w:rPr>
      <w:color w:val="808080"/>
    </w:rPr>
  </w:style>
  <w:style w:type="paragraph" w:styleId="En-ttedetabledesmatires">
    <w:name w:val="TOC Heading"/>
    <w:basedOn w:val="Titre1"/>
    <w:next w:val="Normal"/>
    <w:uiPriority w:val="39"/>
    <w:unhideWhenUsed/>
    <w:qFormat/>
    <w:rsid w:val="005B06D7"/>
    <w:pPr>
      <w:outlineLvl w:val="9"/>
    </w:pPr>
    <w:rPr>
      <w:rFonts w:asciiTheme="majorHAnsi" w:hAnsiTheme="majorHAnsi"/>
      <w:sz w:val="28"/>
      <w:lang w:eastAsia="fr-FR"/>
    </w:rPr>
  </w:style>
  <w:style w:type="paragraph" w:styleId="TM1">
    <w:name w:val="toc 1"/>
    <w:basedOn w:val="Normal"/>
    <w:next w:val="Normal"/>
    <w:autoRedefine/>
    <w:uiPriority w:val="39"/>
    <w:unhideWhenUsed/>
    <w:rsid w:val="005B06D7"/>
    <w:pPr>
      <w:spacing w:after="100"/>
    </w:pPr>
  </w:style>
  <w:style w:type="paragraph" w:styleId="TM2">
    <w:name w:val="toc 2"/>
    <w:basedOn w:val="Normal"/>
    <w:next w:val="Normal"/>
    <w:autoRedefine/>
    <w:uiPriority w:val="39"/>
    <w:unhideWhenUsed/>
    <w:rsid w:val="005B06D7"/>
    <w:pPr>
      <w:spacing w:after="100"/>
      <w:ind w:left="220"/>
    </w:pPr>
  </w:style>
  <w:style w:type="paragraph" w:styleId="TM3">
    <w:name w:val="toc 3"/>
    <w:basedOn w:val="Normal"/>
    <w:next w:val="Normal"/>
    <w:autoRedefine/>
    <w:uiPriority w:val="39"/>
    <w:unhideWhenUsed/>
    <w:rsid w:val="005B06D7"/>
    <w:pPr>
      <w:spacing w:after="100"/>
      <w:ind w:left="440"/>
    </w:pPr>
  </w:style>
  <w:style w:type="character" w:styleId="Lienhypertexte">
    <w:name w:val="Hyperlink"/>
    <w:basedOn w:val="Policepardfaut"/>
    <w:uiPriority w:val="99"/>
    <w:unhideWhenUsed/>
    <w:rsid w:val="005B06D7"/>
    <w:rPr>
      <w:color w:val="0000FF" w:themeColor="hyperlink"/>
      <w:u w:val="single"/>
    </w:rPr>
  </w:style>
  <w:style w:type="paragraph" w:customStyle="1" w:styleId="code">
    <w:name w:val="code"/>
    <w:basedOn w:val="Normal"/>
    <w:link w:val="codeCar"/>
    <w:qFormat/>
    <w:rsid w:val="0096579E"/>
    <w:rPr>
      <w:rFonts w:ascii="Courier New" w:hAnsi="Courier New" w:cs="Courier New"/>
    </w:rPr>
  </w:style>
  <w:style w:type="character" w:customStyle="1" w:styleId="apple-converted-space">
    <w:name w:val="apple-converted-space"/>
    <w:basedOn w:val="Policepardfaut"/>
    <w:rsid w:val="0096579E"/>
  </w:style>
  <w:style w:type="character" w:customStyle="1" w:styleId="codeCar">
    <w:name w:val="code Car"/>
    <w:basedOn w:val="Policepardfaut"/>
    <w:link w:val="code"/>
    <w:rsid w:val="0096579E"/>
    <w:rPr>
      <w:rFonts w:ascii="Courier New" w:hAnsi="Courier New" w:cs="Courier New"/>
    </w:rPr>
  </w:style>
  <w:style w:type="paragraph" w:styleId="Lgende">
    <w:name w:val="caption"/>
    <w:basedOn w:val="Normal"/>
    <w:next w:val="Normal"/>
    <w:link w:val="LgendeCar"/>
    <w:uiPriority w:val="35"/>
    <w:unhideWhenUsed/>
    <w:qFormat/>
    <w:rsid w:val="008C2A74"/>
    <w:pPr>
      <w:spacing w:line="240" w:lineRule="auto"/>
    </w:pPr>
    <w:rPr>
      <w:b/>
      <w:bCs/>
      <w:color w:val="4F81BD" w:themeColor="accent1"/>
      <w:sz w:val="18"/>
      <w:szCs w:val="18"/>
    </w:rPr>
  </w:style>
  <w:style w:type="paragraph" w:customStyle="1" w:styleId="legende">
    <w:name w:val="legende"/>
    <w:basedOn w:val="Paragraphedeliste"/>
    <w:link w:val="legendeCar"/>
    <w:qFormat/>
    <w:rsid w:val="004D6E64"/>
    <w:pPr>
      <w:keepNext/>
      <w:jc w:val="center"/>
    </w:pPr>
    <w:rPr>
      <w:color w:val="262626" w:themeColor="text1" w:themeTint="D9"/>
    </w:rPr>
  </w:style>
  <w:style w:type="character" w:customStyle="1" w:styleId="LgendeCar">
    <w:name w:val="Légende Car"/>
    <w:basedOn w:val="Policepardfaut"/>
    <w:link w:val="Lgende"/>
    <w:uiPriority w:val="35"/>
    <w:rsid w:val="008659F2"/>
    <w:rPr>
      <w:rFonts w:ascii="Arial" w:hAnsi="Arial"/>
      <w:b/>
      <w:bCs/>
      <w:color w:val="4F81BD" w:themeColor="accent1"/>
      <w:sz w:val="18"/>
      <w:szCs w:val="18"/>
    </w:rPr>
  </w:style>
  <w:style w:type="character" w:customStyle="1" w:styleId="legendeCar">
    <w:name w:val="legende Car"/>
    <w:basedOn w:val="LgendeCar"/>
    <w:link w:val="legende"/>
    <w:rsid w:val="004D6E64"/>
    <w:rPr>
      <w:rFonts w:ascii="Arial" w:hAnsi="Arial"/>
      <w:b w:val="0"/>
      <w:bCs w:val="0"/>
      <w:color w:val="262626" w:themeColor="text1" w:themeTint="D9"/>
      <w:sz w:val="20"/>
      <w:szCs w:val="18"/>
    </w:rPr>
  </w:style>
  <w:style w:type="table" w:styleId="Grilledutableau">
    <w:name w:val="Table Grid"/>
    <w:basedOn w:val="TableauNormal"/>
    <w:uiPriority w:val="59"/>
    <w:rsid w:val="0058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8A1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A19CF"/>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A36D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97ED9"/>
    <w:rPr>
      <w:b/>
      <w:bCs/>
    </w:rPr>
  </w:style>
  <w:style w:type="character" w:styleId="Accentuation">
    <w:name w:val="Emphasis"/>
    <w:basedOn w:val="Policepardfaut"/>
    <w:uiPriority w:val="20"/>
    <w:qFormat/>
    <w:rsid w:val="00597ED9"/>
    <w:rPr>
      <w:i/>
      <w:iCs/>
    </w:rPr>
  </w:style>
  <w:style w:type="character" w:customStyle="1" w:styleId="nowrap">
    <w:name w:val="nowrap"/>
    <w:basedOn w:val="Policepardfaut"/>
    <w:rsid w:val="00762689"/>
  </w:style>
  <w:style w:type="character" w:customStyle="1" w:styleId="indicateur-langue">
    <w:name w:val="indicateur-langue"/>
    <w:basedOn w:val="Policepardfaut"/>
    <w:rsid w:val="000759D0"/>
  </w:style>
  <w:style w:type="character" w:customStyle="1" w:styleId="lang-en">
    <w:name w:val="lang-en"/>
    <w:basedOn w:val="Policepardfaut"/>
    <w:rsid w:val="000759D0"/>
  </w:style>
  <w:style w:type="table" w:styleId="Trameclaire-Accent1">
    <w:name w:val="Light Shading Accent 1"/>
    <w:basedOn w:val="TableauNormal"/>
    <w:uiPriority w:val="60"/>
    <w:rsid w:val="0072645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82989"/>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C84FC3"/>
    <w:rPr>
      <w:rFonts w:eastAsiaTheme="majorEastAsia" w:cstheme="majorBidi"/>
      <w:bCs/>
      <w:i/>
      <w:iCs/>
      <w:color w:val="4F81BD" w:themeColor="accent1"/>
    </w:rPr>
  </w:style>
  <w:style w:type="character" w:styleId="Titredulivre">
    <w:name w:val="Book Title"/>
    <w:basedOn w:val="Policepardfaut"/>
    <w:uiPriority w:val="33"/>
    <w:qFormat/>
    <w:rsid w:val="00D05CA6"/>
    <w:rPr>
      <w:b/>
      <w:bCs/>
      <w:smallCaps/>
      <w:spacing w:val="5"/>
    </w:rPr>
  </w:style>
  <w:style w:type="table" w:styleId="Listeclaire-Accent1">
    <w:name w:val="Light List Accent 1"/>
    <w:basedOn w:val="TableauNormal"/>
    <w:uiPriority w:val="61"/>
    <w:rsid w:val="00654A0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ps">
    <w:name w:val="hps"/>
    <w:basedOn w:val="Policepardfaut"/>
    <w:rsid w:val="00FC33B1"/>
  </w:style>
  <w:style w:type="paragraph" w:styleId="Notedefin">
    <w:name w:val="endnote text"/>
    <w:basedOn w:val="Normal"/>
    <w:link w:val="NotedefinCar"/>
    <w:uiPriority w:val="99"/>
    <w:semiHidden/>
    <w:unhideWhenUsed/>
    <w:rsid w:val="00C767A0"/>
    <w:pPr>
      <w:spacing w:line="240" w:lineRule="auto"/>
    </w:pPr>
    <w:rPr>
      <w:szCs w:val="20"/>
    </w:rPr>
  </w:style>
  <w:style w:type="character" w:customStyle="1" w:styleId="NotedefinCar">
    <w:name w:val="Note de fin Car"/>
    <w:basedOn w:val="Policepardfaut"/>
    <w:link w:val="Notedefin"/>
    <w:uiPriority w:val="99"/>
    <w:semiHidden/>
    <w:rsid w:val="00C767A0"/>
    <w:rPr>
      <w:rFonts w:ascii="Verdana" w:hAnsi="Verdana"/>
      <w:sz w:val="20"/>
      <w:szCs w:val="20"/>
    </w:rPr>
  </w:style>
  <w:style w:type="character" w:styleId="Appeldenotedefin">
    <w:name w:val="endnote reference"/>
    <w:basedOn w:val="Policepardfaut"/>
    <w:uiPriority w:val="99"/>
    <w:semiHidden/>
    <w:unhideWhenUsed/>
    <w:rsid w:val="00C767A0"/>
    <w:rPr>
      <w:vertAlign w:val="superscript"/>
    </w:rPr>
  </w:style>
  <w:style w:type="paragraph" w:styleId="Notedebasdepage">
    <w:name w:val="footnote text"/>
    <w:basedOn w:val="Normal"/>
    <w:link w:val="NotedebasdepageCar"/>
    <w:uiPriority w:val="99"/>
    <w:unhideWhenUsed/>
    <w:rsid w:val="00E40CC9"/>
    <w:pPr>
      <w:spacing w:line="240" w:lineRule="auto"/>
    </w:pPr>
    <w:rPr>
      <w:szCs w:val="20"/>
    </w:rPr>
  </w:style>
  <w:style w:type="character" w:customStyle="1" w:styleId="NotedebasdepageCar">
    <w:name w:val="Note de bas de page Car"/>
    <w:basedOn w:val="Policepardfaut"/>
    <w:link w:val="Notedebasdepage"/>
    <w:uiPriority w:val="99"/>
    <w:rsid w:val="00E40CC9"/>
    <w:rPr>
      <w:rFonts w:ascii="Verdana" w:hAnsi="Verdana"/>
      <w:sz w:val="20"/>
      <w:szCs w:val="20"/>
    </w:rPr>
  </w:style>
  <w:style w:type="character" w:styleId="Appelnotedebasdep">
    <w:name w:val="footnote reference"/>
    <w:basedOn w:val="Policepardfaut"/>
    <w:uiPriority w:val="99"/>
    <w:semiHidden/>
    <w:unhideWhenUsed/>
    <w:rsid w:val="00E40C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1C"/>
    <w:pPr>
      <w:spacing w:after="0"/>
    </w:pPr>
  </w:style>
  <w:style w:type="paragraph" w:styleId="Titre1">
    <w:name w:val="heading 1"/>
    <w:basedOn w:val="Normal"/>
    <w:next w:val="Normal"/>
    <w:link w:val="Titre1Car"/>
    <w:uiPriority w:val="9"/>
    <w:qFormat/>
    <w:rsid w:val="00A2603F"/>
    <w:pPr>
      <w:keepNext/>
      <w:keepLines/>
      <w:spacing w:before="120" w:after="120"/>
      <w:outlineLvl w:val="0"/>
    </w:pPr>
    <w:rPr>
      <w:rFonts w:eastAsiaTheme="majorEastAsia" w:cstheme="majorBidi"/>
      <w:bCs/>
      <w:color w:val="365F91" w:themeColor="accent1" w:themeShade="BF"/>
      <w:sz w:val="32"/>
      <w:szCs w:val="28"/>
    </w:rPr>
  </w:style>
  <w:style w:type="paragraph" w:styleId="Titre2">
    <w:name w:val="heading 2"/>
    <w:basedOn w:val="Normal"/>
    <w:next w:val="Normal"/>
    <w:link w:val="Titre2Car"/>
    <w:uiPriority w:val="9"/>
    <w:unhideWhenUsed/>
    <w:qFormat/>
    <w:rsid w:val="008F7565"/>
    <w:pPr>
      <w:keepNext/>
      <w:keepLines/>
      <w:spacing w:before="200"/>
      <w:outlineLvl w:val="1"/>
    </w:pPr>
    <w:rPr>
      <w:rFonts w:eastAsiaTheme="majorEastAsia" w:cstheme="majorBidi"/>
      <w:bCs/>
      <w:color w:val="365F91" w:themeColor="accent1" w:themeShade="BF"/>
      <w:sz w:val="30"/>
      <w:szCs w:val="26"/>
    </w:rPr>
  </w:style>
  <w:style w:type="paragraph" w:styleId="Titre3">
    <w:name w:val="heading 3"/>
    <w:basedOn w:val="Normal"/>
    <w:next w:val="Normal"/>
    <w:link w:val="Titre3Car"/>
    <w:uiPriority w:val="9"/>
    <w:unhideWhenUsed/>
    <w:qFormat/>
    <w:rsid w:val="00014662"/>
    <w:pPr>
      <w:keepNext/>
      <w:keepLines/>
      <w:outlineLvl w:val="2"/>
    </w:pPr>
    <w:rPr>
      <w:rFonts w:eastAsiaTheme="majorEastAsia" w:cstheme="majorBidi"/>
      <w:bCs/>
      <w:i/>
      <w:color w:val="365F91" w:themeColor="accent1" w:themeShade="BF"/>
      <w:sz w:val="24"/>
    </w:rPr>
  </w:style>
  <w:style w:type="paragraph" w:styleId="Titre4">
    <w:name w:val="heading 4"/>
    <w:basedOn w:val="Normal"/>
    <w:next w:val="Normal"/>
    <w:link w:val="Titre4Car"/>
    <w:uiPriority w:val="9"/>
    <w:unhideWhenUsed/>
    <w:qFormat/>
    <w:rsid w:val="00C84FC3"/>
    <w:pPr>
      <w:keepNext/>
      <w:keepLines/>
      <w:spacing w:before="200"/>
      <w:outlineLvl w:val="3"/>
    </w:pPr>
    <w:rPr>
      <w:rFonts w:eastAsiaTheme="majorEastAsia" w:cstheme="majorBidi"/>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52A5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2A59"/>
    <w:rPr>
      <w:rFonts w:eastAsiaTheme="minorEastAsia"/>
      <w:lang w:eastAsia="fr-FR"/>
    </w:rPr>
  </w:style>
  <w:style w:type="paragraph" w:styleId="Textedebulles">
    <w:name w:val="Balloon Text"/>
    <w:basedOn w:val="Normal"/>
    <w:link w:val="TextedebullesCar"/>
    <w:uiPriority w:val="99"/>
    <w:semiHidden/>
    <w:unhideWhenUsed/>
    <w:rsid w:val="00752A5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2A59"/>
    <w:rPr>
      <w:rFonts w:ascii="Tahoma" w:hAnsi="Tahoma" w:cs="Tahoma"/>
      <w:sz w:val="16"/>
      <w:szCs w:val="16"/>
    </w:rPr>
  </w:style>
  <w:style w:type="character" w:customStyle="1" w:styleId="Titre1Car">
    <w:name w:val="Titre 1 Car"/>
    <w:basedOn w:val="Policepardfaut"/>
    <w:link w:val="Titre1"/>
    <w:uiPriority w:val="9"/>
    <w:rsid w:val="00A2603F"/>
    <w:rPr>
      <w:rFonts w:eastAsiaTheme="majorEastAsia" w:cstheme="majorBidi"/>
      <w:bCs/>
      <w:color w:val="365F91" w:themeColor="accent1" w:themeShade="BF"/>
      <w:sz w:val="32"/>
      <w:szCs w:val="28"/>
    </w:rPr>
  </w:style>
  <w:style w:type="paragraph" w:styleId="Paragraphedeliste">
    <w:name w:val="List Paragraph"/>
    <w:basedOn w:val="Normal"/>
    <w:uiPriority w:val="34"/>
    <w:qFormat/>
    <w:rsid w:val="006668C0"/>
    <w:pPr>
      <w:spacing w:line="360" w:lineRule="auto"/>
      <w:contextualSpacing/>
    </w:pPr>
  </w:style>
  <w:style w:type="paragraph" w:styleId="En-tte">
    <w:name w:val="header"/>
    <w:basedOn w:val="Normal"/>
    <w:link w:val="En-tteCar"/>
    <w:uiPriority w:val="99"/>
    <w:unhideWhenUsed/>
    <w:rsid w:val="00752A59"/>
    <w:pPr>
      <w:tabs>
        <w:tab w:val="center" w:pos="4536"/>
        <w:tab w:val="right" w:pos="9072"/>
      </w:tabs>
      <w:spacing w:line="240" w:lineRule="auto"/>
    </w:pPr>
  </w:style>
  <w:style w:type="character" w:customStyle="1" w:styleId="En-tteCar">
    <w:name w:val="En-tête Car"/>
    <w:basedOn w:val="Policepardfaut"/>
    <w:link w:val="En-tte"/>
    <w:uiPriority w:val="99"/>
    <w:rsid w:val="00752A59"/>
  </w:style>
  <w:style w:type="paragraph" w:styleId="Pieddepage">
    <w:name w:val="footer"/>
    <w:basedOn w:val="Normal"/>
    <w:link w:val="PieddepageCar"/>
    <w:uiPriority w:val="99"/>
    <w:unhideWhenUsed/>
    <w:rsid w:val="00752A59"/>
    <w:pPr>
      <w:tabs>
        <w:tab w:val="center" w:pos="4536"/>
        <w:tab w:val="right" w:pos="9072"/>
      </w:tabs>
      <w:spacing w:line="240" w:lineRule="auto"/>
    </w:pPr>
  </w:style>
  <w:style w:type="character" w:customStyle="1" w:styleId="PieddepageCar">
    <w:name w:val="Pied de page Car"/>
    <w:basedOn w:val="Policepardfaut"/>
    <w:link w:val="Pieddepage"/>
    <w:uiPriority w:val="99"/>
    <w:rsid w:val="00752A59"/>
  </w:style>
  <w:style w:type="character" w:customStyle="1" w:styleId="Titre2Car">
    <w:name w:val="Titre 2 Car"/>
    <w:basedOn w:val="Policepardfaut"/>
    <w:link w:val="Titre2"/>
    <w:uiPriority w:val="9"/>
    <w:rsid w:val="008F7565"/>
    <w:rPr>
      <w:rFonts w:ascii="Verdana" w:eastAsiaTheme="majorEastAsia" w:hAnsi="Verdana" w:cstheme="majorBidi"/>
      <w:bCs/>
      <w:color w:val="365F91" w:themeColor="accent1" w:themeShade="BF"/>
      <w:sz w:val="30"/>
      <w:szCs w:val="26"/>
    </w:rPr>
  </w:style>
  <w:style w:type="character" w:customStyle="1" w:styleId="Titre3Car">
    <w:name w:val="Titre 3 Car"/>
    <w:basedOn w:val="Policepardfaut"/>
    <w:link w:val="Titre3"/>
    <w:uiPriority w:val="9"/>
    <w:rsid w:val="00014662"/>
    <w:rPr>
      <w:rFonts w:eastAsiaTheme="majorEastAsia" w:cstheme="majorBidi"/>
      <w:bCs/>
      <w:i/>
      <w:color w:val="365F91" w:themeColor="accent1" w:themeShade="BF"/>
      <w:sz w:val="24"/>
    </w:rPr>
  </w:style>
  <w:style w:type="character" w:styleId="Numrodepage">
    <w:name w:val="page number"/>
    <w:basedOn w:val="Policepardfaut"/>
    <w:rsid w:val="00D0171B"/>
  </w:style>
  <w:style w:type="paragraph" w:styleId="Listepuces">
    <w:name w:val="List Bullet"/>
    <w:basedOn w:val="Normal"/>
    <w:uiPriority w:val="99"/>
    <w:unhideWhenUsed/>
    <w:rsid w:val="00D011CD"/>
    <w:pPr>
      <w:numPr>
        <w:numId w:val="1"/>
      </w:numPr>
      <w:contextualSpacing/>
    </w:pPr>
  </w:style>
  <w:style w:type="character" w:styleId="Textedelespacerserv">
    <w:name w:val="Placeholder Text"/>
    <w:basedOn w:val="Policepardfaut"/>
    <w:uiPriority w:val="99"/>
    <w:semiHidden/>
    <w:rsid w:val="00D011CD"/>
    <w:rPr>
      <w:color w:val="808080"/>
    </w:rPr>
  </w:style>
  <w:style w:type="paragraph" w:styleId="En-ttedetabledesmatires">
    <w:name w:val="TOC Heading"/>
    <w:basedOn w:val="Titre1"/>
    <w:next w:val="Normal"/>
    <w:uiPriority w:val="39"/>
    <w:unhideWhenUsed/>
    <w:qFormat/>
    <w:rsid w:val="005B06D7"/>
    <w:pPr>
      <w:outlineLvl w:val="9"/>
    </w:pPr>
    <w:rPr>
      <w:rFonts w:asciiTheme="majorHAnsi" w:hAnsiTheme="majorHAnsi"/>
      <w:sz w:val="28"/>
      <w:lang w:eastAsia="fr-FR"/>
    </w:rPr>
  </w:style>
  <w:style w:type="paragraph" w:styleId="TM1">
    <w:name w:val="toc 1"/>
    <w:basedOn w:val="Normal"/>
    <w:next w:val="Normal"/>
    <w:autoRedefine/>
    <w:uiPriority w:val="39"/>
    <w:unhideWhenUsed/>
    <w:rsid w:val="005B06D7"/>
    <w:pPr>
      <w:spacing w:after="100"/>
    </w:pPr>
  </w:style>
  <w:style w:type="paragraph" w:styleId="TM2">
    <w:name w:val="toc 2"/>
    <w:basedOn w:val="Normal"/>
    <w:next w:val="Normal"/>
    <w:autoRedefine/>
    <w:uiPriority w:val="39"/>
    <w:unhideWhenUsed/>
    <w:rsid w:val="005B06D7"/>
    <w:pPr>
      <w:spacing w:after="100"/>
      <w:ind w:left="220"/>
    </w:pPr>
  </w:style>
  <w:style w:type="paragraph" w:styleId="TM3">
    <w:name w:val="toc 3"/>
    <w:basedOn w:val="Normal"/>
    <w:next w:val="Normal"/>
    <w:autoRedefine/>
    <w:uiPriority w:val="39"/>
    <w:unhideWhenUsed/>
    <w:rsid w:val="005B06D7"/>
    <w:pPr>
      <w:spacing w:after="100"/>
      <w:ind w:left="440"/>
    </w:pPr>
  </w:style>
  <w:style w:type="character" w:styleId="Lienhypertexte">
    <w:name w:val="Hyperlink"/>
    <w:basedOn w:val="Policepardfaut"/>
    <w:uiPriority w:val="99"/>
    <w:unhideWhenUsed/>
    <w:rsid w:val="005B06D7"/>
    <w:rPr>
      <w:color w:val="0000FF" w:themeColor="hyperlink"/>
      <w:u w:val="single"/>
    </w:rPr>
  </w:style>
  <w:style w:type="paragraph" w:customStyle="1" w:styleId="code">
    <w:name w:val="code"/>
    <w:basedOn w:val="Normal"/>
    <w:link w:val="codeCar"/>
    <w:qFormat/>
    <w:rsid w:val="0096579E"/>
    <w:rPr>
      <w:rFonts w:ascii="Courier New" w:hAnsi="Courier New" w:cs="Courier New"/>
    </w:rPr>
  </w:style>
  <w:style w:type="character" w:customStyle="1" w:styleId="apple-converted-space">
    <w:name w:val="apple-converted-space"/>
    <w:basedOn w:val="Policepardfaut"/>
    <w:rsid w:val="0096579E"/>
  </w:style>
  <w:style w:type="character" w:customStyle="1" w:styleId="codeCar">
    <w:name w:val="code Car"/>
    <w:basedOn w:val="Policepardfaut"/>
    <w:link w:val="code"/>
    <w:rsid w:val="0096579E"/>
    <w:rPr>
      <w:rFonts w:ascii="Courier New" w:hAnsi="Courier New" w:cs="Courier New"/>
    </w:rPr>
  </w:style>
  <w:style w:type="paragraph" w:styleId="Lgende">
    <w:name w:val="caption"/>
    <w:basedOn w:val="Normal"/>
    <w:next w:val="Normal"/>
    <w:link w:val="LgendeCar"/>
    <w:uiPriority w:val="35"/>
    <w:unhideWhenUsed/>
    <w:qFormat/>
    <w:rsid w:val="008C2A74"/>
    <w:pPr>
      <w:spacing w:line="240" w:lineRule="auto"/>
    </w:pPr>
    <w:rPr>
      <w:b/>
      <w:bCs/>
      <w:color w:val="4F81BD" w:themeColor="accent1"/>
      <w:sz w:val="18"/>
      <w:szCs w:val="18"/>
    </w:rPr>
  </w:style>
  <w:style w:type="paragraph" w:customStyle="1" w:styleId="legende">
    <w:name w:val="legende"/>
    <w:basedOn w:val="Paragraphedeliste"/>
    <w:link w:val="legendeCar"/>
    <w:qFormat/>
    <w:rsid w:val="004D6E64"/>
    <w:pPr>
      <w:keepNext/>
      <w:jc w:val="center"/>
    </w:pPr>
    <w:rPr>
      <w:color w:val="262626" w:themeColor="text1" w:themeTint="D9"/>
    </w:rPr>
  </w:style>
  <w:style w:type="character" w:customStyle="1" w:styleId="LgendeCar">
    <w:name w:val="Légende Car"/>
    <w:basedOn w:val="Policepardfaut"/>
    <w:link w:val="Lgende"/>
    <w:uiPriority w:val="35"/>
    <w:rsid w:val="008659F2"/>
    <w:rPr>
      <w:rFonts w:ascii="Arial" w:hAnsi="Arial"/>
      <w:b/>
      <w:bCs/>
      <w:color w:val="4F81BD" w:themeColor="accent1"/>
      <w:sz w:val="18"/>
      <w:szCs w:val="18"/>
    </w:rPr>
  </w:style>
  <w:style w:type="character" w:customStyle="1" w:styleId="legendeCar">
    <w:name w:val="legende Car"/>
    <w:basedOn w:val="LgendeCar"/>
    <w:link w:val="legende"/>
    <w:rsid w:val="004D6E64"/>
    <w:rPr>
      <w:rFonts w:ascii="Arial" w:hAnsi="Arial"/>
      <w:b w:val="0"/>
      <w:bCs w:val="0"/>
      <w:color w:val="262626" w:themeColor="text1" w:themeTint="D9"/>
      <w:sz w:val="20"/>
      <w:szCs w:val="18"/>
    </w:rPr>
  </w:style>
  <w:style w:type="table" w:styleId="Grilledutableau">
    <w:name w:val="Table Grid"/>
    <w:basedOn w:val="TableauNormal"/>
    <w:uiPriority w:val="59"/>
    <w:rsid w:val="0058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8A1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A19CF"/>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A36D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97ED9"/>
    <w:rPr>
      <w:b/>
      <w:bCs/>
    </w:rPr>
  </w:style>
  <w:style w:type="character" w:styleId="Accentuation">
    <w:name w:val="Emphasis"/>
    <w:basedOn w:val="Policepardfaut"/>
    <w:uiPriority w:val="20"/>
    <w:qFormat/>
    <w:rsid w:val="00597ED9"/>
    <w:rPr>
      <w:i/>
      <w:iCs/>
    </w:rPr>
  </w:style>
  <w:style w:type="character" w:customStyle="1" w:styleId="nowrap">
    <w:name w:val="nowrap"/>
    <w:basedOn w:val="Policepardfaut"/>
    <w:rsid w:val="00762689"/>
  </w:style>
  <w:style w:type="character" w:customStyle="1" w:styleId="indicateur-langue">
    <w:name w:val="indicateur-langue"/>
    <w:basedOn w:val="Policepardfaut"/>
    <w:rsid w:val="000759D0"/>
  </w:style>
  <w:style w:type="character" w:customStyle="1" w:styleId="lang-en">
    <w:name w:val="lang-en"/>
    <w:basedOn w:val="Policepardfaut"/>
    <w:rsid w:val="000759D0"/>
  </w:style>
  <w:style w:type="table" w:styleId="Trameclaire-Accent1">
    <w:name w:val="Light Shading Accent 1"/>
    <w:basedOn w:val="TableauNormal"/>
    <w:uiPriority w:val="60"/>
    <w:rsid w:val="0072645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82989"/>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C84FC3"/>
    <w:rPr>
      <w:rFonts w:eastAsiaTheme="majorEastAsia" w:cstheme="majorBidi"/>
      <w:bCs/>
      <w:i/>
      <w:iCs/>
      <w:color w:val="4F81BD" w:themeColor="accent1"/>
    </w:rPr>
  </w:style>
  <w:style w:type="character" w:styleId="Titredulivre">
    <w:name w:val="Book Title"/>
    <w:basedOn w:val="Policepardfaut"/>
    <w:uiPriority w:val="33"/>
    <w:qFormat/>
    <w:rsid w:val="00D05CA6"/>
    <w:rPr>
      <w:b/>
      <w:bCs/>
      <w:smallCaps/>
      <w:spacing w:val="5"/>
    </w:rPr>
  </w:style>
  <w:style w:type="table" w:styleId="Listeclaire-Accent1">
    <w:name w:val="Light List Accent 1"/>
    <w:basedOn w:val="TableauNormal"/>
    <w:uiPriority w:val="61"/>
    <w:rsid w:val="00654A0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ps">
    <w:name w:val="hps"/>
    <w:basedOn w:val="Policepardfaut"/>
    <w:rsid w:val="00FC33B1"/>
  </w:style>
  <w:style w:type="paragraph" w:styleId="Notedefin">
    <w:name w:val="endnote text"/>
    <w:basedOn w:val="Normal"/>
    <w:link w:val="NotedefinCar"/>
    <w:uiPriority w:val="99"/>
    <w:semiHidden/>
    <w:unhideWhenUsed/>
    <w:rsid w:val="00C767A0"/>
    <w:pPr>
      <w:spacing w:line="240" w:lineRule="auto"/>
    </w:pPr>
    <w:rPr>
      <w:szCs w:val="20"/>
    </w:rPr>
  </w:style>
  <w:style w:type="character" w:customStyle="1" w:styleId="NotedefinCar">
    <w:name w:val="Note de fin Car"/>
    <w:basedOn w:val="Policepardfaut"/>
    <w:link w:val="Notedefin"/>
    <w:uiPriority w:val="99"/>
    <w:semiHidden/>
    <w:rsid w:val="00C767A0"/>
    <w:rPr>
      <w:rFonts w:ascii="Verdana" w:hAnsi="Verdana"/>
      <w:sz w:val="20"/>
      <w:szCs w:val="20"/>
    </w:rPr>
  </w:style>
  <w:style w:type="character" w:styleId="Appeldenotedefin">
    <w:name w:val="endnote reference"/>
    <w:basedOn w:val="Policepardfaut"/>
    <w:uiPriority w:val="99"/>
    <w:semiHidden/>
    <w:unhideWhenUsed/>
    <w:rsid w:val="00C767A0"/>
    <w:rPr>
      <w:vertAlign w:val="superscript"/>
    </w:rPr>
  </w:style>
  <w:style w:type="paragraph" w:styleId="Notedebasdepage">
    <w:name w:val="footnote text"/>
    <w:basedOn w:val="Normal"/>
    <w:link w:val="NotedebasdepageCar"/>
    <w:uiPriority w:val="99"/>
    <w:unhideWhenUsed/>
    <w:rsid w:val="00E40CC9"/>
    <w:pPr>
      <w:spacing w:line="240" w:lineRule="auto"/>
    </w:pPr>
    <w:rPr>
      <w:szCs w:val="20"/>
    </w:rPr>
  </w:style>
  <w:style w:type="character" w:customStyle="1" w:styleId="NotedebasdepageCar">
    <w:name w:val="Note de bas de page Car"/>
    <w:basedOn w:val="Policepardfaut"/>
    <w:link w:val="Notedebasdepage"/>
    <w:uiPriority w:val="99"/>
    <w:rsid w:val="00E40CC9"/>
    <w:rPr>
      <w:rFonts w:ascii="Verdana" w:hAnsi="Verdana"/>
      <w:sz w:val="20"/>
      <w:szCs w:val="20"/>
    </w:rPr>
  </w:style>
  <w:style w:type="character" w:styleId="Appelnotedebasdep">
    <w:name w:val="footnote reference"/>
    <w:basedOn w:val="Policepardfaut"/>
    <w:uiPriority w:val="99"/>
    <w:semiHidden/>
    <w:unhideWhenUsed/>
    <w:rsid w:val="00E40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300">
      <w:bodyDiv w:val="1"/>
      <w:marLeft w:val="0"/>
      <w:marRight w:val="0"/>
      <w:marTop w:val="0"/>
      <w:marBottom w:val="0"/>
      <w:divBdr>
        <w:top w:val="none" w:sz="0" w:space="0" w:color="auto"/>
        <w:left w:val="none" w:sz="0" w:space="0" w:color="auto"/>
        <w:bottom w:val="none" w:sz="0" w:space="0" w:color="auto"/>
        <w:right w:val="none" w:sz="0" w:space="0" w:color="auto"/>
      </w:divBdr>
    </w:div>
    <w:div w:id="61682419">
      <w:bodyDiv w:val="1"/>
      <w:marLeft w:val="0"/>
      <w:marRight w:val="0"/>
      <w:marTop w:val="0"/>
      <w:marBottom w:val="0"/>
      <w:divBdr>
        <w:top w:val="none" w:sz="0" w:space="0" w:color="auto"/>
        <w:left w:val="none" w:sz="0" w:space="0" w:color="auto"/>
        <w:bottom w:val="none" w:sz="0" w:space="0" w:color="auto"/>
        <w:right w:val="none" w:sz="0" w:space="0" w:color="auto"/>
      </w:divBdr>
    </w:div>
    <w:div w:id="70007935">
      <w:bodyDiv w:val="1"/>
      <w:marLeft w:val="0"/>
      <w:marRight w:val="0"/>
      <w:marTop w:val="0"/>
      <w:marBottom w:val="0"/>
      <w:divBdr>
        <w:top w:val="none" w:sz="0" w:space="0" w:color="auto"/>
        <w:left w:val="none" w:sz="0" w:space="0" w:color="auto"/>
        <w:bottom w:val="none" w:sz="0" w:space="0" w:color="auto"/>
        <w:right w:val="none" w:sz="0" w:space="0" w:color="auto"/>
      </w:divBdr>
    </w:div>
    <w:div w:id="148447253">
      <w:bodyDiv w:val="1"/>
      <w:marLeft w:val="0"/>
      <w:marRight w:val="0"/>
      <w:marTop w:val="0"/>
      <w:marBottom w:val="0"/>
      <w:divBdr>
        <w:top w:val="none" w:sz="0" w:space="0" w:color="auto"/>
        <w:left w:val="none" w:sz="0" w:space="0" w:color="auto"/>
        <w:bottom w:val="none" w:sz="0" w:space="0" w:color="auto"/>
        <w:right w:val="none" w:sz="0" w:space="0" w:color="auto"/>
      </w:divBdr>
    </w:div>
    <w:div w:id="168642400">
      <w:bodyDiv w:val="1"/>
      <w:marLeft w:val="0"/>
      <w:marRight w:val="0"/>
      <w:marTop w:val="0"/>
      <w:marBottom w:val="0"/>
      <w:divBdr>
        <w:top w:val="none" w:sz="0" w:space="0" w:color="auto"/>
        <w:left w:val="none" w:sz="0" w:space="0" w:color="auto"/>
        <w:bottom w:val="none" w:sz="0" w:space="0" w:color="auto"/>
        <w:right w:val="none" w:sz="0" w:space="0" w:color="auto"/>
      </w:divBdr>
    </w:div>
    <w:div w:id="173152853">
      <w:bodyDiv w:val="1"/>
      <w:marLeft w:val="0"/>
      <w:marRight w:val="0"/>
      <w:marTop w:val="0"/>
      <w:marBottom w:val="0"/>
      <w:divBdr>
        <w:top w:val="none" w:sz="0" w:space="0" w:color="auto"/>
        <w:left w:val="none" w:sz="0" w:space="0" w:color="auto"/>
        <w:bottom w:val="none" w:sz="0" w:space="0" w:color="auto"/>
        <w:right w:val="none" w:sz="0" w:space="0" w:color="auto"/>
      </w:divBdr>
    </w:div>
    <w:div w:id="368531642">
      <w:bodyDiv w:val="1"/>
      <w:marLeft w:val="0"/>
      <w:marRight w:val="0"/>
      <w:marTop w:val="0"/>
      <w:marBottom w:val="0"/>
      <w:divBdr>
        <w:top w:val="none" w:sz="0" w:space="0" w:color="auto"/>
        <w:left w:val="none" w:sz="0" w:space="0" w:color="auto"/>
        <w:bottom w:val="none" w:sz="0" w:space="0" w:color="auto"/>
        <w:right w:val="none" w:sz="0" w:space="0" w:color="auto"/>
      </w:divBdr>
    </w:div>
    <w:div w:id="373887964">
      <w:bodyDiv w:val="1"/>
      <w:marLeft w:val="0"/>
      <w:marRight w:val="0"/>
      <w:marTop w:val="0"/>
      <w:marBottom w:val="0"/>
      <w:divBdr>
        <w:top w:val="none" w:sz="0" w:space="0" w:color="auto"/>
        <w:left w:val="none" w:sz="0" w:space="0" w:color="auto"/>
        <w:bottom w:val="none" w:sz="0" w:space="0" w:color="auto"/>
        <w:right w:val="none" w:sz="0" w:space="0" w:color="auto"/>
      </w:divBdr>
    </w:div>
    <w:div w:id="399598721">
      <w:bodyDiv w:val="1"/>
      <w:marLeft w:val="0"/>
      <w:marRight w:val="0"/>
      <w:marTop w:val="0"/>
      <w:marBottom w:val="0"/>
      <w:divBdr>
        <w:top w:val="none" w:sz="0" w:space="0" w:color="auto"/>
        <w:left w:val="none" w:sz="0" w:space="0" w:color="auto"/>
        <w:bottom w:val="none" w:sz="0" w:space="0" w:color="auto"/>
        <w:right w:val="none" w:sz="0" w:space="0" w:color="auto"/>
      </w:divBdr>
    </w:div>
    <w:div w:id="464199948">
      <w:bodyDiv w:val="1"/>
      <w:marLeft w:val="0"/>
      <w:marRight w:val="0"/>
      <w:marTop w:val="0"/>
      <w:marBottom w:val="0"/>
      <w:divBdr>
        <w:top w:val="none" w:sz="0" w:space="0" w:color="auto"/>
        <w:left w:val="none" w:sz="0" w:space="0" w:color="auto"/>
        <w:bottom w:val="none" w:sz="0" w:space="0" w:color="auto"/>
        <w:right w:val="none" w:sz="0" w:space="0" w:color="auto"/>
      </w:divBdr>
    </w:div>
    <w:div w:id="503083851">
      <w:bodyDiv w:val="1"/>
      <w:marLeft w:val="0"/>
      <w:marRight w:val="0"/>
      <w:marTop w:val="0"/>
      <w:marBottom w:val="0"/>
      <w:divBdr>
        <w:top w:val="none" w:sz="0" w:space="0" w:color="auto"/>
        <w:left w:val="none" w:sz="0" w:space="0" w:color="auto"/>
        <w:bottom w:val="none" w:sz="0" w:space="0" w:color="auto"/>
        <w:right w:val="none" w:sz="0" w:space="0" w:color="auto"/>
      </w:divBdr>
    </w:div>
    <w:div w:id="528496696">
      <w:bodyDiv w:val="1"/>
      <w:marLeft w:val="0"/>
      <w:marRight w:val="0"/>
      <w:marTop w:val="0"/>
      <w:marBottom w:val="0"/>
      <w:divBdr>
        <w:top w:val="none" w:sz="0" w:space="0" w:color="auto"/>
        <w:left w:val="none" w:sz="0" w:space="0" w:color="auto"/>
        <w:bottom w:val="none" w:sz="0" w:space="0" w:color="auto"/>
        <w:right w:val="none" w:sz="0" w:space="0" w:color="auto"/>
      </w:divBdr>
    </w:div>
    <w:div w:id="538006196">
      <w:bodyDiv w:val="1"/>
      <w:marLeft w:val="0"/>
      <w:marRight w:val="0"/>
      <w:marTop w:val="0"/>
      <w:marBottom w:val="0"/>
      <w:divBdr>
        <w:top w:val="none" w:sz="0" w:space="0" w:color="auto"/>
        <w:left w:val="none" w:sz="0" w:space="0" w:color="auto"/>
        <w:bottom w:val="none" w:sz="0" w:space="0" w:color="auto"/>
        <w:right w:val="none" w:sz="0" w:space="0" w:color="auto"/>
      </w:divBdr>
    </w:div>
    <w:div w:id="710492521">
      <w:bodyDiv w:val="1"/>
      <w:marLeft w:val="0"/>
      <w:marRight w:val="0"/>
      <w:marTop w:val="0"/>
      <w:marBottom w:val="0"/>
      <w:divBdr>
        <w:top w:val="none" w:sz="0" w:space="0" w:color="auto"/>
        <w:left w:val="none" w:sz="0" w:space="0" w:color="auto"/>
        <w:bottom w:val="none" w:sz="0" w:space="0" w:color="auto"/>
        <w:right w:val="none" w:sz="0" w:space="0" w:color="auto"/>
      </w:divBdr>
    </w:div>
    <w:div w:id="758603686">
      <w:bodyDiv w:val="1"/>
      <w:marLeft w:val="0"/>
      <w:marRight w:val="0"/>
      <w:marTop w:val="0"/>
      <w:marBottom w:val="0"/>
      <w:divBdr>
        <w:top w:val="none" w:sz="0" w:space="0" w:color="auto"/>
        <w:left w:val="none" w:sz="0" w:space="0" w:color="auto"/>
        <w:bottom w:val="none" w:sz="0" w:space="0" w:color="auto"/>
        <w:right w:val="none" w:sz="0" w:space="0" w:color="auto"/>
      </w:divBdr>
    </w:div>
    <w:div w:id="766191695">
      <w:bodyDiv w:val="1"/>
      <w:marLeft w:val="0"/>
      <w:marRight w:val="0"/>
      <w:marTop w:val="0"/>
      <w:marBottom w:val="0"/>
      <w:divBdr>
        <w:top w:val="none" w:sz="0" w:space="0" w:color="auto"/>
        <w:left w:val="none" w:sz="0" w:space="0" w:color="auto"/>
        <w:bottom w:val="none" w:sz="0" w:space="0" w:color="auto"/>
        <w:right w:val="none" w:sz="0" w:space="0" w:color="auto"/>
      </w:divBdr>
    </w:div>
    <w:div w:id="783187791">
      <w:bodyDiv w:val="1"/>
      <w:marLeft w:val="0"/>
      <w:marRight w:val="0"/>
      <w:marTop w:val="0"/>
      <w:marBottom w:val="0"/>
      <w:divBdr>
        <w:top w:val="none" w:sz="0" w:space="0" w:color="auto"/>
        <w:left w:val="none" w:sz="0" w:space="0" w:color="auto"/>
        <w:bottom w:val="none" w:sz="0" w:space="0" w:color="auto"/>
        <w:right w:val="none" w:sz="0" w:space="0" w:color="auto"/>
      </w:divBdr>
    </w:div>
    <w:div w:id="805708711">
      <w:bodyDiv w:val="1"/>
      <w:marLeft w:val="0"/>
      <w:marRight w:val="0"/>
      <w:marTop w:val="0"/>
      <w:marBottom w:val="0"/>
      <w:divBdr>
        <w:top w:val="none" w:sz="0" w:space="0" w:color="auto"/>
        <w:left w:val="none" w:sz="0" w:space="0" w:color="auto"/>
        <w:bottom w:val="none" w:sz="0" w:space="0" w:color="auto"/>
        <w:right w:val="none" w:sz="0" w:space="0" w:color="auto"/>
      </w:divBdr>
    </w:div>
    <w:div w:id="815103444">
      <w:bodyDiv w:val="1"/>
      <w:marLeft w:val="0"/>
      <w:marRight w:val="0"/>
      <w:marTop w:val="0"/>
      <w:marBottom w:val="0"/>
      <w:divBdr>
        <w:top w:val="none" w:sz="0" w:space="0" w:color="auto"/>
        <w:left w:val="none" w:sz="0" w:space="0" w:color="auto"/>
        <w:bottom w:val="none" w:sz="0" w:space="0" w:color="auto"/>
        <w:right w:val="none" w:sz="0" w:space="0" w:color="auto"/>
      </w:divBdr>
    </w:div>
    <w:div w:id="858738096">
      <w:bodyDiv w:val="1"/>
      <w:marLeft w:val="0"/>
      <w:marRight w:val="0"/>
      <w:marTop w:val="0"/>
      <w:marBottom w:val="0"/>
      <w:divBdr>
        <w:top w:val="none" w:sz="0" w:space="0" w:color="auto"/>
        <w:left w:val="none" w:sz="0" w:space="0" w:color="auto"/>
        <w:bottom w:val="none" w:sz="0" w:space="0" w:color="auto"/>
        <w:right w:val="none" w:sz="0" w:space="0" w:color="auto"/>
      </w:divBdr>
    </w:div>
    <w:div w:id="978265122">
      <w:bodyDiv w:val="1"/>
      <w:marLeft w:val="0"/>
      <w:marRight w:val="0"/>
      <w:marTop w:val="0"/>
      <w:marBottom w:val="0"/>
      <w:divBdr>
        <w:top w:val="none" w:sz="0" w:space="0" w:color="auto"/>
        <w:left w:val="none" w:sz="0" w:space="0" w:color="auto"/>
        <w:bottom w:val="none" w:sz="0" w:space="0" w:color="auto"/>
        <w:right w:val="none" w:sz="0" w:space="0" w:color="auto"/>
      </w:divBdr>
    </w:div>
    <w:div w:id="1053311025">
      <w:bodyDiv w:val="1"/>
      <w:marLeft w:val="0"/>
      <w:marRight w:val="0"/>
      <w:marTop w:val="0"/>
      <w:marBottom w:val="0"/>
      <w:divBdr>
        <w:top w:val="none" w:sz="0" w:space="0" w:color="auto"/>
        <w:left w:val="none" w:sz="0" w:space="0" w:color="auto"/>
        <w:bottom w:val="none" w:sz="0" w:space="0" w:color="auto"/>
        <w:right w:val="none" w:sz="0" w:space="0" w:color="auto"/>
      </w:divBdr>
    </w:div>
    <w:div w:id="1102648623">
      <w:bodyDiv w:val="1"/>
      <w:marLeft w:val="0"/>
      <w:marRight w:val="0"/>
      <w:marTop w:val="0"/>
      <w:marBottom w:val="0"/>
      <w:divBdr>
        <w:top w:val="none" w:sz="0" w:space="0" w:color="auto"/>
        <w:left w:val="none" w:sz="0" w:space="0" w:color="auto"/>
        <w:bottom w:val="none" w:sz="0" w:space="0" w:color="auto"/>
        <w:right w:val="none" w:sz="0" w:space="0" w:color="auto"/>
      </w:divBdr>
    </w:div>
    <w:div w:id="1128208390">
      <w:bodyDiv w:val="1"/>
      <w:marLeft w:val="0"/>
      <w:marRight w:val="0"/>
      <w:marTop w:val="0"/>
      <w:marBottom w:val="0"/>
      <w:divBdr>
        <w:top w:val="none" w:sz="0" w:space="0" w:color="auto"/>
        <w:left w:val="none" w:sz="0" w:space="0" w:color="auto"/>
        <w:bottom w:val="none" w:sz="0" w:space="0" w:color="auto"/>
        <w:right w:val="none" w:sz="0" w:space="0" w:color="auto"/>
      </w:divBdr>
    </w:div>
    <w:div w:id="1176071370">
      <w:bodyDiv w:val="1"/>
      <w:marLeft w:val="0"/>
      <w:marRight w:val="0"/>
      <w:marTop w:val="0"/>
      <w:marBottom w:val="0"/>
      <w:divBdr>
        <w:top w:val="none" w:sz="0" w:space="0" w:color="auto"/>
        <w:left w:val="none" w:sz="0" w:space="0" w:color="auto"/>
        <w:bottom w:val="none" w:sz="0" w:space="0" w:color="auto"/>
        <w:right w:val="none" w:sz="0" w:space="0" w:color="auto"/>
      </w:divBdr>
    </w:div>
    <w:div w:id="1201017585">
      <w:bodyDiv w:val="1"/>
      <w:marLeft w:val="0"/>
      <w:marRight w:val="0"/>
      <w:marTop w:val="0"/>
      <w:marBottom w:val="0"/>
      <w:divBdr>
        <w:top w:val="none" w:sz="0" w:space="0" w:color="auto"/>
        <w:left w:val="none" w:sz="0" w:space="0" w:color="auto"/>
        <w:bottom w:val="none" w:sz="0" w:space="0" w:color="auto"/>
        <w:right w:val="none" w:sz="0" w:space="0" w:color="auto"/>
      </w:divBdr>
    </w:div>
    <w:div w:id="1301423612">
      <w:bodyDiv w:val="1"/>
      <w:marLeft w:val="0"/>
      <w:marRight w:val="0"/>
      <w:marTop w:val="0"/>
      <w:marBottom w:val="0"/>
      <w:divBdr>
        <w:top w:val="none" w:sz="0" w:space="0" w:color="auto"/>
        <w:left w:val="none" w:sz="0" w:space="0" w:color="auto"/>
        <w:bottom w:val="none" w:sz="0" w:space="0" w:color="auto"/>
        <w:right w:val="none" w:sz="0" w:space="0" w:color="auto"/>
      </w:divBdr>
    </w:div>
    <w:div w:id="1305307731">
      <w:bodyDiv w:val="1"/>
      <w:marLeft w:val="0"/>
      <w:marRight w:val="0"/>
      <w:marTop w:val="0"/>
      <w:marBottom w:val="0"/>
      <w:divBdr>
        <w:top w:val="none" w:sz="0" w:space="0" w:color="auto"/>
        <w:left w:val="none" w:sz="0" w:space="0" w:color="auto"/>
        <w:bottom w:val="none" w:sz="0" w:space="0" w:color="auto"/>
        <w:right w:val="none" w:sz="0" w:space="0" w:color="auto"/>
      </w:divBdr>
    </w:div>
    <w:div w:id="1411922372">
      <w:bodyDiv w:val="1"/>
      <w:marLeft w:val="0"/>
      <w:marRight w:val="0"/>
      <w:marTop w:val="0"/>
      <w:marBottom w:val="0"/>
      <w:divBdr>
        <w:top w:val="none" w:sz="0" w:space="0" w:color="auto"/>
        <w:left w:val="none" w:sz="0" w:space="0" w:color="auto"/>
        <w:bottom w:val="none" w:sz="0" w:space="0" w:color="auto"/>
        <w:right w:val="none" w:sz="0" w:space="0" w:color="auto"/>
      </w:divBdr>
    </w:div>
    <w:div w:id="1450196625">
      <w:bodyDiv w:val="1"/>
      <w:marLeft w:val="0"/>
      <w:marRight w:val="0"/>
      <w:marTop w:val="0"/>
      <w:marBottom w:val="0"/>
      <w:divBdr>
        <w:top w:val="none" w:sz="0" w:space="0" w:color="auto"/>
        <w:left w:val="none" w:sz="0" w:space="0" w:color="auto"/>
        <w:bottom w:val="none" w:sz="0" w:space="0" w:color="auto"/>
        <w:right w:val="none" w:sz="0" w:space="0" w:color="auto"/>
      </w:divBdr>
    </w:div>
    <w:div w:id="1559128167">
      <w:bodyDiv w:val="1"/>
      <w:marLeft w:val="0"/>
      <w:marRight w:val="0"/>
      <w:marTop w:val="0"/>
      <w:marBottom w:val="0"/>
      <w:divBdr>
        <w:top w:val="none" w:sz="0" w:space="0" w:color="auto"/>
        <w:left w:val="none" w:sz="0" w:space="0" w:color="auto"/>
        <w:bottom w:val="none" w:sz="0" w:space="0" w:color="auto"/>
        <w:right w:val="none" w:sz="0" w:space="0" w:color="auto"/>
      </w:divBdr>
    </w:div>
    <w:div w:id="1574199203">
      <w:bodyDiv w:val="1"/>
      <w:marLeft w:val="0"/>
      <w:marRight w:val="0"/>
      <w:marTop w:val="0"/>
      <w:marBottom w:val="0"/>
      <w:divBdr>
        <w:top w:val="none" w:sz="0" w:space="0" w:color="auto"/>
        <w:left w:val="none" w:sz="0" w:space="0" w:color="auto"/>
        <w:bottom w:val="none" w:sz="0" w:space="0" w:color="auto"/>
        <w:right w:val="none" w:sz="0" w:space="0" w:color="auto"/>
      </w:divBdr>
    </w:div>
    <w:div w:id="1585527683">
      <w:bodyDiv w:val="1"/>
      <w:marLeft w:val="0"/>
      <w:marRight w:val="0"/>
      <w:marTop w:val="0"/>
      <w:marBottom w:val="0"/>
      <w:divBdr>
        <w:top w:val="none" w:sz="0" w:space="0" w:color="auto"/>
        <w:left w:val="none" w:sz="0" w:space="0" w:color="auto"/>
        <w:bottom w:val="none" w:sz="0" w:space="0" w:color="auto"/>
        <w:right w:val="none" w:sz="0" w:space="0" w:color="auto"/>
      </w:divBdr>
    </w:div>
    <w:div w:id="1604724557">
      <w:bodyDiv w:val="1"/>
      <w:marLeft w:val="0"/>
      <w:marRight w:val="0"/>
      <w:marTop w:val="0"/>
      <w:marBottom w:val="0"/>
      <w:divBdr>
        <w:top w:val="none" w:sz="0" w:space="0" w:color="auto"/>
        <w:left w:val="none" w:sz="0" w:space="0" w:color="auto"/>
        <w:bottom w:val="none" w:sz="0" w:space="0" w:color="auto"/>
        <w:right w:val="none" w:sz="0" w:space="0" w:color="auto"/>
      </w:divBdr>
    </w:div>
    <w:div w:id="1627353697">
      <w:bodyDiv w:val="1"/>
      <w:marLeft w:val="0"/>
      <w:marRight w:val="0"/>
      <w:marTop w:val="0"/>
      <w:marBottom w:val="0"/>
      <w:divBdr>
        <w:top w:val="none" w:sz="0" w:space="0" w:color="auto"/>
        <w:left w:val="none" w:sz="0" w:space="0" w:color="auto"/>
        <w:bottom w:val="none" w:sz="0" w:space="0" w:color="auto"/>
        <w:right w:val="none" w:sz="0" w:space="0" w:color="auto"/>
      </w:divBdr>
    </w:div>
    <w:div w:id="1630285941">
      <w:bodyDiv w:val="1"/>
      <w:marLeft w:val="0"/>
      <w:marRight w:val="0"/>
      <w:marTop w:val="0"/>
      <w:marBottom w:val="0"/>
      <w:divBdr>
        <w:top w:val="none" w:sz="0" w:space="0" w:color="auto"/>
        <w:left w:val="none" w:sz="0" w:space="0" w:color="auto"/>
        <w:bottom w:val="none" w:sz="0" w:space="0" w:color="auto"/>
        <w:right w:val="none" w:sz="0" w:space="0" w:color="auto"/>
      </w:divBdr>
    </w:div>
    <w:div w:id="1643120617">
      <w:bodyDiv w:val="1"/>
      <w:marLeft w:val="0"/>
      <w:marRight w:val="0"/>
      <w:marTop w:val="0"/>
      <w:marBottom w:val="0"/>
      <w:divBdr>
        <w:top w:val="none" w:sz="0" w:space="0" w:color="auto"/>
        <w:left w:val="none" w:sz="0" w:space="0" w:color="auto"/>
        <w:bottom w:val="none" w:sz="0" w:space="0" w:color="auto"/>
        <w:right w:val="none" w:sz="0" w:space="0" w:color="auto"/>
      </w:divBdr>
    </w:div>
    <w:div w:id="1779910324">
      <w:bodyDiv w:val="1"/>
      <w:marLeft w:val="0"/>
      <w:marRight w:val="0"/>
      <w:marTop w:val="0"/>
      <w:marBottom w:val="0"/>
      <w:divBdr>
        <w:top w:val="none" w:sz="0" w:space="0" w:color="auto"/>
        <w:left w:val="none" w:sz="0" w:space="0" w:color="auto"/>
        <w:bottom w:val="none" w:sz="0" w:space="0" w:color="auto"/>
        <w:right w:val="none" w:sz="0" w:space="0" w:color="auto"/>
      </w:divBdr>
    </w:div>
    <w:div w:id="1790197231">
      <w:bodyDiv w:val="1"/>
      <w:marLeft w:val="0"/>
      <w:marRight w:val="0"/>
      <w:marTop w:val="0"/>
      <w:marBottom w:val="0"/>
      <w:divBdr>
        <w:top w:val="none" w:sz="0" w:space="0" w:color="auto"/>
        <w:left w:val="none" w:sz="0" w:space="0" w:color="auto"/>
        <w:bottom w:val="none" w:sz="0" w:space="0" w:color="auto"/>
        <w:right w:val="none" w:sz="0" w:space="0" w:color="auto"/>
      </w:divBdr>
    </w:div>
    <w:div w:id="1826774907">
      <w:bodyDiv w:val="1"/>
      <w:marLeft w:val="0"/>
      <w:marRight w:val="0"/>
      <w:marTop w:val="0"/>
      <w:marBottom w:val="0"/>
      <w:divBdr>
        <w:top w:val="none" w:sz="0" w:space="0" w:color="auto"/>
        <w:left w:val="none" w:sz="0" w:space="0" w:color="auto"/>
        <w:bottom w:val="none" w:sz="0" w:space="0" w:color="auto"/>
        <w:right w:val="none" w:sz="0" w:space="0" w:color="auto"/>
      </w:divBdr>
    </w:div>
    <w:div w:id="1845821714">
      <w:bodyDiv w:val="1"/>
      <w:marLeft w:val="0"/>
      <w:marRight w:val="0"/>
      <w:marTop w:val="0"/>
      <w:marBottom w:val="0"/>
      <w:divBdr>
        <w:top w:val="none" w:sz="0" w:space="0" w:color="auto"/>
        <w:left w:val="none" w:sz="0" w:space="0" w:color="auto"/>
        <w:bottom w:val="none" w:sz="0" w:space="0" w:color="auto"/>
        <w:right w:val="none" w:sz="0" w:space="0" w:color="auto"/>
      </w:divBdr>
    </w:div>
    <w:div w:id="1997148609">
      <w:bodyDiv w:val="1"/>
      <w:marLeft w:val="0"/>
      <w:marRight w:val="0"/>
      <w:marTop w:val="0"/>
      <w:marBottom w:val="0"/>
      <w:divBdr>
        <w:top w:val="none" w:sz="0" w:space="0" w:color="auto"/>
        <w:left w:val="none" w:sz="0" w:space="0" w:color="auto"/>
        <w:bottom w:val="none" w:sz="0" w:space="0" w:color="auto"/>
        <w:right w:val="none" w:sz="0" w:space="0" w:color="auto"/>
      </w:divBdr>
    </w:div>
    <w:div w:id="2021271353">
      <w:bodyDiv w:val="1"/>
      <w:marLeft w:val="0"/>
      <w:marRight w:val="0"/>
      <w:marTop w:val="0"/>
      <w:marBottom w:val="0"/>
      <w:divBdr>
        <w:top w:val="none" w:sz="0" w:space="0" w:color="auto"/>
        <w:left w:val="none" w:sz="0" w:space="0" w:color="auto"/>
        <w:bottom w:val="none" w:sz="0" w:space="0" w:color="auto"/>
        <w:right w:val="none" w:sz="0" w:space="0" w:color="auto"/>
      </w:divBdr>
      <w:divsChild>
        <w:div w:id="1027370375">
          <w:marLeft w:val="0"/>
          <w:marRight w:val="0"/>
          <w:marTop w:val="0"/>
          <w:marBottom w:val="120"/>
          <w:divBdr>
            <w:top w:val="none" w:sz="0" w:space="0" w:color="auto"/>
            <w:left w:val="none" w:sz="0" w:space="0" w:color="auto"/>
            <w:bottom w:val="none" w:sz="0" w:space="0" w:color="auto"/>
            <w:right w:val="none" w:sz="0" w:space="0" w:color="auto"/>
          </w:divBdr>
          <w:divsChild>
            <w:div w:id="676883368">
              <w:marLeft w:val="0"/>
              <w:marRight w:val="0"/>
              <w:marTop w:val="0"/>
              <w:marBottom w:val="0"/>
              <w:divBdr>
                <w:top w:val="single" w:sz="6" w:space="0" w:color="CCCCCC"/>
                <w:left w:val="single" w:sz="6" w:space="0" w:color="CCCCCC"/>
                <w:bottom w:val="single" w:sz="6" w:space="0" w:color="CCCCCC"/>
                <w:right w:val="single" w:sz="6" w:space="0" w:color="CCCCCC"/>
              </w:divBdr>
              <w:divsChild>
                <w:div w:id="1812129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2560">
      <w:bodyDiv w:val="1"/>
      <w:marLeft w:val="0"/>
      <w:marRight w:val="0"/>
      <w:marTop w:val="0"/>
      <w:marBottom w:val="0"/>
      <w:divBdr>
        <w:top w:val="none" w:sz="0" w:space="0" w:color="auto"/>
        <w:left w:val="none" w:sz="0" w:space="0" w:color="auto"/>
        <w:bottom w:val="none" w:sz="0" w:space="0" w:color="auto"/>
        <w:right w:val="none" w:sz="0" w:space="0" w:color="auto"/>
      </w:divBdr>
    </w:div>
    <w:div w:id="20581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Word_Document1.docx"/><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8769C-A26F-4EAA-AC46-9974C27D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23</Pages>
  <Words>2180</Words>
  <Characters>1199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Java 2</vt:lpstr>
    </vt:vector>
  </TitlesOfParts>
  <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2</dc:title>
  <dc:subject>Location</dc:subject>
  <dc:creator>Fabien Beaujean</dc:creator>
  <cp:lastModifiedBy>FABIEN BEAUJEAN</cp:lastModifiedBy>
  <cp:revision>770</cp:revision>
  <cp:lastPrinted>2016-05-09T19:41:00Z</cp:lastPrinted>
  <dcterms:created xsi:type="dcterms:W3CDTF">2014-05-11T13:36:00Z</dcterms:created>
  <dcterms:modified xsi:type="dcterms:W3CDTF">2016-05-09T19:42:00Z</dcterms:modified>
</cp:coreProperties>
</file>